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91" w:rsidRPr="00744F91" w:rsidRDefault="005307C0" w:rsidP="005307C0">
      <w:pPr>
        <w:jc w:val="center"/>
      </w:pPr>
      <w:r>
        <w:t xml:space="preserve">GABINETE DE </w:t>
      </w:r>
      <w:r w:rsidR="00744F91" w:rsidRPr="00744F91">
        <w:t>COMUNICA</w:t>
      </w:r>
      <w:r>
        <w:t>ÇÕES DE</w:t>
      </w:r>
      <w:r w:rsidR="00744F91" w:rsidRPr="00744F91">
        <w:t xml:space="preserve"> </w:t>
      </w:r>
      <w:r w:rsidRPr="00744F91">
        <w:t xml:space="preserve">HUBBARD </w:t>
      </w:r>
      <w:r w:rsidR="00744F91" w:rsidRPr="00744F91">
        <w:rPr>
          <w:lang w:val="en-US"/>
        </w:rPr>
        <w:br/>
      </w:r>
      <w:r w:rsidR="00744F91" w:rsidRPr="00744F91">
        <w:t>Saint Hill Manor, East Grinstead, Sussex</w:t>
      </w:r>
    </w:p>
    <w:p w:rsidR="00744F91" w:rsidRDefault="002555E6" w:rsidP="005307C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1.7pt;width:135.4pt;height:126.25pt;z-index:-251656192;mso-width-relative:margin;mso-height-relative:margin" stroked="f">
            <v:textbox style="mso-next-textbox:#_x0000_s1026">
              <w:txbxContent>
                <w:p w:rsidR="00CD23C4" w:rsidRDefault="002555E6">
                  <w:r>
                    <w:t xml:space="preserve">Policopiar </w:t>
                  </w:r>
                  <w:r w:rsidRPr="00744F91">
                    <w:rPr>
                      <w:lang w:val="en-US"/>
                    </w:rPr>
                    <w:br/>
                  </w:r>
                  <w:r w:rsidRPr="00744F91">
                    <w:t>Todos os chapéus de Qual</w:t>
                  </w:r>
                  <w:r w:rsidRPr="00744F91">
                    <w:rPr>
                      <w:lang w:val="en-US"/>
                    </w:rPr>
                    <w:br/>
                  </w:r>
                  <w:r w:rsidRPr="00744F91">
                    <w:t xml:space="preserve">Todos os chapéus de </w:t>
                  </w:r>
                  <w:r>
                    <w:br/>
                  </w:r>
                  <w:r w:rsidRPr="00744F91">
                    <w:t>Auditor de pessoal</w:t>
                  </w:r>
                  <w:r>
                    <w:br/>
                  </w:r>
                  <w:r w:rsidRPr="00744F91">
                    <w:t xml:space="preserve">Executivos </w:t>
                  </w:r>
                  <w:r>
                    <w:t>Técnicos</w:t>
                  </w:r>
                  <w:r>
                    <w:br/>
                  </w:r>
                  <w:r w:rsidRPr="00744F91">
                    <w:t>Ética</w:t>
                  </w:r>
                  <w:r>
                    <w:br/>
                    <w:t>Sec.</w:t>
                  </w:r>
                  <w:r w:rsidRPr="00744F91">
                    <w:t xml:space="preserve"> </w:t>
                  </w:r>
                  <w:r>
                    <w:t>d</w:t>
                  </w:r>
                  <w:r w:rsidRPr="00744F91">
                    <w:t>o HCO</w:t>
                  </w:r>
                  <w:r>
                    <w:br/>
                  </w:r>
                  <w:r w:rsidRPr="00744F91">
                    <w:t>Div 7</w:t>
                  </w:r>
                </w:p>
              </w:txbxContent>
            </v:textbox>
          </v:shape>
        </w:pict>
      </w:r>
      <w:r w:rsidR="005307C0" w:rsidRPr="00744F91">
        <w:t xml:space="preserve">BOLETIM </w:t>
      </w:r>
      <w:r w:rsidR="005307C0">
        <w:t>D</w:t>
      </w:r>
      <w:r w:rsidR="00744F91" w:rsidRPr="00744F91">
        <w:t>O HCO DE 6 DE AGOSTO DE 15</w:t>
      </w:r>
    </w:p>
    <w:p w:rsidR="002555E6" w:rsidRDefault="002555E6" w:rsidP="005307C0">
      <w:pPr>
        <w:jc w:val="center"/>
      </w:pPr>
    </w:p>
    <w:p w:rsidR="002555E6" w:rsidRPr="00744F91" w:rsidRDefault="002555E6" w:rsidP="005307C0">
      <w:pPr>
        <w:jc w:val="center"/>
      </w:pPr>
    </w:p>
    <w:p w:rsidR="00744F91" w:rsidRDefault="00CD23C4" w:rsidP="002555E6">
      <w:pPr>
        <w:pStyle w:val="Ttulo2"/>
        <w:jc w:val="center"/>
      </w:pPr>
      <w:r w:rsidRPr="00744F91">
        <w:t xml:space="preserve">AÇÕES </w:t>
      </w:r>
      <w:r w:rsidR="005307C0" w:rsidRPr="00744F91">
        <w:t xml:space="preserve">TÉCNICAS </w:t>
      </w:r>
      <w:r w:rsidR="005307C0">
        <w:t xml:space="preserve">DA </w:t>
      </w:r>
      <w:r>
        <w:br/>
      </w:r>
      <w:r w:rsidR="005307C0">
        <w:t xml:space="preserve">DIVISÃO DE </w:t>
      </w:r>
      <w:r w:rsidR="00744F91" w:rsidRPr="00744F91">
        <w:t>QUALIFICAÇÕES</w:t>
      </w:r>
    </w:p>
    <w:p w:rsidR="002555E6" w:rsidRDefault="002555E6" w:rsidP="002555E6"/>
    <w:p w:rsidR="00744F91" w:rsidRPr="00744F91" w:rsidRDefault="00744F91" w:rsidP="005307C0">
      <w:pPr>
        <w:jc w:val="center"/>
      </w:pPr>
      <w:r w:rsidRPr="00744F91">
        <w:t>ESTA É UM</w:t>
      </w:r>
      <w:r w:rsidR="005307C0">
        <w:t xml:space="preserve"> </w:t>
      </w:r>
      <w:r w:rsidR="005307C0" w:rsidRPr="00744F91">
        <w:t>CHAPÉU TÉCNIC</w:t>
      </w:r>
      <w:r w:rsidR="005307C0">
        <w:t>O</w:t>
      </w:r>
      <w:r w:rsidR="005307C0" w:rsidRPr="00744F91">
        <w:t xml:space="preserve"> </w:t>
      </w:r>
      <w:r w:rsidRPr="00744F91">
        <w:t xml:space="preserve">DE PONTUAÇÃO </w:t>
      </w:r>
      <w:r w:rsidR="005307C0" w:rsidRPr="00744F91">
        <w:t>ESTRELA</w:t>
      </w:r>
      <w:r w:rsidRPr="00744F91">
        <w:rPr>
          <w:lang w:val="en-US"/>
        </w:rPr>
        <w:br/>
      </w:r>
      <w:r w:rsidRPr="00744F91">
        <w:t xml:space="preserve">PARA EXAMINADORES, </w:t>
      </w:r>
      <w:r w:rsidR="005307C0">
        <w:t xml:space="preserve">AUDITORES DE </w:t>
      </w:r>
      <w:r w:rsidR="000650D8">
        <w:t>REVIEW</w:t>
      </w:r>
      <w:r w:rsidRPr="00744F91">
        <w:t xml:space="preserve"> E</w:t>
      </w:r>
      <w:r w:rsidRPr="00744F91">
        <w:rPr>
          <w:lang w:val="en-US"/>
        </w:rPr>
        <w:br/>
      </w:r>
      <w:r w:rsidR="005307C0" w:rsidRPr="00744F91">
        <w:t xml:space="preserve">EXECUTIVOS </w:t>
      </w:r>
      <w:r w:rsidR="005307C0">
        <w:t xml:space="preserve">DE </w:t>
      </w:r>
      <w:r w:rsidRPr="00744F91">
        <w:t xml:space="preserve">QUAL E É O </w:t>
      </w:r>
      <w:r w:rsidR="005307C0" w:rsidRPr="00744F91">
        <w:t xml:space="preserve">GUIA </w:t>
      </w:r>
      <w:r w:rsidRPr="00744F91">
        <w:t>PADRÃO</w:t>
      </w:r>
      <w:r w:rsidRPr="00744F91">
        <w:rPr>
          <w:lang w:val="en-US"/>
        </w:rPr>
        <w:br/>
      </w:r>
      <w:r w:rsidRPr="00744F91">
        <w:t xml:space="preserve">PARA </w:t>
      </w:r>
      <w:r w:rsidR="005307C0">
        <w:t xml:space="preserve">AS </w:t>
      </w:r>
      <w:r w:rsidRPr="00744F91">
        <w:t>SUAS AÇÕES TÉCNICAS</w:t>
      </w:r>
    </w:p>
    <w:p w:rsidR="00744F91" w:rsidRPr="00744F91" w:rsidRDefault="00744F91" w:rsidP="00744F91">
      <w:r w:rsidRPr="00744F91">
        <w:t>Todos os casos que vêm para a divisão do Qual são incomuns.</w:t>
      </w:r>
    </w:p>
    <w:p w:rsidR="00744F91" w:rsidRPr="00744F91" w:rsidRDefault="00744F91" w:rsidP="00744F91">
      <w:r w:rsidRPr="00744F91">
        <w:t>A solução para todos os casos que vêm para a divisão de Qual é fazer o USUAL.</w:t>
      </w:r>
    </w:p>
    <w:p w:rsidR="00744F91" w:rsidRPr="00744F91" w:rsidRDefault="00744F91" w:rsidP="00744F91">
      <w:r w:rsidRPr="00744F91">
        <w:t xml:space="preserve">Se não </w:t>
      </w:r>
      <w:r w:rsidR="005307C0">
        <w:t>agarrar est</w:t>
      </w:r>
      <w:r w:rsidRPr="00744F91">
        <w:t xml:space="preserve">e dado </w:t>
      </w:r>
      <w:r w:rsidR="005307C0">
        <w:t>fortemente</w:t>
      </w:r>
      <w:r w:rsidRPr="00744F91">
        <w:t>, todos os casos "incomuns" em breve ter</w:t>
      </w:r>
      <w:r w:rsidR="005307C0">
        <w:t>ão</w:t>
      </w:r>
      <w:r w:rsidRPr="00744F91">
        <w:t xml:space="preserve"> </w:t>
      </w:r>
      <w:r w:rsidR="000650D8">
        <w:t>Review</w:t>
      </w:r>
      <w:r w:rsidRPr="00744F91">
        <w:t xml:space="preserve"> fazendo o inusitado. E a única salvação para qualquer situação d</w:t>
      </w:r>
      <w:r w:rsidR="005307C0">
        <w:t>e</w:t>
      </w:r>
      <w:r w:rsidRPr="00744F91">
        <w:t xml:space="preserve"> Qual está </w:t>
      </w:r>
      <w:r w:rsidR="005307C0">
        <w:t>em</w:t>
      </w:r>
      <w:r w:rsidRPr="00744F91">
        <w:t xml:space="preserve"> fazer o USUAL.</w:t>
      </w:r>
    </w:p>
    <w:p w:rsidR="00744F91" w:rsidRPr="00744F91" w:rsidRDefault="00744F91" w:rsidP="00744F91">
      <w:r w:rsidRPr="00744F91">
        <w:t xml:space="preserve">Não entre </w:t>
      </w:r>
      <w:r w:rsidR="005307C0">
        <w:t>n</w:t>
      </w:r>
      <w:r w:rsidRPr="00744F91">
        <w:t xml:space="preserve">uma dispersão por causa da natureza incomum dos casos de </w:t>
      </w:r>
      <w:r w:rsidR="000650D8">
        <w:t>Review</w:t>
      </w:r>
      <w:r w:rsidRPr="00744F91">
        <w:t xml:space="preserve">. Se </w:t>
      </w:r>
      <w:r w:rsidR="005307C0">
        <w:t>fossem</w:t>
      </w:r>
      <w:r w:rsidRPr="00744F91">
        <w:t xml:space="preserve"> padrão, não estariam em </w:t>
      </w:r>
      <w:r w:rsidR="000650D8">
        <w:t>Review</w:t>
      </w:r>
      <w:r w:rsidRPr="00744F91">
        <w:t>.</w:t>
      </w:r>
    </w:p>
    <w:p w:rsidR="00744F91" w:rsidRPr="00744F91" w:rsidRDefault="00744F91" w:rsidP="00744F91">
      <w:r w:rsidRPr="00744F91">
        <w:t xml:space="preserve">Mas </w:t>
      </w:r>
      <w:r w:rsidR="005307C0">
        <w:t xml:space="preserve">o </w:t>
      </w:r>
      <w:r w:rsidRPr="00744F91">
        <w:t xml:space="preserve">Review tem um procedimento padrão. É um </w:t>
      </w:r>
      <w:r w:rsidR="005307C0" w:rsidRPr="00744F91">
        <w:t xml:space="preserve">procedimento </w:t>
      </w:r>
      <w:r w:rsidRPr="00744F91">
        <w:t>sempre</w:t>
      </w:r>
      <w:r w:rsidR="005307C0">
        <w:t xml:space="preserve"> igual</w:t>
      </w:r>
      <w:r w:rsidRPr="00744F91">
        <w:t xml:space="preserve">, padrão </w:t>
      </w:r>
      <w:r w:rsidR="005307C0">
        <w:t xml:space="preserve">e </w:t>
      </w:r>
      <w:r w:rsidRPr="00744F91">
        <w:t xml:space="preserve">invariável. Não </w:t>
      </w:r>
      <w:r w:rsidR="000650D8">
        <w:t xml:space="preserve">audite </w:t>
      </w:r>
      <w:r w:rsidRPr="00744F91">
        <w:t xml:space="preserve">o caso, </w:t>
      </w:r>
      <w:r w:rsidR="000650D8">
        <w:t xml:space="preserve">audite </w:t>
      </w:r>
      <w:r w:rsidRPr="00744F91">
        <w:t xml:space="preserve">o procedimento. Se </w:t>
      </w:r>
      <w:r w:rsidR="000650D8" w:rsidRPr="00744F91">
        <w:t xml:space="preserve">assim </w:t>
      </w:r>
      <w:r w:rsidRPr="00744F91">
        <w:t>fizer nunca FAL</w:t>
      </w:r>
      <w:r w:rsidR="000650D8">
        <w:t>HARÁ</w:t>
      </w:r>
      <w:r w:rsidRPr="00744F91">
        <w:t xml:space="preserve">. </w:t>
      </w:r>
      <w:r w:rsidR="000650D8">
        <w:t>S</w:t>
      </w:r>
      <w:r w:rsidRPr="00744F91">
        <w:t>ó vai perder se começ</w:t>
      </w:r>
      <w:r w:rsidR="000650D8">
        <w:t>ar a</w:t>
      </w:r>
      <w:r w:rsidRPr="00744F91">
        <w:t xml:space="preserve"> embrulha</w:t>
      </w:r>
      <w:r w:rsidR="000650D8">
        <w:t>r-se no inusitado que tudo é</w:t>
      </w:r>
      <w:r w:rsidRPr="00744F91">
        <w:t>.</w:t>
      </w:r>
    </w:p>
    <w:p w:rsidR="00744F91" w:rsidRPr="00744F91" w:rsidRDefault="00744F91" w:rsidP="00744F91">
      <w:r w:rsidRPr="00744F91">
        <w:t xml:space="preserve">Hoje </w:t>
      </w:r>
      <w:r w:rsidR="000650D8">
        <w:t xml:space="preserve">em dia, as </w:t>
      </w:r>
      <w:r w:rsidRPr="00744F91">
        <w:t xml:space="preserve">ações </w:t>
      </w:r>
      <w:r w:rsidR="000650D8">
        <w:t xml:space="preserve">de </w:t>
      </w:r>
      <w:r w:rsidR="000650D8" w:rsidRPr="00744F91">
        <w:t xml:space="preserve">Supervisão </w:t>
      </w:r>
      <w:r w:rsidR="000650D8">
        <w:t xml:space="preserve">de </w:t>
      </w:r>
      <w:r w:rsidR="000650D8" w:rsidRPr="00744F91">
        <w:t xml:space="preserve">Caso </w:t>
      </w:r>
      <w:r w:rsidRPr="00744F91">
        <w:t xml:space="preserve">e </w:t>
      </w:r>
      <w:r w:rsidR="000650D8">
        <w:t>de Review são toda</w:t>
      </w:r>
      <w:r w:rsidRPr="00744F91">
        <w:t xml:space="preserve">s </w:t>
      </w:r>
      <w:r w:rsidR="000650D8" w:rsidRPr="00744F91">
        <w:t xml:space="preserve">muito, muito </w:t>
      </w:r>
      <w:r w:rsidRPr="00744F91">
        <w:t xml:space="preserve">padrão. E muito, muito </w:t>
      </w:r>
      <w:r w:rsidR="000650D8">
        <w:t>funcionais</w:t>
      </w:r>
      <w:r w:rsidRPr="00744F91">
        <w:t xml:space="preserve">. </w:t>
      </w:r>
      <w:r w:rsidR="000650D8">
        <w:t>Só entra</w:t>
      </w:r>
      <w:r w:rsidRPr="00744F91">
        <w:t xml:space="preserve"> em confusão com um caso quando não usa ações padrão.</w:t>
      </w:r>
    </w:p>
    <w:p w:rsidR="00744F91" w:rsidRPr="00744F91" w:rsidRDefault="00744F91" w:rsidP="00744F91">
      <w:r w:rsidRPr="00744F91">
        <w:t>Demorou mais de um terço de século para encontrar a</w:t>
      </w:r>
      <w:r w:rsidR="000650D8">
        <w:t>s chaves para todos os casos. Ninguém</w:t>
      </w:r>
      <w:r w:rsidRPr="00744F91">
        <w:t xml:space="preserve"> vai repetir </w:t>
      </w:r>
      <w:r w:rsidR="000650D8">
        <w:t>toda</w:t>
      </w:r>
      <w:r w:rsidRPr="00744F91">
        <w:t xml:space="preserve"> </w:t>
      </w:r>
      <w:r w:rsidR="000650D8">
        <w:t>ess</w:t>
      </w:r>
      <w:r w:rsidRPr="00744F91">
        <w:t xml:space="preserve">a investigação </w:t>
      </w:r>
      <w:r w:rsidR="000650D8">
        <w:t>nos</w:t>
      </w:r>
      <w:r w:rsidRPr="00744F91">
        <w:t xml:space="preserve"> 20 minutos dados </w:t>
      </w:r>
      <w:r w:rsidR="000650D8">
        <w:t>para</w:t>
      </w:r>
      <w:r w:rsidRPr="00744F91">
        <w:t xml:space="preserve"> lidar com um caso, </w:t>
      </w:r>
      <w:r w:rsidR="000650D8">
        <w:t>portanto</w:t>
      </w:r>
      <w:r w:rsidRPr="00744F91">
        <w:t xml:space="preserve"> a melhor solução é fazer o que é conhecido.</w:t>
      </w:r>
    </w:p>
    <w:p w:rsidR="00744F91" w:rsidRPr="000650D8" w:rsidRDefault="00744F91" w:rsidP="000650D8">
      <w:pPr>
        <w:pStyle w:val="Ttulo3"/>
      </w:pPr>
      <w:r w:rsidRPr="000650D8">
        <w:t xml:space="preserve">VERIFICAÇÃO DE </w:t>
      </w:r>
      <w:r w:rsidR="000650D8">
        <w:t>RELEASES</w:t>
      </w:r>
      <w:r w:rsidRPr="000650D8">
        <w:t xml:space="preserve"> ANT</w:t>
      </w:r>
      <w:r w:rsidR="000650D8">
        <w:t>ERIORES</w:t>
      </w:r>
    </w:p>
    <w:p w:rsidR="00744F91" w:rsidRPr="00744F91" w:rsidRDefault="000650D8" w:rsidP="00744F91">
      <w:r>
        <w:t>Quando alguém compra uma R</w:t>
      </w:r>
      <w:r w:rsidR="00744F91" w:rsidRPr="00744F91">
        <w:t xml:space="preserve">eabilitação </w:t>
      </w:r>
      <w:r>
        <w:t>de Release Anterior</w:t>
      </w:r>
      <w:r w:rsidR="00744F91" w:rsidRPr="00744F91">
        <w:t xml:space="preserve">, primeiro vai para </w:t>
      </w:r>
      <w:r>
        <w:t>Review</w:t>
      </w:r>
      <w:r w:rsidR="00744F91" w:rsidRPr="00744F91">
        <w:t xml:space="preserve"> para obter uma </w:t>
      </w:r>
      <w:r>
        <w:t>verificação</w:t>
      </w:r>
      <w:r w:rsidR="00744F91" w:rsidRPr="00744F91">
        <w:t xml:space="preserve">. Isso deve ser uma verificação superficial. Se auditar o </w:t>
      </w:r>
      <w:r>
        <w:t>Pc</w:t>
      </w:r>
      <w:r w:rsidR="00744F91" w:rsidRPr="00744F91">
        <w:t xml:space="preserve"> você pode flutuar </w:t>
      </w:r>
      <w:r>
        <w:t>a agulha na verificação</w:t>
      </w:r>
      <w:r w:rsidR="00744F91" w:rsidRPr="00744F91">
        <w:t xml:space="preserve">. O auditor de </w:t>
      </w:r>
      <w:r>
        <w:t>Review</w:t>
      </w:r>
      <w:r w:rsidR="00744F91" w:rsidRPr="00744F91">
        <w:t xml:space="preserve"> apenas coloca o </w:t>
      </w:r>
      <w:r>
        <w:t>Pc</w:t>
      </w:r>
      <w:r w:rsidR="00744F91" w:rsidRPr="00744F91">
        <w:t xml:space="preserve"> que quer uma </w:t>
      </w:r>
      <w:r w:rsidRPr="00744F91">
        <w:t xml:space="preserve">verificação </w:t>
      </w:r>
      <w:r>
        <w:t>de Release Anterior</w:t>
      </w:r>
      <w:r w:rsidRPr="00744F91">
        <w:t xml:space="preserve"> </w:t>
      </w:r>
      <w:r w:rsidR="00744F91" w:rsidRPr="00744F91">
        <w:t xml:space="preserve">num </w:t>
      </w:r>
      <w:r w:rsidR="008F2D87">
        <w:t>E-Metro</w:t>
      </w:r>
      <w:r w:rsidR="00744F91" w:rsidRPr="00744F91">
        <w:t xml:space="preserve"> e </w:t>
      </w:r>
      <w:r w:rsidR="008F2D87">
        <w:t>pergunta</w:t>
      </w:r>
      <w:r w:rsidR="00744F91" w:rsidRPr="00744F91">
        <w:t xml:space="preserve">: "Você </w:t>
      </w:r>
      <w:r w:rsidR="008F2D87">
        <w:t>ficou Release</w:t>
      </w:r>
      <w:r w:rsidR="00744F91" w:rsidRPr="00744F91">
        <w:t xml:space="preserve"> </w:t>
      </w:r>
      <w:r w:rsidR="008F2D87">
        <w:t>anteriormente</w:t>
      </w:r>
      <w:r w:rsidR="00744F91" w:rsidRPr="00744F91">
        <w:t xml:space="preserve">?" Se </w:t>
      </w:r>
      <w:r w:rsidR="008F2D87">
        <w:t>tem leitura</w:t>
      </w:r>
      <w:r w:rsidR="00744F91" w:rsidRPr="00744F91">
        <w:t xml:space="preserve">, </w:t>
      </w:r>
      <w:r w:rsidR="008F2D87" w:rsidRPr="00744F91">
        <w:t xml:space="preserve">É O FIM </w:t>
      </w:r>
      <w:r w:rsidR="00744F91" w:rsidRPr="00744F91">
        <w:t xml:space="preserve">da verificação. </w:t>
      </w:r>
      <w:r w:rsidR="008F2D87">
        <w:t>Diz-se</w:t>
      </w:r>
      <w:r w:rsidR="00744F91" w:rsidRPr="00744F91">
        <w:t xml:space="preserve"> "Sim </w:t>
      </w:r>
      <w:r w:rsidR="008F2D87" w:rsidRPr="00744F91">
        <w:t xml:space="preserve">evidentemente </w:t>
      </w:r>
      <w:r w:rsidR="008F2D87">
        <w:t>que ficou</w:t>
      </w:r>
      <w:r w:rsidR="00744F91" w:rsidRPr="00744F91">
        <w:t xml:space="preserve"> " e </w:t>
      </w:r>
      <w:r w:rsidR="008F2D87">
        <w:t>adiciona-se</w:t>
      </w:r>
      <w:r w:rsidR="00744F91" w:rsidRPr="00744F91">
        <w:t>, "</w:t>
      </w:r>
      <w:r w:rsidR="008F2D87">
        <w:t>Vá</w:t>
      </w:r>
      <w:r w:rsidR="00744F91" w:rsidRPr="00744F91">
        <w:t xml:space="preserve"> ao </w:t>
      </w:r>
      <w:r w:rsidR="008F2D87">
        <w:t>Registador</w:t>
      </w:r>
      <w:r w:rsidR="00744F91" w:rsidRPr="00744F91">
        <w:t xml:space="preserve"> e obte</w:t>
      </w:r>
      <w:r w:rsidR="008F2D87">
        <w:t>nha uma R</w:t>
      </w:r>
      <w:r w:rsidR="00744F91" w:rsidRPr="00744F91">
        <w:t xml:space="preserve">eabilitação de </w:t>
      </w:r>
      <w:r w:rsidR="008F2D87">
        <w:t>Release Anterior</w:t>
      </w:r>
      <w:r w:rsidR="008F2D87" w:rsidRPr="00744F91">
        <w:t xml:space="preserve"> </w:t>
      </w:r>
      <w:r w:rsidR="00744F91" w:rsidRPr="00744F91">
        <w:t xml:space="preserve">". Se não </w:t>
      </w:r>
      <w:r w:rsidR="008F2D87">
        <w:t>tem leitura</w:t>
      </w:r>
      <w:r w:rsidR="00744F91" w:rsidRPr="00744F91">
        <w:t xml:space="preserve"> não significa</w:t>
      </w:r>
      <w:r w:rsidR="008F2D87">
        <w:t xml:space="preserve"> que</w:t>
      </w:r>
      <w:r w:rsidR="00744F91" w:rsidRPr="00744F91">
        <w:t xml:space="preserve"> não </w:t>
      </w:r>
      <w:r w:rsidR="008F2D87">
        <w:t>seja um Release Anterior</w:t>
      </w:r>
      <w:r w:rsidR="00744F91" w:rsidRPr="00744F91">
        <w:t xml:space="preserve">. O </w:t>
      </w:r>
      <w:r w:rsidR="008F2D87">
        <w:t>PC</w:t>
      </w:r>
      <w:r w:rsidR="008F2D87" w:rsidRPr="00744F91">
        <w:t xml:space="preserve"> PODE </w:t>
      </w:r>
      <w:r w:rsidR="008F2D87">
        <w:t>ESTAR COM QUEBRA DE ARC</w:t>
      </w:r>
      <w:r w:rsidR="008F2D87" w:rsidRPr="00744F91">
        <w:t xml:space="preserve"> </w:t>
      </w:r>
      <w:r w:rsidR="00744F91" w:rsidRPr="00744F91">
        <w:t xml:space="preserve">e o </w:t>
      </w:r>
      <w:r w:rsidR="008F2D87">
        <w:t>E-Metro</w:t>
      </w:r>
      <w:r w:rsidR="00744F91" w:rsidRPr="00744F91">
        <w:t xml:space="preserve"> de </w:t>
      </w:r>
      <w:r w:rsidR="008F2D87">
        <w:t>Pc</w:t>
      </w:r>
      <w:r w:rsidR="008F2D87" w:rsidRPr="00744F91">
        <w:t xml:space="preserve"> </w:t>
      </w:r>
      <w:r w:rsidR="008F2D87">
        <w:t>com Quebra de ARC</w:t>
      </w:r>
      <w:r w:rsidR="00744F91" w:rsidRPr="00744F91">
        <w:t xml:space="preserve"> pode não ler para o auditor. Na verdade um </w:t>
      </w:r>
      <w:r w:rsidR="008F2D87" w:rsidRPr="00744F91">
        <w:t xml:space="preserve">auditor </w:t>
      </w:r>
      <w:r w:rsidR="00744F91" w:rsidRPr="00744F91">
        <w:t xml:space="preserve">inexperiente às vezes chama </w:t>
      </w:r>
      <w:r w:rsidR="008F2D87">
        <w:t xml:space="preserve">a </w:t>
      </w:r>
      <w:r w:rsidR="00744F91" w:rsidRPr="00744F91">
        <w:t xml:space="preserve">uma agulha </w:t>
      </w:r>
      <w:r w:rsidR="008F2D87">
        <w:t>de</w:t>
      </w:r>
      <w:r w:rsidR="00744F91" w:rsidRPr="00744F91">
        <w:t xml:space="preserve"> </w:t>
      </w:r>
      <w:r w:rsidR="008F2D87">
        <w:t>Quebra de ARC,</w:t>
      </w:r>
      <w:r w:rsidR="008F2D87" w:rsidRPr="00744F91">
        <w:t xml:space="preserve"> </w:t>
      </w:r>
      <w:r w:rsidR="00744F91" w:rsidRPr="00744F91">
        <w:t xml:space="preserve">uma </w:t>
      </w:r>
      <w:r w:rsidR="008F2D87">
        <w:t>“</w:t>
      </w:r>
      <w:r w:rsidR="00744F91" w:rsidRPr="00744F91">
        <w:t>agulha</w:t>
      </w:r>
      <w:r w:rsidR="008F2D87">
        <w:t xml:space="preserve"> </w:t>
      </w:r>
      <w:r w:rsidR="00744F91" w:rsidRPr="00744F91">
        <w:t>flutuante" simplesmente porque el</w:t>
      </w:r>
      <w:r w:rsidR="008F2D87">
        <w:t>a</w:t>
      </w:r>
      <w:r w:rsidR="00744F91" w:rsidRPr="00744F91">
        <w:t xml:space="preserve"> não reag</w:t>
      </w:r>
      <w:r w:rsidR="008F2D87">
        <w:t>e</w:t>
      </w:r>
      <w:r w:rsidR="00744F91" w:rsidRPr="00744F91">
        <w:t xml:space="preserve"> ao auditor. Assim, se o </w:t>
      </w:r>
      <w:r w:rsidR="008F2D87">
        <w:t>E-Metro</w:t>
      </w:r>
      <w:r w:rsidR="00744F91" w:rsidRPr="00744F91">
        <w:t xml:space="preserve"> não reagir sobre a questão d</w:t>
      </w:r>
      <w:r w:rsidR="008F2D87">
        <w:t>e se</w:t>
      </w:r>
      <w:r w:rsidR="00744F91" w:rsidRPr="00744F91">
        <w:t xml:space="preserve"> </w:t>
      </w:r>
      <w:r w:rsidR="008F2D87" w:rsidRPr="00744F91">
        <w:t xml:space="preserve">o </w:t>
      </w:r>
      <w:r w:rsidR="008F2D87">
        <w:t>Pc</w:t>
      </w:r>
      <w:r w:rsidR="008F2D87" w:rsidRPr="00744F91">
        <w:t xml:space="preserve"> </w:t>
      </w:r>
      <w:r w:rsidR="00744F91" w:rsidRPr="00744F91">
        <w:t xml:space="preserve">era um </w:t>
      </w:r>
      <w:r w:rsidR="008F2D87">
        <w:t>Release Anterior</w:t>
      </w:r>
      <w:r w:rsidR="00744F91" w:rsidRPr="00744F91">
        <w:t xml:space="preserve">, tudo que você faz </w:t>
      </w:r>
      <w:r w:rsidR="008F2D87">
        <w:t>em</w:t>
      </w:r>
      <w:r w:rsidR="00744F91" w:rsidRPr="00744F91">
        <w:t xml:space="preserve"> </w:t>
      </w:r>
      <w:r>
        <w:t>Review</w:t>
      </w:r>
      <w:r w:rsidR="008F2D87">
        <w:t xml:space="preserve"> é dizer "Podem </w:t>
      </w:r>
      <w:r w:rsidR="008F2D87">
        <w:lastRenderedPageBreak/>
        <w:t>haver Q</w:t>
      </w:r>
      <w:r w:rsidR="00744F91" w:rsidRPr="00744F91">
        <w:t>uebras de ARC em torno da</w:t>
      </w:r>
      <w:r w:rsidR="008F2D87">
        <w:t xml:space="preserve"> questão de Release Anterior</w:t>
      </w:r>
      <w:r w:rsidR="00744F91" w:rsidRPr="00744F91">
        <w:t xml:space="preserve">. </w:t>
      </w:r>
      <w:r w:rsidR="009508FC">
        <w:t>Po</w:t>
      </w:r>
      <w:r w:rsidR="00744F91" w:rsidRPr="00744F91">
        <w:t>rtanto, não lê agora. Pode ler se a</w:t>
      </w:r>
      <w:r w:rsidR="009508FC">
        <w:t>s Q</w:t>
      </w:r>
      <w:r w:rsidR="00744F91" w:rsidRPr="00744F91">
        <w:t>uebra</w:t>
      </w:r>
      <w:r w:rsidR="009508FC">
        <w:t>s</w:t>
      </w:r>
      <w:r w:rsidR="00744F91" w:rsidRPr="00744F91">
        <w:t xml:space="preserve"> de ARC </w:t>
      </w:r>
      <w:r w:rsidR="009508FC">
        <w:t>forem apanhadas”</w:t>
      </w:r>
      <w:r w:rsidR="00744F91" w:rsidRPr="00744F91">
        <w:t>,</w:t>
      </w:r>
      <w:r w:rsidR="009508FC">
        <w:t xml:space="preserve"> </w:t>
      </w:r>
      <w:r w:rsidR="00744F91" w:rsidRPr="00744F91">
        <w:t xml:space="preserve">e envia </w:t>
      </w:r>
      <w:r w:rsidR="009508FC">
        <w:t>n</w:t>
      </w:r>
      <w:r w:rsidR="009508FC" w:rsidRPr="00744F91">
        <w:t xml:space="preserve">a mesma </w:t>
      </w:r>
      <w:r w:rsidR="00744F91" w:rsidRPr="00744F91">
        <w:t xml:space="preserve">o </w:t>
      </w:r>
      <w:r>
        <w:t>Pc</w:t>
      </w:r>
      <w:r w:rsidR="00744F91" w:rsidRPr="00744F91">
        <w:t xml:space="preserve"> ao </w:t>
      </w:r>
      <w:r w:rsidR="008F2D87">
        <w:t>Registador</w:t>
      </w:r>
      <w:r w:rsidR="009508FC">
        <w:t xml:space="preserve"> para a R</w:t>
      </w:r>
      <w:r w:rsidR="00744F91" w:rsidRPr="00744F91">
        <w:t>eabilitação.</w:t>
      </w:r>
    </w:p>
    <w:p w:rsidR="00744F91" w:rsidRPr="00744F91" w:rsidRDefault="00744F91" w:rsidP="00744F91">
      <w:r w:rsidRPr="00744F91">
        <w:t xml:space="preserve">Em suma, duas coisas podem acontecer </w:t>
      </w:r>
      <w:r w:rsidR="009508FC">
        <w:t>n</w:t>
      </w:r>
      <w:r w:rsidRPr="00744F91">
        <w:t xml:space="preserve">uma verificação de </w:t>
      </w:r>
      <w:r w:rsidR="009508FC">
        <w:t>Release Anterior</w:t>
      </w:r>
      <w:r w:rsidRPr="00744F91">
        <w:t xml:space="preserve">. </w:t>
      </w:r>
      <w:r w:rsidR="009508FC">
        <w:t>Tem leitura</w:t>
      </w:r>
      <w:r w:rsidRPr="00744F91">
        <w:t xml:space="preserve">. </w:t>
      </w:r>
      <w:r w:rsidR="009508FC">
        <w:t>Não tem leitura</w:t>
      </w:r>
      <w:r w:rsidRPr="00744F91">
        <w:t xml:space="preserve">. Em ambos os casos, envie o </w:t>
      </w:r>
      <w:r w:rsidR="000650D8">
        <w:t>Pc</w:t>
      </w:r>
      <w:r w:rsidRPr="00744F91">
        <w:t xml:space="preserve"> ao </w:t>
      </w:r>
      <w:r w:rsidR="008F2D87">
        <w:t>Registador</w:t>
      </w:r>
      <w:r w:rsidRPr="00744F91">
        <w:t xml:space="preserve"> para uma reabilitação de </w:t>
      </w:r>
      <w:r w:rsidR="009508FC">
        <w:t>Release Anterior</w:t>
      </w:r>
      <w:r w:rsidRPr="00744F91">
        <w:t>.</w:t>
      </w:r>
    </w:p>
    <w:p w:rsidR="00744F91" w:rsidRPr="00744F91" w:rsidRDefault="00744F91" w:rsidP="00744F91">
      <w:r w:rsidRPr="00744F91">
        <w:t>P</w:t>
      </w:r>
      <w:r w:rsidR="009508FC">
        <w:t>ortanto é uma ação muito simples</w:t>
      </w:r>
      <w:r w:rsidRPr="00744F91">
        <w:t>.</w:t>
      </w:r>
    </w:p>
    <w:p w:rsidR="00744F91" w:rsidRPr="00744F91" w:rsidRDefault="00744F91" w:rsidP="00744F91">
      <w:r w:rsidRPr="00744F91">
        <w:t xml:space="preserve">O que o </w:t>
      </w:r>
      <w:r w:rsidR="000650D8">
        <w:t>Pc</w:t>
      </w:r>
      <w:r w:rsidRPr="00744F91">
        <w:t xml:space="preserve"> diz e faz não tem nada a ver com isso. Diga o que tem </w:t>
      </w:r>
      <w:r w:rsidR="009508FC">
        <w:t>de dizer para levar</w:t>
      </w:r>
      <w:r w:rsidRPr="00744F91">
        <w:t xml:space="preserve"> o </w:t>
      </w:r>
      <w:r w:rsidR="000650D8">
        <w:t>Pc</w:t>
      </w:r>
      <w:r w:rsidRPr="00744F91">
        <w:t xml:space="preserve"> ao </w:t>
      </w:r>
      <w:r w:rsidR="008F2D87">
        <w:t>Registador</w:t>
      </w:r>
      <w:r w:rsidRPr="00744F91">
        <w:t xml:space="preserve">, mas </w:t>
      </w:r>
      <w:r w:rsidR="009508FC">
        <w:t xml:space="preserve">não </w:t>
      </w:r>
      <w:r w:rsidRPr="00744F91">
        <w:t xml:space="preserve">incentivar nenhum </w:t>
      </w:r>
      <w:r w:rsidR="009508FC" w:rsidRPr="00744F91">
        <w:t xml:space="preserve">ITSA </w:t>
      </w:r>
      <w:r w:rsidRPr="00744F91">
        <w:t xml:space="preserve">ou você vai </w:t>
      </w:r>
      <w:r w:rsidR="009508FC">
        <w:t>ficar</w:t>
      </w:r>
      <w:r w:rsidRPr="00744F91">
        <w:t xml:space="preserve"> amarrado por uma hora ou duas, trabalhando para nada.</w:t>
      </w:r>
    </w:p>
    <w:p w:rsidR="00744F91" w:rsidRPr="00744F91" w:rsidRDefault="00744F91" w:rsidP="00744F91">
      <w:r w:rsidRPr="00744F91">
        <w:t xml:space="preserve">Se o </w:t>
      </w:r>
      <w:r w:rsidR="000650D8">
        <w:t>Pc</w:t>
      </w:r>
      <w:r w:rsidRPr="00744F91">
        <w:t xml:space="preserve"> já foi ao </w:t>
      </w:r>
      <w:r w:rsidR="008F2D87">
        <w:t>Registador</w:t>
      </w:r>
      <w:r w:rsidRPr="00744F91">
        <w:t xml:space="preserve"> e compr</w:t>
      </w:r>
      <w:r w:rsidR="009508FC">
        <w:t>ou</w:t>
      </w:r>
      <w:r w:rsidRPr="00744F91">
        <w:t xml:space="preserve"> uma </w:t>
      </w:r>
      <w:r w:rsidR="009508FC">
        <w:t>Reabilitação de Release Anterior então</w:t>
      </w:r>
      <w:r w:rsidRPr="00744F91">
        <w:t>, após a verificação acima</w:t>
      </w:r>
      <w:r w:rsidR="009508FC">
        <w:t>,</w:t>
      </w:r>
      <w:r w:rsidRPr="00744F91">
        <w:t xml:space="preserve"> envi</w:t>
      </w:r>
      <w:r w:rsidR="009508FC">
        <w:t>e</w:t>
      </w:r>
      <w:r w:rsidRPr="00744F91">
        <w:t xml:space="preserve"> o </w:t>
      </w:r>
      <w:r w:rsidR="000650D8">
        <w:t>Pc</w:t>
      </w:r>
      <w:r w:rsidRPr="00744F91">
        <w:t xml:space="preserve"> para o administrador do HGC.</w:t>
      </w:r>
    </w:p>
    <w:p w:rsidR="00744F91" w:rsidRPr="00744F91" w:rsidRDefault="00744F91" w:rsidP="00744F91">
      <w:r w:rsidRPr="00744F91">
        <w:t xml:space="preserve">Isso é tudo. </w:t>
      </w:r>
      <w:r w:rsidR="009508FC">
        <w:t>Se fizer</w:t>
      </w:r>
      <w:r w:rsidRPr="00744F91">
        <w:t xml:space="preserve"> alguma </w:t>
      </w:r>
      <w:r w:rsidR="009508FC">
        <w:t xml:space="preserve">outra </w:t>
      </w:r>
      <w:r w:rsidRPr="00744F91">
        <w:t xml:space="preserve">coisa vai </w:t>
      </w:r>
      <w:r w:rsidR="009508FC">
        <w:t>estragar tudo</w:t>
      </w:r>
      <w:r w:rsidRPr="00744F91">
        <w:t>. Come</w:t>
      </w:r>
      <w:r w:rsidR="009508FC">
        <w:t>ce</w:t>
      </w:r>
      <w:r w:rsidRPr="00744F91">
        <w:t xml:space="preserve"> a auditar o </w:t>
      </w:r>
      <w:r w:rsidR="000650D8">
        <w:t>Pc</w:t>
      </w:r>
      <w:r w:rsidRPr="00744F91">
        <w:t>, convid</w:t>
      </w:r>
      <w:r w:rsidR="009508FC">
        <w:t>e</w:t>
      </w:r>
      <w:r w:rsidRPr="00744F91">
        <w:t xml:space="preserve"> o </w:t>
      </w:r>
      <w:r w:rsidR="000650D8">
        <w:t>Pc</w:t>
      </w:r>
      <w:r w:rsidRPr="00744F91">
        <w:t xml:space="preserve"> </w:t>
      </w:r>
      <w:r w:rsidR="009508FC">
        <w:t xml:space="preserve">a fazer </w:t>
      </w:r>
      <w:r w:rsidR="009508FC" w:rsidRPr="00744F91">
        <w:t>ITSA</w:t>
      </w:r>
      <w:r w:rsidRPr="00744F91">
        <w:t>, come</w:t>
      </w:r>
      <w:r w:rsidR="00824BF9">
        <w:t>ce</w:t>
      </w:r>
      <w:r w:rsidR="009508FC">
        <w:t xml:space="preserve"> a</w:t>
      </w:r>
      <w:r w:rsidRPr="00744F91">
        <w:t xml:space="preserve"> pega</w:t>
      </w:r>
      <w:r w:rsidR="009508FC">
        <w:t>r em alturas ou Q</w:t>
      </w:r>
      <w:r w:rsidR="009508FC" w:rsidRPr="00744F91">
        <w:t>uebra</w:t>
      </w:r>
      <w:r w:rsidR="009508FC">
        <w:t>s de</w:t>
      </w:r>
      <w:r w:rsidR="009508FC" w:rsidRPr="00744F91">
        <w:t xml:space="preserve"> </w:t>
      </w:r>
      <w:r w:rsidRPr="00744F91">
        <w:t>ARC</w:t>
      </w:r>
      <w:r w:rsidR="009508FC">
        <w:t>,</w:t>
      </w:r>
      <w:r w:rsidRPr="00744F91">
        <w:t xml:space="preserve"> e </w:t>
      </w:r>
      <w:r w:rsidR="009508FC">
        <w:t>acabou-se</w:t>
      </w:r>
      <w:r w:rsidRPr="00744F91">
        <w:t xml:space="preserve">. </w:t>
      </w:r>
      <w:r w:rsidR="00824BF9">
        <w:t xml:space="preserve">Estará </w:t>
      </w:r>
      <w:r w:rsidRPr="00744F91">
        <w:t xml:space="preserve">usando o chapéu </w:t>
      </w:r>
      <w:r w:rsidR="00824BF9">
        <w:t xml:space="preserve">do </w:t>
      </w:r>
      <w:r w:rsidRPr="00744F91">
        <w:t>HGC</w:t>
      </w:r>
      <w:r w:rsidR="00824BF9">
        <w:t>, a</w:t>
      </w:r>
      <w:r w:rsidRPr="00744F91">
        <w:t xml:space="preserve"> custar dinheiro </w:t>
      </w:r>
      <w:r w:rsidR="00824BF9">
        <w:t xml:space="preserve">à </w:t>
      </w:r>
      <w:r w:rsidRPr="00744F91">
        <w:t>org e desacelerando suas próprias linhas.</w:t>
      </w:r>
    </w:p>
    <w:p w:rsidR="00744F91" w:rsidRPr="00744F91" w:rsidRDefault="00744F91" w:rsidP="00744F91">
      <w:r w:rsidRPr="00744F91">
        <w:t>Acredite em mim, fa</w:t>
      </w:r>
      <w:r w:rsidR="00824BF9">
        <w:t>ça</w:t>
      </w:r>
      <w:r w:rsidRPr="00744F91">
        <w:t xml:space="preserve"> apenas </w:t>
      </w:r>
      <w:r w:rsidR="00824BF9">
        <w:t xml:space="preserve">o </w:t>
      </w:r>
      <w:r w:rsidRPr="00744F91">
        <w:t xml:space="preserve">acima e </w:t>
      </w:r>
      <w:r w:rsidR="00824BF9" w:rsidRPr="00744F91">
        <w:t xml:space="preserve">NÃO MAIS </w:t>
      </w:r>
      <w:r w:rsidR="00824BF9">
        <w:t>n</w:t>
      </w:r>
      <w:r w:rsidRPr="00744F91">
        <w:t>um</w:t>
      </w:r>
      <w:r w:rsidR="00824BF9">
        <w:t>a</w:t>
      </w:r>
      <w:r w:rsidRPr="00744F91">
        <w:t xml:space="preserve"> "</w:t>
      </w:r>
      <w:r w:rsidR="00824BF9">
        <w:t>Verificação de Release Anterior</w:t>
      </w:r>
      <w:r w:rsidR="00824BF9" w:rsidRPr="00744F91">
        <w:t xml:space="preserve"> </w:t>
      </w:r>
      <w:r w:rsidRPr="00744F91">
        <w:t xml:space="preserve">" em </w:t>
      </w:r>
      <w:r w:rsidR="000650D8">
        <w:t>Review</w:t>
      </w:r>
      <w:r w:rsidRPr="00744F91">
        <w:t>.</w:t>
      </w:r>
    </w:p>
    <w:p w:rsidR="00744F91" w:rsidRPr="00744F91" w:rsidRDefault="00744F91" w:rsidP="00744F91">
      <w:r w:rsidRPr="00744F91">
        <w:t xml:space="preserve">Não </w:t>
      </w:r>
      <w:r w:rsidR="00824BF9">
        <w:t xml:space="preserve">se enrede </w:t>
      </w:r>
      <w:r w:rsidRPr="00744F91">
        <w:t xml:space="preserve">no caso do cara. </w:t>
      </w:r>
      <w:r w:rsidR="00824BF9" w:rsidRPr="00744F91">
        <w:t>Todos</w:t>
      </w:r>
      <w:r w:rsidRPr="00744F91">
        <w:t xml:space="preserve"> </w:t>
      </w:r>
      <w:r w:rsidR="00824BF9">
        <w:t>e</w:t>
      </w:r>
      <w:r w:rsidR="00824BF9" w:rsidRPr="00744F91">
        <w:t xml:space="preserve">les são </w:t>
      </w:r>
      <w:r w:rsidRPr="00744F91">
        <w:t xml:space="preserve">diferentes e incomuns. </w:t>
      </w:r>
      <w:r w:rsidR="00824BF9">
        <w:t xml:space="preserve">Isso não significa que </w:t>
      </w:r>
      <w:r w:rsidRPr="00744F91">
        <w:t xml:space="preserve">uma verificação de </w:t>
      </w:r>
      <w:r w:rsidR="009508FC">
        <w:t>Release Anterior</w:t>
      </w:r>
      <w:r w:rsidRPr="00744F91">
        <w:t xml:space="preserve"> </w:t>
      </w:r>
      <w:r w:rsidR="00824BF9">
        <w:t>tenha de</w:t>
      </w:r>
      <w:r w:rsidRPr="00744F91">
        <w:t xml:space="preserve"> ser incomum.</w:t>
      </w:r>
    </w:p>
    <w:p w:rsidR="00744F91" w:rsidRPr="00744F91" w:rsidRDefault="00824BF9" w:rsidP="00744F91">
      <w:r>
        <w:t>Compreende</w:t>
      </w:r>
      <w:r w:rsidR="00744F91" w:rsidRPr="00744F91">
        <w:t>?</w:t>
      </w:r>
    </w:p>
    <w:p w:rsidR="00744F91" w:rsidRPr="00744F91" w:rsidRDefault="00824BF9" w:rsidP="00824BF9">
      <w:pPr>
        <w:pStyle w:val="Ttulo3"/>
      </w:pPr>
      <w:r>
        <w:t xml:space="preserve">VERIFICAÇÃO DO </w:t>
      </w:r>
      <w:r w:rsidRPr="00744F91">
        <w:t xml:space="preserve">SUPERVISOR DE </w:t>
      </w:r>
      <w:r>
        <w:t>CASO</w:t>
      </w:r>
    </w:p>
    <w:p w:rsidR="00744F91" w:rsidRPr="00744F91" w:rsidRDefault="00744F91" w:rsidP="00744F91">
      <w:r w:rsidRPr="00744F91">
        <w:t xml:space="preserve">Quando o </w:t>
      </w:r>
      <w:r w:rsidR="00AB7703">
        <w:t xml:space="preserve">Supervisor de Caso </w:t>
      </w:r>
      <w:r w:rsidRPr="00744F91">
        <w:t xml:space="preserve">envia um </w:t>
      </w:r>
      <w:r w:rsidR="000650D8">
        <w:t>Pc</w:t>
      </w:r>
      <w:r w:rsidRPr="00744F91">
        <w:t xml:space="preserve"> já </w:t>
      </w:r>
      <w:r w:rsidR="00824BF9">
        <w:t>no</w:t>
      </w:r>
      <w:r w:rsidRPr="00744F91">
        <w:t xml:space="preserve"> HGC para </w:t>
      </w:r>
      <w:r w:rsidR="000650D8">
        <w:t>Review</w:t>
      </w:r>
      <w:r w:rsidRPr="00744F91">
        <w:t xml:space="preserve"> há apenas </w:t>
      </w:r>
      <w:r w:rsidR="00824BF9" w:rsidRPr="00744F91">
        <w:t xml:space="preserve">UMA </w:t>
      </w:r>
      <w:r w:rsidRPr="00744F91">
        <w:t>ação padrão:</w:t>
      </w:r>
    </w:p>
    <w:p w:rsidR="00744F91" w:rsidRPr="00744F91" w:rsidRDefault="00824BF9" w:rsidP="00824BF9">
      <w:pPr>
        <w:ind w:left="1416" w:right="1983"/>
      </w:pPr>
      <w:r w:rsidRPr="00744F91">
        <w:t xml:space="preserve">É feito </w:t>
      </w:r>
      <w:r>
        <w:t>um f</w:t>
      </w:r>
      <w:r w:rsidR="00744F91" w:rsidRPr="00744F91">
        <w:t xml:space="preserve">ormulário de 26 de Junho de 1965 como </w:t>
      </w:r>
      <w:r w:rsidR="00763E34">
        <w:t>um assessment</w:t>
      </w:r>
      <w:r>
        <w:t>, rápido, sem Itsa excessivo</w:t>
      </w:r>
      <w:r w:rsidR="00744F91" w:rsidRPr="00744F91">
        <w:t>.</w:t>
      </w:r>
      <w:r w:rsidR="00CD23C4">
        <w:t xml:space="preserve"> </w:t>
      </w:r>
      <w:r w:rsidR="00CD23C4">
        <w:rPr>
          <w:rStyle w:val="Refdenotaderodap"/>
        </w:rPr>
        <w:footnoteReference w:id="1"/>
      </w:r>
    </w:p>
    <w:p w:rsidR="00744F91" w:rsidRPr="00744F91" w:rsidRDefault="00744F91" w:rsidP="00744F91">
      <w:r w:rsidRPr="00744F91">
        <w:t xml:space="preserve">Além disso, ele é feito </w:t>
      </w:r>
      <w:r w:rsidR="00824BF9" w:rsidRPr="00744F91">
        <w:t>AGORA</w:t>
      </w:r>
      <w:r w:rsidRPr="00744F91">
        <w:t xml:space="preserve">. O Supervisor </w:t>
      </w:r>
      <w:r w:rsidR="00824BF9">
        <w:t>de C</w:t>
      </w:r>
      <w:r w:rsidRPr="00744F91">
        <w:t xml:space="preserve">aso </w:t>
      </w:r>
      <w:r w:rsidR="00824BF9">
        <w:t xml:space="preserve">o </w:t>
      </w:r>
      <w:r w:rsidRPr="00744F91">
        <w:t>qu</w:t>
      </w:r>
      <w:r w:rsidR="00824BF9">
        <w:t>er</w:t>
      </w:r>
      <w:r w:rsidRPr="00744F91">
        <w:t xml:space="preserve"> imediatamente.</w:t>
      </w:r>
    </w:p>
    <w:p w:rsidR="00744F91" w:rsidRPr="00744F91" w:rsidRDefault="00744F91" w:rsidP="00744F91">
      <w:r w:rsidRPr="00744F91">
        <w:t>NUNCA te</w:t>
      </w:r>
      <w:r w:rsidR="00824BF9">
        <w:t>nha</w:t>
      </w:r>
      <w:r w:rsidRPr="00744F91">
        <w:t xml:space="preserve"> um "atraso" de </w:t>
      </w:r>
      <w:r w:rsidR="00824BF9">
        <w:t>revisões</w:t>
      </w:r>
      <w:r w:rsidRPr="00744F91">
        <w:t xml:space="preserve"> sobre pedido</w:t>
      </w:r>
      <w:r w:rsidR="00824BF9">
        <w:t>s</w:t>
      </w:r>
      <w:r w:rsidRPr="00744F91">
        <w:t xml:space="preserve"> de Supervisor de </w:t>
      </w:r>
      <w:r w:rsidR="00824BF9">
        <w:t>Caso</w:t>
      </w:r>
      <w:r w:rsidRPr="00744F91">
        <w:t xml:space="preserve"> de </w:t>
      </w:r>
      <w:r w:rsidR="000650D8">
        <w:t>Review</w:t>
      </w:r>
      <w:r w:rsidRPr="00744F91">
        <w:t>.</w:t>
      </w:r>
    </w:p>
    <w:p w:rsidR="00744F91" w:rsidRPr="00744F91" w:rsidRDefault="00824BF9" w:rsidP="00744F91">
      <w:r>
        <w:t xml:space="preserve">O </w:t>
      </w:r>
      <w:r w:rsidR="000650D8">
        <w:t>PC</w:t>
      </w:r>
      <w:r w:rsidR="00744F91" w:rsidRPr="00744F91">
        <w:t xml:space="preserve"> </w:t>
      </w:r>
      <w:r>
        <w:t>entra</w:t>
      </w:r>
      <w:r w:rsidR="00744F91" w:rsidRPr="00744F91">
        <w:t xml:space="preserve">, </w:t>
      </w:r>
      <w:r>
        <w:t>tem</w:t>
      </w:r>
      <w:r w:rsidR="00744F91" w:rsidRPr="00744F91">
        <w:t xml:space="preserve"> o formulário feito</w:t>
      </w:r>
      <w:r>
        <w:t>,</w:t>
      </w:r>
      <w:r w:rsidR="00744F91" w:rsidRPr="00744F91">
        <w:t xml:space="preserve"> BANG. Agora</w:t>
      </w:r>
      <w:r>
        <w:t xml:space="preserve"> mesmo</w:t>
      </w:r>
      <w:r w:rsidR="00744F91" w:rsidRPr="00744F91">
        <w:t>. Leva 10-15 minutos. Não mais do que isso.</w:t>
      </w:r>
    </w:p>
    <w:p w:rsidR="00744F91" w:rsidRPr="00744F91" w:rsidRDefault="00824BF9" w:rsidP="00744F91">
      <w:r>
        <w:t>Escreve-se nas</w:t>
      </w:r>
      <w:r w:rsidR="00744F91" w:rsidRPr="00744F91">
        <w:t xml:space="preserve"> recomendações o que foi encontrado na avaliação. "</w:t>
      </w:r>
      <w:r w:rsidR="00763E34">
        <w:t>Apanhar</w:t>
      </w:r>
      <w:r w:rsidR="00744F91" w:rsidRPr="00744F91">
        <w:t xml:space="preserve"> </w:t>
      </w:r>
      <w:r w:rsidR="00744F91" w:rsidRPr="00763E34">
        <w:rPr>
          <w:i/>
        </w:rPr>
        <w:t>limpa</w:t>
      </w:r>
      <w:r w:rsidR="00763E34" w:rsidRPr="00763E34">
        <w:rPr>
          <w:i/>
        </w:rPr>
        <w:t>r-limpos</w:t>
      </w:r>
      <w:r w:rsidR="00744F91" w:rsidRPr="00744F91">
        <w:t>" ou "</w:t>
      </w:r>
      <w:r w:rsidR="00763E34" w:rsidRPr="00744F91">
        <w:t xml:space="preserve">Ciclo </w:t>
      </w:r>
      <w:r w:rsidR="00763E34">
        <w:t xml:space="preserve">de </w:t>
      </w:r>
      <w:r w:rsidR="00763E34" w:rsidRPr="00744F91">
        <w:t>Com</w:t>
      </w:r>
      <w:r w:rsidR="00763E34">
        <w:t>unicação</w:t>
      </w:r>
      <w:r w:rsidR="00763E34" w:rsidRPr="00744F91">
        <w:t xml:space="preserve"> </w:t>
      </w:r>
      <w:r w:rsidR="00744F91" w:rsidRPr="00744F91">
        <w:t xml:space="preserve">do Auditor fora, fazer </w:t>
      </w:r>
      <w:r w:rsidR="00763E34">
        <w:t>L</w:t>
      </w:r>
      <w:r w:rsidR="00763E34" w:rsidRPr="00744F91">
        <w:t xml:space="preserve">ista </w:t>
      </w:r>
      <w:r w:rsidR="00763E34">
        <w:t>I de Quebra de</w:t>
      </w:r>
      <w:r w:rsidR="00744F91" w:rsidRPr="00744F91">
        <w:t xml:space="preserve"> ARC</w:t>
      </w:r>
      <w:r w:rsidR="00763E34">
        <w:t>, audição por L</w:t>
      </w:r>
      <w:r w:rsidR="00744F91" w:rsidRPr="00744F91">
        <w:t>ista." Tudo o que você achou</w:t>
      </w:r>
      <w:r w:rsidR="00763E34">
        <w:t>,</w:t>
      </w:r>
      <w:r w:rsidR="00744F91" w:rsidRPr="00744F91">
        <w:t xml:space="preserve"> </w:t>
      </w:r>
      <w:r w:rsidR="00763E34">
        <w:t>recomende que seja feito</w:t>
      </w:r>
      <w:r w:rsidR="00744F91" w:rsidRPr="00744F91">
        <w:t xml:space="preserve">. </w:t>
      </w:r>
      <w:r w:rsidR="009508FC">
        <w:t>Release Anterior</w:t>
      </w:r>
      <w:r w:rsidR="00744F91" w:rsidRPr="00744F91">
        <w:t xml:space="preserve"> deu uma leitura grande e BD. Tudo bem, colo</w:t>
      </w:r>
      <w:r w:rsidR="00763E34">
        <w:t>que:</w:t>
      </w:r>
      <w:r w:rsidR="00744F91" w:rsidRPr="00744F91">
        <w:t xml:space="preserve"> "Fazer </w:t>
      </w:r>
      <w:r w:rsidR="00763E34" w:rsidRPr="00763E34">
        <w:t>R</w:t>
      </w:r>
      <w:r w:rsidR="00763E34">
        <w:t>eabilitação de Release Anterior</w:t>
      </w:r>
      <w:r w:rsidR="00744F91" w:rsidRPr="00744F91">
        <w:t>" como recomendação.</w:t>
      </w:r>
    </w:p>
    <w:p w:rsidR="00744F91" w:rsidRPr="00744F91" w:rsidRDefault="00744F91" w:rsidP="00744F91">
      <w:r w:rsidRPr="00744F91">
        <w:t xml:space="preserve">Quando o Supervisor </w:t>
      </w:r>
      <w:r w:rsidR="00763E34">
        <w:t>de C</w:t>
      </w:r>
      <w:r w:rsidRPr="00744F91">
        <w:t xml:space="preserve">aso pede uma </w:t>
      </w:r>
      <w:r w:rsidR="000650D8">
        <w:t>Review</w:t>
      </w:r>
      <w:r w:rsidRPr="00744F91">
        <w:t xml:space="preserve"> do caso</w:t>
      </w:r>
      <w:r w:rsidR="00763E34">
        <w:t>,</w:t>
      </w:r>
      <w:r w:rsidRPr="00744F91">
        <w:t xml:space="preserve"> </w:t>
      </w:r>
      <w:r w:rsidR="00763E34">
        <w:t xml:space="preserve">faz-se </w:t>
      </w:r>
      <w:r w:rsidRPr="00744F91">
        <w:t xml:space="preserve">somente o formulário e apenas como </w:t>
      </w:r>
      <w:r w:rsidR="00763E34">
        <w:t>um assessment</w:t>
      </w:r>
      <w:r w:rsidRPr="00744F91">
        <w:t xml:space="preserve">. </w:t>
      </w:r>
      <w:r w:rsidR="00763E34">
        <w:t>N</w:t>
      </w:r>
      <w:r w:rsidRPr="00744F91">
        <w:t xml:space="preserve">ão </w:t>
      </w:r>
      <w:r w:rsidR="00763E34">
        <w:t xml:space="preserve">se maneja nenhuma </w:t>
      </w:r>
      <w:r w:rsidRPr="00744F91">
        <w:t xml:space="preserve">parte desse formulário pedido </w:t>
      </w:r>
      <w:r w:rsidR="00763E34">
        <w:t xml:space="preserve">pelo </w:t>
      </w:r>
      <w:r w:rsidR="00763E34" w:rsidRPr="00744F91">
        <w:t xml:space="preserve">Supervisor </w:t>
      </w:r>
      <w:r w:rsidR="00763E34">
        <w:t>de C</w:t>
      </w:r>
      <w:r w:rsidRPr="00744F91">
        <w:t xml:space="preserve">aso. E </w:t>
      </w:r>
      <w:r w:rsidR="00763E34">
        <w:t>faz-se</w:t>
      </w:r>
      <w:r w:rsidRPr="00744F91">
        <w:t xml:space="preserve"> imediatamente. Um </w:t>
      </w:r>
      <w:r w:rsidR="000650D8">
        <w:t>Review</w:t>
      </w:r>
      <w:r w:rsidRPr="00744F91">
        <w:t xml:space="preserve"> "Atras</w:t>
      </w:r>
      <w:r w:rsidR="00763E34">
        <w:t>ad</w:t>
      </w:r>
      <w:r w:rsidRPr="00744F91">
        <w:t xml:space="preserve">o" é uma vergonha. Um dia </w:t>
      </w:r>
      <w:r w:rsidR="00763E34">
        <w:t xml:space="preserve">de </w:t>
      </w:r>
      <w:r w:rsidRPr="00744F91">
        <w:t xml:space="preserve">espera é demais. </w:t>
      </w:r>
      <w:r w:rsidR="00C117B7">
        <w:t>É</w:t>
      </w:r>
      <w:r w:rsidRPr="00744F91">
        <w:t xml:space="preserve"> feito </w:t>
      </w:r>
      <w:r w:rsidR="00C117B7">
        <w:t>imediatamente</w:t>
      </w:r>
      <w:r w:rsidRPr="00744F91">
        <w:t>. Por quê? Porque leva apenas alguns minutos.</w:t>
      </w:r>
    </w:p>
    <w:p w:rsidR="00744F91" w:rsidRPr="00744F91" w:rsidRDefault="00744F91" w:rsidP="00744F91">
      <w:r w:rsidRPr="00744F91">
        <w:t>Fa</w:t>
      </w:r>
      <w:r w:rsidR="00C117B7">
        <w:t>ça</w:t>
      </w:r>
      <w:r w:rsidRPr="00744F91">
        <w:t xml:space="preserve"> o formulário, envi</w:t>
      </w:r>
      <w:r w:rsidR="00C117B7">
        <w:t>e</w:t>
      </w:r>
      <w:r w:rsidRPr="00744F91">
        <w:t xml:space="preserve"> o </w:t>
      </w:r>
      <w:r w:rsidR="000650D8">
        <w:t>Pc</w:t>
      </w:r>
      <w:r w:rsidRPr="00744F91">
        <w:t xml:space="preserve"> para o examinador e o examinador retorna o </w:t>
      </w:r>
      <w:r w:rsidR="000650D8">
        <w:t>Pc</w:t>
      </w:r>
      <w:r w:rsidRPr="00744F91">
        <w:t xml:space="preserve"> </w:t>
      </w:r>
      <w:r w:rsidR="00C117B7">
        <w:t>imediatamente</w:t>
      </w:r>
      <w:r w:rsidRPr="00744F91">
        <w:t xml:space="preserve"> para o HGC ou </w:t>
      </w:r>
      <w:r w:rsidR="00C117B7">
        <w:t>para</w:t>
      </w:r>
      <w:r w:rsidRPr="00744F91">
        <w:t xml:space="preserve"> a ética se for encontrada uma montanha-russa ou </w:t>
      </w:r>
      <w:r w:rsidR="00C117B7">
        <w:t>uma ausência de mudança de caso</w:t>
      </w:r>
      <w:r w:rsidRPr="00744F91">
        <w:t>.</w:t>
      </w:r>
    </w:p>
    <w:p w:rsidR="00744F91" w:rsidRPr="00744F91" w:rsidRDefault="00F12C99" w:rsidP="00744F91">
      <w:r w:rsidRPr="00744F91">
        <w:t>Honesta</w:t>
      </w:r>
      <w:r>
        <w:t>mente</w:t>
      </w:r>
      <w:r w:rsidRPr="00744F91">
        <w:t xml:space="preserve"> é muito fácil.</w:t>
      </w:r>
    </w:p>
    <w:p w:rsidR="00744F91" w:rsidRPr="00744F91" w:rsidRDefault="00744F91" w:rsidP="00744F91">
      <w:r w:rsidRPr="00744F91">
        <w:t xml:space="preserve">Se demorar </w:t>
      </w:r>
      <w:r w:rsidR="00C117B7">
        <w:t xml:space="preserve">a alguém </w:t>
      </w:r>
      <w:r w:rsidRPr="00744F91">
        <w:t xml:space="preserve">mais do </w:t>
      </w:r>
      <w:r w:rsidR="00C117B7">
        <w:t>isto</w:t>
      </w:r>
      <w:r w:rsidRPr="00744F91">
        <w:t xml:space="preserve">, </w:t>
      </w:r>
      <w:r w:rsidR="00C117B7">
        <w:t>então</w:t>
      </w:r>
      <w:r w:rsidRPr="00744F91">
        <w:t xml:space="preserve"> é porque não está sendo feit</w:t>
      </w:r>
      <w:r w:rsidR="00C117B7">
        <w:t>o</w:t>
      </w:r>
      <w:r w:rsidRPr="00744F91">
        <w:t xml:space="preserve"> </w:t>
      </w:r>
      <w:r w:rsidR="00763E34">
        <w:t>um assessment</w:t>
      </w:r>
      <w:r w:rsidRPr="00744F91">
        <w:t xml:space="preserve">. O formulário está sendo usado para </w:t>
      </w:r>
      <w:r w:rsidR="00C117B7">
        <w:t>audição</w:t>
      </w:r>
      <w:r w:rsidRPr="00744F91">
        <w:t>!</w:t>
      </w:r>
    </w:p>
    <w:p w:rsidR="00744F91" w:rsidRPr="00744F91" w:rsidRDefault="00744F91" w:rsidP="00744F91">
      <w:r w:rsidRPr="00744F91">
        <w:t xml:space="preserve">Quando tudo o que precisamos é de </w:t>
      </w:r>
      <w:r w:rsidR="00763E34">
        <w:t>um assessment</w:t>
      </w:r>
      <w:r w:rsidRPr="00744F91">
        <w:t>.</w:t>
      </w:r>
    </w:p>
    <w:p w:rsidR="00744F91" w:rsidRPr="00744F91" w:rsidRDefault="000650D8" w:rsidP="00C117B7">
      <w:pPr>
        <w:pStyle w:val="Ttulo3"/>
      </w:pPr>
      <w:r>
        <w:t>REVIEW</w:t>
      </w:r>
      <w:r w:rsidR="00744F91" w:rsidRPr="00744F91">
        <w:t xml:space="preserve"> </w:t>
      </w:r>
      <w:r w:rsidR="00C117B7">
        <w:t>PARA REPARAR</w:t>
      </w:r>
    </w:p>
    <w:p w:rsidR="00744F91" w:rsidRPr="00744F91" w:rsidRDefault="00744F91" w:rsidP="00744F91">
      <w:r w:rsidRPr="00744F91">
        <w:t xml:space="preserve">Quando um </w:t>
      </w:r>
      <w:r w:rsidR="000650D8">
        <w:t>Pc</w:t>
      </w:r>
      <w:r w:rsidRPr="00744F91">
        <w:t xml:space="preserve"> é para ser </w:t>
      </w:r>
      <w:r w:rsidR="00C117B7">
        <w:t>reparado</w:t>
      </w:r>
      <w:r w:rsidRPr="00744F91">
        <w:t xml:space="preserve"> ou </w:t>
      </w:r>
      <w:r w:rsidR="00C117B7">
        <w:t xml:space="preserve">finalizado em </w:t>
      </w:r>
      <w:r w:rsidR="000650D8">
        <w:t>Review</w:t>
      </w:r>
      <w:r w:rsidRPr="00744F91">
        <w:t>, temos uma questão diferente.</w:t>
      </w:r>
    </w:p>
    <w:p w:rsidR="00744F91" w:rsidRPr="00744F91" w:rsidRDefault="00744F91" w:rsidP="00744F91">
      <w:r w:rsidRPr="00744F91">
        <w:t xml:space="preserve">O Auditor de </w:t>
      </w:r>
      <w:r w:rsidR="000650D8">
        <w:t>Review</w:t>
      </w:r>
      <w:r w:rsidRPr="00744F91">
        <w:t xml:space="preserve"> vê "</w:t>
      </w:r>
      <w:r w:rsidR="000650D8">
        <w:t>Review</w:t>
      </w:r>
      <w:r w:rsidRPr="00744F91">
        <w:t xml:space="preserve"> para </w:t>
      </w:r>
      <w:r w:rsidR="00C117B7">
        <w:t>Manejar</w:t>
      </w:r>
      <w:r w:rsidRPr="00744F91">
        <w:t>" na guia de remessa ou "</w:t>
      </w:r>
      <w:r w:rsidR="000650D8">
        <w:t>Review</w:t>
      </w:r>
      <w:r w:rsidRPr="00744F91">
        <w:t xml:space="preserve"> para concluir o caso".</w:t>
      </w:r>
    </w:p>
    <w:p w:rsidR="00744F91" w:rsidRPr="00744F91" w:rsidRDefault="00C117B7" w:rsidP="00744F91">
      <w:r>
        <w:t>Isto</w:t>
      </w:r>
      <w:r w:rsidR="00744F91" w:rsidRPr="00744F91">
        <w:t xml:space="preserve"> é o seu sinal para </w:t>
      </w:r>
      <w:r>
        <w:t>fazer o Formulário</w:t>
      </w:r>
      <w:r w:rsidR="00744F91" w:rsidRPr="00744F91">
        <w:t xml:space="preserve"> 26 de Junho de 1965 como uma ação de </w:t>
      </w:r>
      <w:r>
        <w:t>audição</w:t>
      </w:r>
      <w:r w:rsidR="00744F91" w:rsidRPr="00744F91">
        <w:t>.</w:t>
      </w:r>
    </w:p>
    <w:p w:rsidR="00744F91" w:rsidRPr="00744F91" w:rsidRDefault="00744F91" w:rsidP="00744F91">
      <w:r w:rsidRPr="00744F91">
        <w:t>Mesm</w:t>
      </w:r>
      <w:r w:rsidR="00C117B7">
        <w:t>o Formulário</w:t>
      </w:r>
      <w:r w:rsidRPr="00744F91">
        <w:t xml:space="preserve">, utilização diferente. </w:t>
      </w:r>
      <w:r w:rsidR="00C117B7">
        <w:t>A</w:t>
      </w:r>
      <w:r w:rsidRPr="00744F91">
        <w:t xml:space="preserve">gora não </w:t>
      </w:r>
      <w:r w:rsidR="00C117B7">
        <w:t>se faz o assessment</w:t>
      </w:r>
      <w:r w:rsidRPr="00744F91">
        <w:t xml:space="preserve"> com o formulário.</w:t>
      </w:r>
    </w:p>
    <w:p w:rsidR="00744F91" w:rsidRPr="00744F91" w:rsidRDefault="00C117B7" w:rsidP="00744F91">
      <w:r>
        <w:t>Audita-se</w:t>
      </w:r>
      <w:r w:rsidR="00744F91" w:rsidRPr="00744F91">
        <w:t xml:space="preserve"> com o formulário.</w:t>
      </w:r>
    </w:p>
    <w:p w:rsidR="00744F91" w:rsidRPr="00744F91" w:rsidRDefault="00744F91" w:rsidP="00744F91">
      <w:r w:rsidRPr="00744F91">
        <w:t>Isso significa limpa</w:t>
      </w:r>
      <w:r w:rsidR="004605C0">
        <w:t>r tudo</w:t>
      </w:r>
      <w:r w:rsidRPr="00744F91">
        <w:t>, se</w:t>
      </w:r>
      <w:r w:rsidR="004605C0">
        <w:t>c</w:t>
      </w:r>
      <w:r w:rsidRPr="00744F91">
        <w:t>ção por se</w:t>
      </w:r>
      <w:r w:rsidR="004605C0">
        <w:t>c</w:t>
      </w:r>
      <w:r w:rsidRPr="00744F91">
        <w:t xml:space="preserve">ção </w:t>
      </w:r>
      <w:r w:rsidR="00857E0B">
        <w:t>à medida que se avança</w:t>
      </w:r>
      <w:r w:rsidRPr="00744F91">
        <w:t>.</w:t>
      </w:r>
    </w:p>
    <w:p w:rsidR="00744F91" w:rsidRPr="00744F91" w:rsidRDefault="00744F91" w:rsidP="00744F91">
      <w:r w:rsidRPr="00744F91">
        <w:t xml:space="preserve">Quebra de ARC lê. Descubra se é uma </w:t>
      </w:r>
      <w:r w:rsidR="004605C0" w:rsidRPr="00744F91">
        <w:t xml:space="preserve">quebra de ARC </w:t>
      </w:r>
      <w:r w:rsidR="004605C0">
        <w:t xml:space="preserve">de </w:t>
      </w:r>
      <w:r w:rsidRPr="00744F91">
        <w:t>sessão ou um</w:t>
      </w:r>
      <w:r w:rsidR="004605C0">
        <w:t>a</w:t>
      </w:r>
      <w:r w:rsidRPr="00744F91">
        <w:t xml:space="preserve"> quebra de ARC </w:t>
      </w:r>
      <w:r w:rsidR="004605C0" w:rsidRPr="00744F91">
        <w:t xml:space="preserve">de processo </w:t>
      </w:r>
      <w:r w:rsidRPr="00744F91">
        <w:t>e fa</w:t>
      </w:r>
      <w:r w:rsidR="004605C0">
        <w:t>ça</w:t>
      </w:r>
      <w:r w:rsidRPr="00744F91">
        <w:t xml:space="preserve"> a lista apropriada, encontr</w:t>
      </w:r>
      <w:r w:rsidR="004605C0">
        <w:t xml:space="preserve">e-a </w:t>
      </w:r>
      <w:r w:rsidRPr="00744F91">
        <w:t xml:space="preserve">(ou </w:t>
      </w:r>
      <w:r w:rsidR="004605C0">
        <w:t>várias</w:t>
      </w:r>
      <w:r w:rsidRPr="00744F91">
        <w:t>) e indi</w:t>
      </w:r>
      <w:r w:rsidR="004605C0">
        <w:t>que</w:t>
      </w:r>
      <w:r w:rsidRPr="00744F91">
        <w:t xml:space="preserve"> a carga By-Passed (não </w:t>
      </w:r>
      <w:r w:rsidR="004605C0">
        <w:t xml:space="preserve">a </w:t>
      </w:r>
      <w:r w:rsidRPr="00744F91">
        <w:t>audit</w:t>
      </w:r>
      <w:r w:rsidR="004605C0">
        <w:t>e</w:t>
      </w:r>
      <w:r w:rsidRPr="00744F91">
        <w:t xml:space="preserve"> por lista).</w:t>
      </w:r>
    </w:p>
    <w:p w:rsidR="00744F91" w:rsidRPr="00744F91" w:rsidRDefault="00744F91" w:rsidP="00744F91">
      <w:r w:rsidRPr="00744F91">
        <w:t xml:space="preserve">Se for </w:t>
      </w:r>
      <w:r w:rsidR="004605C0" w:rsidRPr="00744F91">
        <w:t xml:space="preserve">quebra </w:t>
      </w:r>
      <w:r w:rsidR="004605C0">
        <w:t xml:space="preserve">de </w:t>
      </w:r>
      <w:r w:rsidR="004605C0" w:rsidRPr="00744F91">
        <w:t xml:space="preserve">ARC </w:t>
      </w:r>
      <w:r w:rsidR="004605C0">
        <w:t>do</w:t>
      </w:r>
      <w:r w:rsidRPr="00744F91">
        <w:t xml:space="preserve"> ambiente adapt</w:t>
      </w:r>
      <w:r w:rsidR="004605C0">
        <w:t>e a</w:t>
      </w:r>
      <w:r w:rsidRPr="00744F91">
        <w:t xml:space="preserve"> lista </w:t>
      </w:r>
      <w:r w:rsidR="004605C0">
        <w:t>1</w:t>
      </w:r>
      <w:r w:rsidRPr="00744F91">
        <w:t xml:space="preserve"> para o ambiente. Localize e indi</w:t>
      </w:r>
      <w:r w:rsidR="004605C0">
        <w:t>que a carga by-passed</w:t>
      </w:r>
      <w:r w:rsidRPr="00744F91">
        <w:t>.</w:t>
      </w:r>
    </w:p>
    <w:p w:rsidR="00744F91" w:rsidRPr="00744F91" w:rsidRDefault="004605C0" w:rsidP="00744F91">
      <w:r w:rsidRPr="00744F91">
        <w:t xml:space="preserve">NÃO </w:t>
      </w:r>
      <w:r>
        <w:t xml:space="preserve">continue </w:t>
      </w:r>
      <w:r w:rsidR="00744F91" w:rsidRPr="00744F91">
        <w:t xml:space="preserve">com quebra de ARC lendo quando </w:t>
      </w:r>
      <w:r>
        <w:t xml:space="preserve">em </w:t>
      </w:r>
      <w:r w:rsidR="000650D8">
        <w:t>Review</w:t>
      </w:r>
      <w:r w:rsidR="00744F91" w:rsidRPr="00744F91">
        <w:t xml:space="preserve"> está a </w:t>
      </w:r>
      <w:r>
        <w:t>manejar um</w:t>
      </w:r>
      <w:r w:rsidR="00744F91" w:rsidRPr="00744F91">
        <w:t xml:space="preserve"> </w:t>
      </w:r>
      <w:r w:rsidR="000650D8">
        <w:t>Pc</w:t>
      </w:r>
      <w:r w:rsidR="00744F91" w:rsidRPr="00744F91">
        <w:t>. Limp</w:t>
      </w:r>
      <w:r>
        <w:t>e-a</w:t>
      </w:r>
      <w:r w:rsidR="00744F91" w:rsidRPr="00744F91">
        <w:t>.</w:t>
      </w:r>
    </w:p>
    <w:p w:rsidR="00744F91" w:rsidRPr="00744F91" w:rsidRDefault="00744F91" w:rsidP="00744F91">
      <w:r w:rsidRPr="00744F91">
        <w:t xml:space="preserve">Limpe tudo </w:t>
      </w:r>
      <w:r w:rsidR="004605C0">
        <w:t xml:space="preserve">o </w:t>
      </w:r>
      <w:r w:rsidRPr="00744F91">
        <w:t>mais.</w:t>
      </w:r>
    </w:p>
    <w:p w:rsidR="00744F91" w:rsidRPr="00744F91" w:rsidRDefault="004605C0" w:rsidP="00744F91">
      <w:r>
        <w:t>Puxe o brilho a</w:t>
      </w:r>
      <w:r w:rsidR="00744F91" w:rsidRPr="00744F91">
        <w:t xml:space="preserve"> todo o formulário 26 de Junho de 65 e deix</w:t>
      </w:r>
      <w:r w:rsidR="009F2A0B">
        <w:t xml:space="preserve">e-o </w:t>
      </w:r>
      <w:r w:rsidR="00744F91" w:rsidRPr="00744F91">
        <w:t>todo</w:t>
      </w:r>
      <w:r w:rsidR="009F2A0B">
        <w:t xml:space="preserve"> brilhando</w:t>
      </w:r>
      <w:r w:rsidR="00744F91" w:rsidRPr="00744F91">
        <w:t>.</w:t>
      </w:r>
    </w:p>
    <w:p w:rsidR="00744F91" w:rsidRPr="00744F91" w:rsidRDefault="00744F91" w:rsidP="00744F91">
      <w:r w:rsidRPr="00744F91">
        <w:t xml:space="preserve">Agora faça o que é indicado </w:t>
      </w:r>
      <w:r w:rsidR="009F2A0B">
        <w:t>para</w:t>
      </w:r>
      <w:r w:rsidRPr="00744F91">
        <w:t xml:space="preserve"> o caso, como </w:t>
      </w:r>
      <w:r w:rsidR="009F2A0B">
        <w:t xml:space="preserve">a </w:t>
      </w:r>
      <w:r w:rsidR="009F2A0B" w:rsidRPr="009F2A0B">
        <w:t xml:space="preserve">Reabilitação de Release Anterior </w:t>
      </w:r>
      <w:r w:rsidRPr="00744F91">
        <w:t xml:space="preserve">ou </w:t>
      </w:r>
      <w:r w:rsidR="009F2A0B">
        <w:t xml:space="preserve">terminar </w:t>
      </w:r>
      <w:r w:rsidRPr="00744F91">
        <w:t xml:space="preserve">processos </w:t>
      </w:r>
      <w:r w:rsidR="009F2A0B">
        <w:t>inacabados</w:t>
      </w:r>
      <w:r w:rsidRPr="00744F91">
        <w:t>.</w:t>
      </w:r>
    </w:p>
    <w:p w:rsidR="00744F91" w:rsidRPr="00744F91" w:rsidRDefault="00744F91" w:rsidP="00744F91">
      <w:r w:rsidRPr="00744F91">
        <w:t xml:space="preserve">Se o caso </w:t>
      </w:r>
      <w:r w:rsidR="009F2A0B">
        <w:t>surge</w:t>
      </w:r>
      <w:r w:rsidRPr="00744F91">
        <w:t xml:space="preserve"> no formulário como </w:t>
      </w:r>
      <w:r w:rsidR="009F2A0B">
        <w:t>sendo um caso</w:t>
      </w:r>
      <w:r w:rsidRPr="00744F91">
        <w:t xml:space="preserve"> de ética, </w:t>
      </w:r>
      <w:r w:rsidR="009F2A0B">
        <w:t>faça o examinador enviá-lo</w:t>
      </w:r>
      <w:r w:rsidRPr="00744F91">
        <w:t xml:space="preserve"> à ética e não fa</w:t>
      </w:r>
      <w:r w:rsidR="009F2A0B">
        <w:t>ça</w:t>
      </w:r>
      <w:r w:rsidRPr="00744F91">
        <w:t xml:space="preserve"> mais nada depois de </w:t>
      </w:r>
      <w:r w:rsidR="009F2A0B">
        <w:t>descobrir</w:t>
      </w:r>
      <w:r w:rsidRPr="00744F91">
        <w:t xml:space="preserve"> que o </w:t>
      </w:r>
      <w:r w:rsidR="000650D8">
        <w:t>Pc</w:t>
      </w:r>
      <w:r w:rsidRPr="00744F91">
        <w:t xml:space="preserve"> é um </w:t>
      </w:r>
      <w:r w:rsidR="009F2A0B">
        <w:t>caso</w:t>
      </w:r>
      <w:r w:rsidRPr="00744F91">
        <w:t xml:space="preserve"> de ética. Nenhum </w:t>
      </w:r>
      <w:r w:rsidR="009F2A0B" w:rsidRPr="00744F91">
        <w:t xml:space="preserve">ganho </w:t>
      </w:r>
      <w:r w:rsidR="009F2A0B">
        <w:t>de caso</w:t>
      </w:r>
      <w:r w:rsidRPr="00744F91">
        <w:t xml:space="preserve"> no passado = SP. </w:t>
      </w:r>
      <w:r w:rsidR="009F2A0B">
        <w:t>Montanha Russa</w:t>
      </w:r>
      <w:r w:rsidRPr="00744F91">
        <w:t xml:space="preserve"> = </w:t>
      </w:r>
      <w:r w:rsidR="009F2A0B" w:rsidRPr="00744F91">
        <w:t>PTS</w:t>
      </w:r>
      <w:r w:rsidRPr="00744F91">
        <w:t>. Deix</w:t>
      </w:r>
      <w:r w:rsidR="009F2A0B">
        <w:t xml:space="preserve">e </w:t>
      </w:r>
      <w:r w:rsidRPr="00744F91">
        <w:t xml:space="preserve">a ética descobrir o porquê. Quando (e se) o </w:t>
      </w:r>
      <w:r w:rsidR="000650D8">
        <w:t>Pc</w:t>
      </w:r>
      <w:r w:rsidR="009F2A0B">
        <w:t xml:space="preserve"> o</w:t>
      </w:r>
      <w:r w:rsidRPr="00744F91">
        <w:t>btém um "atestado de saúde" da ética (desconecto</w:t>
      </w:r>
      <w:r w:rsidR="009F2A0B">
        <w:t>u</w:t>
      </w:r>
      <w:r w:rsidRPr="00744F91">
        <w:t xml:space="preserve"> ou qualquer </w:t>
      </w:r>
      <w:r w:rsidR="009F2A0B">
        <w:t>outra coisa</w:t>
      </w:r>
      <w:r w:rsidRPr="00744F91">
        <w:t>)</w:t>
      </w:r>
      <w:r w:rsidR="009F2A0B">
        <w:t>, a</w:t>
      </w:r>
      <w:r w:rsidRPr="00744F91">
        <w:t xml:space="preserve"> </w:t>
      </w:r>
      <w:r w:rsidR="000650D8">
        <w:t>Review</w:t>
      </w:r>
      <w:r w:rsidRPr="00744F91">
        <w:t xml:space="preserve"> pode voltar </w:t>
      </w:r>
      <w:r w:rsidR="009F2A0B">
        <w:t>a ter o</w:t>
      </w:r>
      <w:r w:rsidRPr="00744F91">
        <w:t xml:space="preserve"> </w:t>
      </w:r>
      <w:r w:rsidR="000650D8">
        <w:t>Pc</w:t>
      </w:r>
      <w:r w:rsidRPr="00744F91">
        <w:t xml:space="preserve"> novamente e terminar as ações incompletas descritas nesta seção.</w:t>
      </w:r>
    </w:p>
    <w:p w:rsidR="00744F91" w:rsidRPr="00744F91" w:rsidRDefault="00744F91" w:rsidP="00744F91">
      <w:r w:rsidRPr="00744F91">
        <w:t>Em suma, na "</w:t>
      </w:r>
      <w:r w:rsidR="000650D8">
        <w:t>Review</w:t>
      </w:r>
      <w:r w:rsidRPr="00744F91">
        <w:t xml:space="preserve"> para </w:t>
      </w:r>
      <w:r w:rsidR="009F2A0B">
        <w:t>Manejar</w:t>
      </w:r>
      <w:r w:rsidRPr="00744F91">
        <w:t xml:space="preserve">" </w:t>
      </w:r>
      <w:r w:rsidR="009F2A0B">
        <w:t>resolve-se</w:t>
      </w:r>
      <w:r w:rsidRPr="00744F91">
        <w:t xml:space="preserve"> o caso inteiro e termina-lo.</w:t>
      </w:r>
    </w:p>
    <w:p w:rsidR="00744F91" w:rsidRPr="00744F91" w:rsidRDefault="009F2A0B" w:rsidP="00744F91">
      <w:r>
        <w:t>O mesmo formulário (F</w:t>
      </w:r>
      <w:r w:rsidR="00744F91" w:rsidRPr="00744F91">
        <w:t xml:space="preserve">ormulário de 26 de Junho de 1965) pode ser usado de duas maneiras diferentes: como </w:t>
      </w:r>
      <w:r w:rsidR="00763E34">
        <w:t>um assessment</w:t>
      </w:r>
      <w:r w:rsidR="00744F91" w:rsidRPr="00744F91">
        <w:t xml:space="preserve"> e uma lista de </w:t>
      </w:r>
      <w:r>
        <w:t>audição</w:t>
      </w:r>
      <w:r w:rsidR="00744F91" w:rsidRPr="00744F91">
        <w:t xml:space="preserve"> das coisas para tratar.</w:t>
      </w:r>
    </w:p>
    <w:p w:rsidR="00744F91" w:rsidRPr="00744F91" w:rsidRDefault="00744F91" w:rsidP="009F2A0B">
      <w:pPr>
        <w:pStyle w:val="Ttulo3"/>
      </w:pPr>
      <w:r w:rsidRPr="00744F91">
        <w:t>ASSISTÊNCIAS</w:t>
      </w:r>
      <w:r w:rsidR="009F2A0B" w:rsidRPr="009F2A0B">
        <w:t xml:space="preserve"> </w:t>
      </w:r>
      <w:r w:rsidR="009F2A0B">
        <w:t xml:space="preserve">A </w:t>
      </w:r>
      <w:r w:rsidR="009F2A0B" w:rsidRPr="00744F91">
        <w:t>ESTUDANTE</w:t>
      </w:r>
    </w:p>
    <w:p w:rsidR="00744F91" w:rsidRPr="00744F91" w:rsidRDefault="00744F91" w:rsidP="00744F91">
      <w:r w:rsidRPr="00744F91">
        <w:t xml:space="preserve">Em uma assistência estudantil </w:t>
      </w:r>
      <w:r w:rsidR="006F3747">
        <w:t>o</w:t>
      </w:r>
      <w:r w:rsidRPr="00744F91">
        <w:t xml:space="preserve"> </w:t>
      </w:r>
      <w:r w:rsidR="006F3747" w:rsidRPr="00744F91">
        <w:t xml:space="preserve">auditor </w:t>
      </w:r>
      <w:r w:rsidR="006F3747">
        <w:t xml:space="preserve">de </w:t>
      </w:r>
      <w:r w:rsidR="000650D8">
        <w:t>Review</w:t>
      </w:r>
      <w:r w:rsidRPr="00744F91">
        <w:t xml:space="preserve"> usa </w:t>
      </w:r>
      <w:r w:rsidR="006F3747">
        <w:t>o F</w:t>
      </w:r>
      <w:r w:rsidRPr="00744F91">
        <w:t xml:space="preserve">ormulário 26 de Junho de 65 como uma forma de </w:t>
      </w:r>
      <w:r w:rsidR="006F3747">
        <w:t>assessment</w:t>
      </w:r>
      <w:r w:rsidRPr="00744F91">
        <w:t xml:space="preserve"> e trata o que é encontrado no formulário. O auditor de </w:t>
      </w:r>
      <w:r w:rsidR="000650D8">
        <w:t>Review</w:t>
      </w:r>
      <w:r w:rsidRPr="00744F91">
        <w:t xml:space="preserve"> não </w:t>
      </w:r>
      <w:r w:rsidR="006F3747">
        <w:t>deixa de</w:t>
      </w:r>
      <w:r w:rsidRPr="00744F91">
        <w:t xml:space="preserve"> fazer o formulário e também não </w:t>
      </w:r>
      <w:r w:rsidR="006F3747">
        <w:t>deixa de</w:t>
      </w:r>
      <w:r w:rsidRPr="00744F91">
        <w:t xml:space="preserve"> lidar com o que fo</w:t>
      </w:r>
      <w:r w:rsidR="006F3747">
        <w:t>r</w:t>
      </w:r>
      <w:r w:rsidRPr="00744F91">
        <w:t xml:space="preserve"> encontrado durante </w:t>
      </w:r>
      <w:r w:rsidR="006F3747">
        <w:t>o</w:t>
      </w:r>
      <w:r w:rsidRPr="00744F91">
        <w:t xml:space="preserve"> </w:t>
      </w:r>
      <w:r w:rsidR="006F3747">
        <w:t>assessment</w:t>
      </w:r>
      <w:r w:rsidRPr="00744F91">
        <w:t xml:space="preserve">, depois </w:t>
      </w:r>
      <w:r w:rsidR="006F3747">
        <w:t xml:space="preserve">de ter sido </w:t>
      </w:r>
      <w:r w:rsidRPr="00744F91">
        <w:t xml:space="preserve">feito. </w:t>
      </w:r>
      <w:r w:rsidR="006F3747">
        <w:t>Note que se faz o assessment</w:t>
      </w:r>
      <w:r w:rsidRPr="00744F91">
        <w:t xml:space="preserve"> e, em seguida, </w:t>
      </w:r>
      <w:r w:rsidR="006F3747">
        <w:t>maneja-se</w:t>
      </w:r>
      <w:r w:rsidRPr="00744F91">
        <w:t xml:space="preserve"> o que foi encontrado. Ele não audita todo o formulário. E também </w:t>
      </w:r>
      <w:r w:rsidR="006F3747">
        <w:t xml:space="preserve">a </w:t>
      </w:r>
      <w:r w:rsidR="000650D8">
        <w:t>Review</w:t>
      </w:r>
      <w:r w:rsidRPr="00744F91">
        <w:t xml:space="preserve"> não conclu</w:t>
      </w:r>
      <w:r w:rsidR="006F3747">
        <w:t>i</w:t>
      </w:r>
      <w:r w:rsidRPr="00744F91">
        <w:t xml:space="preserve"> o caso </w:t>
      </w:r>
      <w:r w:rsidR="006F3747">
        <w:t xml:space="preserve">todo </w:t>
      </w:r>
      <w:r w:rsidRPr="00744F91">
        <w:t>como um caso. É apenas um</w:t>
      </w:r>
      <w:r w:rsidR="006F3747">
        <w:t>a</w:t>
      </w:r>
      <w:r w:rsidRPr="00744F91">
        <w:t xml:space="preserve"> </w:t>
      </w:r>
      <w:r w:rsidR="006F3747">
        <w:t>assistência</w:t>
      </w:r>
      <w:r w:rsidRPr="00744F91">
        <w:t>.</w:t>
      </w:r>
    </w:p>
    <w:p w:rsidR="00744F91" w:rsidRPr="00744F91" w:rsidRDefault="00744F91" w:rsidP="00744F91">
      <w:r w:rsidRPr="00744F91">
        <w:t xml:space="preserve">Assistências públicas são feitas da mesma maneira na </w:t>
      </w:r>
      <w:r w:rsidR="000650D8">
        <w:t>Review</w:t>
      </w:r>
      <w:r w:rsidRPr="00744F91">
        <w:t>.</w:t>
      </w:r>
    </w:p>
    <w:p w:rsidR="00744F91" w:rsidRPr="00744F91" w:rsidRDefault="00744F91" w:rsidP="006F3747">
      <w:pPr>
        <w:pStyle w:val="Ttulo3"/>
      </w:pPr>
      <w:r w:rsidRPr="00744F91">
        <w:t xml:space="preserve">DECLARAR? </w:t>
      </w:r>
      <w:r w:rsidR="006F3747">
        <w:t>RELEASES</w:t>
      </w:r>
    </w:p>
    <w:p w:rsidR="00744F91" w:rsidRPr="00744F91" w:rsidRDefault="00744F91" w:rsidP="00744F91">
      <w:r w:rsidRPr="00744F91">
        <w:t xml:space="preserve">Quando o examinador não declara um </w:t>
      </w:r>
      <w:r w:rsidR="000650D8">
        <w:t>Pc</w:t>
      </w:r>
      <w:r w:rsidRPr="00744F91">
        <w:t xml:space="preserve"> e não </w:t>
      </w:r>
      <w:r w:rsidR="006F3747" w:rsidRPr="00744F91">
        <w:t xml:space="preserve">o </w:t>
      </w:r>
      <w:r w:rsidRPr="00744F91">
        <w:t xml:space="preserve">envia </w:t>
      </w:r>
      <w:r w:rsidR="006F3747">
        <w:t xml:space="preserve">para os </w:t>
      </w:r>
      <w:r w:rsidRPr="00744F91">
        <w:t>Cert</w:t>
      </w:r>
      <w:r w:rsidR="006F3747">
        <w:t>ificados e Pré</w:t>
      </w:r>
      <w:r w:rsidRPr="00744F91">
        <w:t xml:space="preserve">mios, ele envia o </w:t>
      </w:r>
      <w:r w:rsidR="000650D8">
        <w:t>Pc</w:t>
      </w:r>
      <w:r w:rsidRPr="00744F91">
        <w:t xml:space="preserve"> para </w:t>
      </w:r>
      <w:r w:rsidR="000650D8">
        <w:t>Review</w:t>
      </w:r>
      <w:r w:rsidRPr="00744F91">
        <w:t xml:space="preserve">. (Ele também pode, em vez disso, enviar o </w:t>
      </w:r>
      <w:r w:rsidR="000650D8">
        <w:t>Pc</w:t>
      </w:r>
      <w:r w:rsidRPr="00744F91">
        <w:t xml:space="preserve"> para ética.)</w:t>
      </w:r>
    </w:p>
    <w:p w:rsidR="00744F91" w:rsidRPr="00744F91" w:rsidRDefault="00744F91" w:rsidP="00744F91">
      <w:r w:rsidRPr="00744F91">
        <w:t xml:space="preserve">Quando o examinador envia um Declare? </w:t>
      </w:r>
      <w:r w:rsidR="006F3747">
        <w:t>para</w:t>
      </w:r>
      <w:r w:rsidRPr="00744F91">
        <w:t xml:space="preserve"> </w:t>
      </w:r>
      <w:r w:rsidR="000650D8">
        <w:t>Review</w:t>
      </w:r>
      <w:r w:rsidRPr="00744F91">
        <w:t xml:space="preserve">, em vez de </w:t>
      </w:r>
      <w:r w:rsidR="006F3747">
        <w:t xml:space="preserve">o </w:t>
      </w:r>
      <w:r w:rsidRPr="00744F91">
        <w:t>declara</w:t>
      </w:r>
      <w:r w:rsidR="006F3747">
        <w:t>r</w:t>
      </w:r>
      <w:r w:rsidRPr="00744F91">
        <w:t xml:space="preserve">, o Auditor </w:t>
      </w:r>
      <w:r w:rsidR="006F3747">
        <w:t xml:space="preserve">de </w:t>
      </w:r>
      <w:r w:rsidR="000650D8">
        <w:t>Review</w:t>
      </w:r>
      <w:r w:rsidRPr="00744F91">
        <w:t xml:space="preserve"> </w:t>
      </w:r>
      <w:r w:rsidR="006F3747">
        <w:t>faz o Formulário</w:t>
      </w:r>
      <w:r w:rsidRPr="00744F91">
        <w:t xml:space="preserve"> 26 de Junho de 65 como </w:t>
      </w:r>
      <w:r w:rsidR="00763E34">
        <w:t>um assessment</w:t>
      </w:r>
      <w:r w:rsidRPr="00744F91">
        <w:t xml:space="preserve">, localiza o problema e depois que a avaliação é feita </w:t>
      </w:r>
      <w:r w:rsidR="006F3747">
        <w:t xml:space="preserve">resolve </w:t>
      </w:r>
      <w:r w:rsidRPr="00744F91">
        <w:t xml:space="preserve">o que foi encontrado ou indica </w:t>
      </w:r>
      <w:r w:rsidR="006F3747">
        <w:t xml:space="preserve">que </w:t>
      </w:r>
      <w:r w:rsidRPr="00744F91">
        <w:t xml:space="preserve">é uma questão </w:t>
      </w:r>
      <w:r w:rsidR="006F3747">
        <w:t>para a</w:t>
      </w:r>
      <w:r w:rsidRPr="00744F91">
        <w:t xml:space="preserve"> </w:t>
      </w:r>
      <w:r w:rsidR="006F3747">
        <w:t>É</w:t>
      </w:r>
      <w:r w:rsidRPr="00744F91">
        <w:t>tica.</w:t>
      </w:r>
    </w:p>
    <w:p w:rsidR="00744F91" w:rsidRPr="00744F91" w:rsidRDefault="006F3747" w:rsidP="00744F91">
      <w:r>
        <w:t>Em ambos os casos (audição</w:t>
      </w:r>
      <w:r w:rsidR="00744F91" w:rsidRPr="00744F91">
        <w:t xml:space="preserve"> ou envi</w:t>
      </w:r>
      <w:r>
        <w:t>o</w:t>
      </w:r>
      <w:r w:rsidR="00744F91" w:rsidRPr="00744F91">
        <w:t xml:space="preserve"> à ética) o Auditor </w:t>
      </w:r>
      <w:r>
        <w:t xml:space="preserve">de </w:t>
      </w:r>
      <w:r w:rsidR="000650D8">
        <w:t>Review</w:t>
      </w:r>
      <w:r w:rsidR="00744F91" w:rsidRPr="00744F91">
        <w:t xml:space="preserve"> </w:t>
      </w:r>
      <w:r>
        <w:t>entrega</w:t>
      </w:r>
      <w:r w:rsidR="00744F91" w:rsidRPr="00744F91">
        <w:t xml:space="preserve"> o </w:t>
      </w:r>
      <w:r w:rsidR="000650D8">
        <w:t>Pc</w:t>
      </w:r>
      <w:r w:rsidR="00744F91" w:rsidRPr="00744F91">
        <w:t xml:space="preserve"> </w:t>
      </w:r>
      <w:r>
        <w:t xml:space="preserve">de </w:t>
      </w:r>
      <w:r w:rsidR="00744F91" w:rsidRPr="00744F91">
        <w:t xml:space="preserve">volta </w:t>
      </w:r>
      <w:r>
        <w:t>a</w:t>
      </w:r>
      <w:r w:rsidR="00744F91" w:rsidRPr="00744F91">
        <w:t xml:space="preserve">o examinador. O examinador </w:t>
      </w:r>
      <w:r w:rsidRPr="00744F91">
        <w:t xml:space="preserve">pode </w:t>
      </w:r>
      <w:r w:rsidR="00744F91" w:rsidRPr="00744F91">
        <w:t xml:space="preserve">agora enviar o </w:t>
      </w:r>
      <w:r w:rsidR="000650D8">
        <w:t>Pc</w:t>
      </w:r>
      <w:r w:rsidR="00744F91" w:rsidRPr="00744F91">
        <w:t xml:space="preserve"> </w:t>
      </w:r>
      <w:r>
        <w:t xml:space="preserve">aos </w:t>
      </w:r>
      <w:r w:rsidRPr="006F3747">
        <w:t>Certificados e Prémios</w:t>
      </w:r>
      <w:r w:rsidR="00744F91" w:rsidRPr="00744F91">
        <w:t xml:space="preserve"> para obter o </w:t>
      </w:r>
      <w:r>
        <w:t>Certificado de Release</w:t>
      </w:r>
      <w:r w:rsidR="00744F91" w:rsidRPr="00744F91">
        <w:t xml:space="preserve">, ou </w:t>
      </w:r>
      <w:r>
        <w:t xml:space="preserve">para </w:t>
      </w:r>
      <w:r w:rsidR="00744F91" w:rsidRPr="00744F91">
        <w:t>a ética para lidar com a questão ética indicada (geralmente situação PTS).</w:t>
      </w:r>
    </w:p>
    <w:p w:rsidR="00744F91" w:rsidRPr="00744F91" w:rsidRDefault="00744F91" w:rsidP="00744F91">
      <w:r w:rsidRPr="00744F91">
        <w:t xml:space="preserve">Mas o examinador não </w:t>
      </w:r>
      <w:r w:rsidR="006F3747">
        <w:t>pode</w:t>
      </w:r>
      <w:r w:rsidRPr="00744F91">
        <w:t xml:space="preserve"> enviar o </w:t>
      </w:r>
      <w:r w:rsidR="000650D8">
        <w:t>Pc</w:t>
      </w:r>
      <w:r w:rsidRPr="00744F91">
        <w:t xml:space="preserve"> </w:t>
      </w:r>
      <w:r w:rsidR="006F3747">
        <w:t xml:space="preserve">de </w:t>
      </w:r>
      <w:r w:rsidRPr="00744F91">
        <w:t>volta para o HGC depois que o Supervisor</w:t>
      </w:r>
      <w:r w:rsidR="006F3747">
        <w:t xml:space="preserve"> de</w:t>
      </w:r>
      <w:r w:rsidRPr="00744F91">
        <w:t xml:space="preserve"> </w:t>
      </w:r>
      <w:r w:rsidR="006F3747">
        <w:t>C</w:t>
      </w:r>
      <w:r w:rsidRPr="00744F91">
        <w:t xml:space="preserve">aso </w:t>
      </w:r>
      <w:r w:rsidR="006F3747">
        <w:t>ter escrito</w:t>
      </w:r>
      <w:r w:rsidRPr="00744F91">
        <w:t xml:space="preserve"> Declare? (Exceto quando o Declare? é para uma fase mais precoce d</w:t>
      </w:r>
      <w:r w:rsidR="00CF587B">
        <w:t>a</w:t>
      </w:r>
      <w:r w:rsidRPr="00744F91">
        <w:t xml:space="preserve"> que o </w:t>
      </w:r>
      <w:r w:rsidR="000650D8">
        <w:t>Pc</w:t>
      </w:r>
      <w:r w:rsidRPr="00744F91">
        <w:t xml:space="preserve"> está sendo auditado </w:t>
      </w:r>
      <w:r w:rsidR="00CF587B">
        <w:t>agora</w:t>
      </w:r>
      <w:r w:rsidRPr="00744F91">
        <w:t xml:space="preserve">). Se alguma </w:t>
      </w:r>
      <w:r w:rsidR="00CF587B">
        <w:t>outra coisa tem de ser feita</w:t>
      </w:r>
      <w:r w:rsidRPr="00744F91">
        <w:t xml:space="preserve">, a </w:t>
      </w:r>
      <w:r w:rsidR="000650D8">
        <w:t>Review</w:t>
      </w:r>
      <w:r w:rsidRPr="00744F91">
        <w:t xml:space="preserve"> </w:t>
      </w:r>
      <w:r w:rsidR="00CF587B">
        <w:t>fá-la</w:t>
      </w:r>
      <w:r w:rsidRPr="00744F91">
        <w:t>.</w:t>
      </w:r>
    </w:p>
    <w:p w:rsidR="00744F91" w:rsidRPr="00744F91" w:rsidRDefault="00744F91" w:rsidP="00CF587B">
      <w:pPr>
        <w:pStyle w:val="Ttulo3"/>
      </w:pPr>
      <w:r w:rsidRPr="00744F91">
        <w:t>BASE DA</w:t>
      </w:r>
      <w:r w:rsidR="00CF587B">
        <w:t>S</w:t>
      </w:r>
      <w:r w:rsidRPr="00744F91">
        <w:t xml:space="preserve"> AÇÕES</w:t>
      </w:r>
      <w:r w:rsidR="00CF587B" w:rsidRPr="00CF587B">
        <w:t xml:space="preserve"> </w:t>
      </w:r>
      <w:r w:rsidR="00CF587B">
        <w:t xml:space="preserve">DE </w:t>
      </w:r>
      <w:r w:rsidR="00CF587B" w:rsidRPr="00744F91">
        <w:t>QUAL</w:t>
      </w:r>
    </w:p>
    <w:p w:rsidR="00744F91" w:rsidRPr="00744F91" w:rsidRDefault="00744F91" w:rsidP="00744F91">
      <w:r w:rsidRPr="00744F91">
        <w:t xml:space="preserve">Você vê que </w:t>
      </w:r>
      <w:r w:rsidR="00CF587B">
        <w:t xml:space="preserve">a </w:t>
      </w:r>
      <w:r w:rsidR="00CF587B" w:rsidRPr="00744F91">
        <w:t>Div</w:t>
      </w:r>
      <w:r w:rsidR="00CF587B">
        <w:t>. de</w:t>
      </w:r>
      <w:r w:rsidR="00CF587B" w:rsidRPr="00744F91">
        <w:t xml:space="preserve"> </w:t>
      </w:r>
      <w:r w:rsidR="00CF587B">
        <w:t>Q</w:t>
      </w:r>
      <w:r w:rsidRPr="00744F91">
        <w:t xml:space="preserve">ual </w:t>
      </w:r>
      <w:r w:rsidR="00CF587B">
        <w:t>maneja</w:t>
      </w:r>
      <w:r w:rsidRPr="00744F91">
        <w:t xml:space="preserve"> os rolamentos de esferas </w:t>
      </w:r>
      <w:r w:rsidR="00CF587B">
        <w:t>gripados</w:t>
      </w:r>
      <w:r w:rsidRPr="00744F91">
        <w:t xml:space="preserve"> que não rolar</w:t>
      </w:r>
      <w:r w:rsidR="00CF587B">
        <w:t>am</w:t>
      </w:r>
      <w:r w:rsidRPr="00744F91">
        <w:t xml:space="preserve"> na linha de montagem d</w:t>
      </w:r>
      <w:r w:rsidR="00CF587B">
        <w:t>o</w:t>
      </w:r>
      <w:r w:rsidRPr="00744F91">
        <w:t xml:space="preserve"> HGC. Qual </w:t>
      </w:r>
      <w:r w:rsidR="00CF587B">
        <w:t>está</w:t>
      </w:r>
      <w:r w:rsidRPr="00744F91">
        <w:t xml:space="preserve"> inteiramente no negócio </w:t>
      </w:r>
      <w:r w:rsidR="00CF587B">
        <w:t xml:space="preserve">dos </w:t>
      </w:r>
      <w:r w:rsidRPr="00744F91">
        <w:t>rolamento</w:t>
      </w:r>
      <w:r w:rsidR="00CF587B">
        <w:t>s</w:t>
      </w:r>
      <w:r w:rsidRPr="00744F91">
        <w:t xml:space="preserve"> de esferas</w:t>
      </w:r>
      <w:r w:rsidR="00CF587B">
        <w:t xml:space="preserve"> gripados</w:t>
      </w:r>
      <w:r w:rsidRPr="00744F91">
        <w:t xml:space="preserve">. </w:t>
      </w:r>
      <w:r w:rsidR="00CF587B">
        <w:t>O</w:t>
      </w:r>
      <w:r w:rsidRPr="00744F91">
        <w:t xml:space="preserve"> HGC e </w:t>
      </w:r>
      <w:r w:rsidR="00CF587B">
        <w:t xml:space="preserve">a </w:t>
      </w:r>
      <w:r w:rsidRPr="00744F91">
        <w:t xml:space="preserve">Academia </w:t>
      </w:r>
      <w:r w:rsidR="00CF587B">
        <w:t>estão</w:t>
      </w:r>
      <w:r w:rsidRPr="00744F91">
        <w:t xml:space="preserve"> inteiramente no negócio da linha de montagem, lidando </w:t>
      </w:r>
      <w:r w:rsidR="00CF587B">
        <w:t>com</w:t>
      </w:r>
      <w:r w:rsidRPr="00744F91">
        <w:t xml:space="preserve"> rolamentos de esferas bastante redondos.</w:t>
      </w:r>
    </w:p>
    <w:p w:rsidR="00744F91" w:rsidRPr="00744F91" w:rsidRDefault="00744F91" w:rsidP="00744F91">
      <w:r w:rsidRPr="00744F91">
        <w:t xml:space="preserve">Então, quando o HGC ou </w:t>
      </w:r>
      <w:r w:rsidR="00CF587B">
        <w:t xml:space="preserve">a </w:t>
      </w:r>
      <w:r w:rsidRPr="00744F91">
        <w:t>Academia disse</w:t>
      </w:r>
      <w:r w:rsidR="00CF587B">
        <w:t>r</w:t>
      </w:r>
      <w:r w:rsidRPr="00744F91">
        <w:t xml:space="preserve"> que </w:t>
      </w:r>
      <w:r w:rsidR="00CF587B">
        <w:t>acabou</w:t>
      </w:r>
      <w:r w:rsidRPr="00744F91">
        <w:t xml:space="preserve"> (</w:t>
      </w:r>
      <w:r w:rsidR="00CF587B">
        <w:t>quer seja por</w:t>
      </w:r>
      <w:r w:rsidRPr="00744F91">
        <w:t xml:space="preserve"> "</w:t>
      </w:r>
      <w:r w:rsidR="00CF587B">
        <w:t>Não conseguimos resolver isto</w:t>
      </w:r>
      <w:r w:rsidR="00CF587B" w:rsidRPr="00744F91">
        <w:t xml:space="preserve"> </w:t>
      </w:r>
      <w:r w:rsidRPr="00744F91">
        <w:t>" ou "Declarar?" ou "</w:t>
      </w:r>
      <w:r w:rsidR="00CF587B">
        <w:t>G</w:t>
      </w:r>
      <w:r w:rsidRPr="00744F91">
        <w:t>radu</w:t>
      </w:r>
      <w:r w:rsidR="00CF587B">
        <w:t>em-no</w:t>
      </w:r>
      <w:r w:rsidRPr="00744F91">
        <w:t xml:space="preserve">") é agora </w:t>
      </w:r>
      <w:r w:rsidR="00CF587B">
        <w:t>a vez do</w:t>
      </w:r>
      <w:r w:rsidRPr="00744F91">
        <w:t xml:space="preserve"> qual. Se o </w:t>
      </w:r>
      <w:r w:rsidR="000650D8">
        <w:t>Pc</w:t>
      </w:r>
      <w:r w:rsidRPr="00744F91">
        <w:t xml:space="preserve"> ou o aluno não é um </w:t>
      </w:r>
      <w:r w:rsidR="00CF587B">
        <w:t>Release</w:t>
      </w:r>
      <w:r w:rsidRPr="00744F91">
        <w:t xml:space="preserve"> ou não </w:t>
      </w:r>
      <w:r w:rsidR="00CF587B">
        <w:t>está</w:t>
      </w:r>
      <w:r w:rsidRPr="00744F91">
        <w:t xml:space="preserve"> qualificado ou o </w:t>
      </w:r>
      <w:r w:rsidR="000650D8">
        <w:t>Pc</w:t>
      </w:r>
      <w:r w:rsidRPr="00744F91">
        <w:t xml:space="preserve"> não acha que </w:t>
      </w:r>
      <w:r w:rsidR="00CF587B">
        <w:t>seja um Release</w:t>
      </w:r>
      <w:r w:rsidRPr="00744F91">
        <w:t xml:space="preserve"> ou o estudante sente que não </w:t>
      </w:r>
      <w:r w:rsidR="00CF587B">
        <w:t>consegue fazê-lo, então tudo depende do Review</w:t>
      </w:r>
      <w:r w:rsidRPr="00744F91">
        <w:t>.</w:t>
      </w:r>
    </w:p>
    <w:p w:rsidR="00744F91" w:rsidRPr="00744F91" w:rsidRDefault="00CF587B" w:rsidP="00744F91">
      <w:r>
        <w:t>As f</w:t>
      </w:r>
      <w:r w:rsidR="00744F91" w:rsidRPr="00744F91">
        <w:t>erramentas d</w:t>
      </w:r>
      <w:r>
        <w:t>o</w:t>
      </w:r>
      <w:r w:rsidR="00744F91" w:rsidRPr="00744F91">
        <w:t xml:space="preserve"> </w:t>
      </w:r>
      <w:r>
        <w:t>Q</w:t>
      </w:r>
      <w:r w:rsidR="00744F91" w:rsidRPr="00744F91">
        <w:t xml:space="preserve">ual </w:t>
      </w:r>
      <w:r>
        <w:t>para o estudante</w:t>
      </w:r>
      <w:r w:rsidR="00744F91" w:rsidRPr="00744F91">
        <w:t xml:space="preserve"> são </w:t>
      </w:r>
      <w:r>
        <w:t>a</w:t>
      </w:r>
      <w:r w:rsidR="00744F91" w:rsidRPr="00744F91">
        <w:t xml:space="preserve"> Assist</w:t>
      </w:r>
      <w:r>
        <w:t>ência</w:t>
      </w:r>
      <w:r w:rsidR="00744F91" w:rsidRPr="00744F91">
        <w:t xml:space="preserve"> e </w:t>
      </w:r>
      <w:r>
        <w:t>a S</w:t>
      </w:r>
      <w:r w:rsidRPr="00744F91">
        <w:t xml:space="preserve">eção </w:t>
      </w:r>
      <w:r>
        <w:t xml:space="preserve">de </w:t>
      </w:r>
      <w:r w:rsidR="00744F91" w:rsidRPr="00744F91">
        <w:t xml:space="preserve">Cramming e para </w:t>
      </w:r>
      <w:r w:rsidR="000650D8">
        <w:t>Pc</w:t>
      </w:r>
      <w:r w:rsidR="00744F91" w:rsidRPr="00744F91">
        <w:t xml:space="preserve"> são:</w:t>
      </w:r>
    </w:p>
    <w:p w:rsidR="00744F91" w:rsidRDefault="00744F91" w:rsidP="00AB7703">
      <w:pPr>
        <w:pStyle w:val="PargrafodaLista"/>
        <w:numPr>
          <w:ilvl w:val="0"/>
          <w:numId w:val="1"/>
        </w:numPr>
        <w:ind w:left="709" w:hanging="349"/>
      </w:pPr>
      <w:r w:rsidRPr="00744F91">
        <w:t>Formulário de 26 de Junho de 65</w:t>
      </w:r>
    </w:p>
    <w:p w:rsidR="00AB7703" w:rsidRDefault="00744F91" w:rsidP="00AB7703">
      <w:pPr>
        <w:pStyle w:val="PargrafodaLista"/>
        <w:numPr>
          <w:ilvl w:val="0"/>
          <w:numId w:val="1"/>
        </w:numPr>
        <w:ind w:left="709" w:hanging="349"/>
      </w:pPr>
      <w:r w:rsidRPr="00AB7703">
        <w:t>Qualquer processo padrão ou ação de audi</w:t>
      </w:r>
      <w:r w:rsidR="00AB7703">
        <w:t>ção</w:t>
      </w:r>
      <w:r w:rsidRPr="00AB7703">
        <w:t>.</w:t>
      </w:r>
    </w:p>
    <w:p w:rsidR="00AB7703" w:rsidRDefault="00AB7703" w:rsidP="00AB7703">
      <w:pPr>
        <w:pStyle w:val="PargrafodaLista"/>
        <w:numPr>
          <w:ilvl w:val="0"/>
          <w:numId w:val="1"/>
        </w:numPr>
        <w:ind w:left="709" w:hanging="349"/>
      </w:pPr>
      <w:r w:rsidRPr="00AB7703">
        <w:t>HCO B 30 de Junho de 65 e qualquer HCO</w:t>
      </w:r>
      <w:r>
        <w:t xml:space="preserve">B sobre </w:t>
      </w:r>
      <w:r w:rsidRPr="00AB7703">
        <w:t>Reabilitação de Release Anterior.</w:t>
      </w:r>
    </w:p>
    <w:p w:rsidR="00744F91" w:rsidRPr="00744F91" w:rsidRDefault="00744F91" w:rsidP="00AB7703">
      <w:pPr>
        <w:pStyle w:val="Ttulo3"/>
      </w:pPr>
      <w:r w:rsidRPr="00744F91">
        <w:t>USOS D</w:t>
      </w:r>
      <w:r w:rsidR="00AB7703">
        <w:t>AS</w:t>
      </w:r>
      <w:r w:rsidRPr="00744F91">
        <w:t xml:space="preserve"> FERRAMENTAS D</w:t>
      </w:r>
      <w:r w:rsidR="00AB7703">
        <w:t>E</w:t>
      </w:r>
      <w:r w:rsidRPr="00744F91">
        <w:t xml:space="preserve"> QUAL</w:t>
      </w:r>
      <w:r w:rsidR="00AB7703">
        <w:t xml:space="preserve"> NO </w:t>
      </w:r>
      <w:r w:rsidR="00AB7703" w:rsidRPr="00744F91">
        <w:t>HGC</w:t>
      </w:r>
    </w:p>
    <w:p w:rsidR="00744F91" w:rsidRPr="00744F91" w:rsidRDefault="00AB7703" w:rsidP="00744F91">
      <w:r>
        <w:t>O</w:t>
      </w:r>
      <w:r w:rsidR="00744F91" w:rsidRPr="00744F91">
        <w:t xml:space="preserve"> HGC também usa es</w:t>
      </w:r>
      <w:r>
        <w:t>t</w:t>
      </w:r>
      <w:r w:rsidR="00744F91" w:rsidRPr="00744F91">
        <w:t xml:space="preserve">as mesmas ferramentas. O </w:t>
      </w:r>
      <w:r>
        <w:t xml:space="preserve">Supervisor de Caso </w:t>
      </w:r>
      <w:r w:rsidR="00744F91" w:rsidRPr="00744F91">
        <w:t xml:space="preserve">ordena </w:t>
      </w:r>
      <w:r>
        <w:t>normalmente</w:t>
      </w:r>
      <w:r w:rsidR="00744F91" w:rsidRPr="00744F91">
        <w:t xml:space="preserve"> um dos seus auditores para fazer </w:t>
      </w:r>
      <w:r>
        <w:t>o F</w:t>
      </w:r>
      <w:r w:rsidR="00744F91" w:rsidRPr="00744F91">
        <w:t>ormulário de 26 de Junho de 1965.</w:t>
      </w:r>
    </w:p>
    <w:p w:rsidR="00744F91" w:rsidRPr="00744F91" w:rsidRDefault="00AB7703" w:rsidP="00744F91">
      <w:r>
        <w:t>No</w:t>
      </w:r>
      <w:r w:rsidR="00744F91" w:rsidRPr="00744F91">
        <w:t xml:space="preserve"> </w:t>
      </w:r>
      <w:r w:rsidRPr="00744F91">
        <w:t xml:space="preserve">processamento de </w:t>
      </w:r>
      <w:r>
        <w:t>Power</w:t>
      </w:r>
      <w:r w:rsidR="00744F91" w:rsidRPr="00744F91">
        <w:t xml:space="preserve"> e </w:t>
      </w:r>
      <w:r w:rsidRPr="00AB7703">
        <w:t>Reabilitação de Release Anterior</w:t>
      </w:r>
      <w:r w:rsidR="00744F91" w:rsidRPr="00744F91">
        <w:t xml:space="preserve">, um </w:t>
      </w:r>
      <w:r w:rsidRPr="00744F91">
        <w:t xml:space="preserve">intensivo </w:t>
      </w:r>
      <w:r>
        <w:t xml:space="preserve">de </w:t>
      </w:r>
      <w:r w:rsidR="00744F91" w:rsidRPr="00744F91">
        <w:t xml:space="preserve">HGC </w:t>
      </w:r>
      <w:r>
        <w:t>n</w:t>
      </w:r>
      <w:r w:rsidR="00744F91" w:rsidRPr="00744F91">
        <w:t xml:space="preserve">um </w:t>
      </w:r>
      <w:r w:rsidR="000650D8">
        <w:t>Pc</w:t>
      </w:r>
      <w:r w:rsidR="00744F91" w:rsidRPr="00744F91">
        <w:t xml:space="preserve"> </w:t>
      </w:r>
      <w:r w:rsidRPr="00744F91">
        <w:t xml:space="preserve">começa </w:t>
      </w:r>
      <w:r w:rsidR="00744F91" w:rsidRPr="00744F91">
        <w:t>sempre com:</w:t>
      </w:r>
    </w:p>
    <w:p w:rsidR="00744F91" w:rsidRPr="00744F91" w:rsidRDefault="00744F91" w:rsidP="00AB7703">
      <w:pPr>
        <w:ind w:left="284" w:hanging="142"/>
      </w:pPr>
      <w:r w:rsidRPr="00F12C99">
        <w:t xml:space="preserve">1. </w:t>
      </w:r>
      <w:r w:rsidR="00AB7703">
        <w:t>O</w:t>
      </w:r>
      <w:r w:rsidRPr="00744F91">
        <w:t xml:space="preserve"> antig</w:t>
      </w:r>
      <w:r w:rsidR="00AB7703">
        <w:t>o Formulário</w:t>
      </w:r>
      <w:r w:rsidRPr="00744F91">
        <w:t xml:space="preserve"> de avaliação d</w:t>
      </w:r>
      <w:r w:rsidR="00AB7703">
        <w:t>o</w:t>
      </w:r>
      <w:r w:rsidRPr="00744F91">
        <w:t xml:space="preserve"> </w:t>
      </w:r>
      <w:r w:rsidR="000650D8">
        <w:t>Pc</w:t>
      </w:r>
      <w:r w:rsidRPr="00744F91">
        <w:t xml:space="preserve"> d</w:t>
      </w:r>
      <w:r w:rsidR="00AB7703">
        <w:t>os</w:t>
      </w:r>
      <w:r w:rsidR="00CD23C4">
        <w:t xml:space="preserve"> </w:t>
      </w:r>
      <w:r w:rsidR="00AB7703" w:rsidRPr="00744F91">
        <w:t xml:space="preserve">dias </w:t>
      </w:r>
      <w:r w:rsidR="00AB7703">
        <w:t xml:space="preserve">da </w:t>
      </w:r>
      <w:r w:rsidRPr="00744F91">
        <w:t>Dian</w:t>
      </w:r>
      <w:r w:rsidR="00AB7703">
        <w:t>ética</w:t>
      </w:r>
      <w:r w:rsidRPr="00744F91">
        <w:t xml:space="preserve"> (se não </w:t>
      </w:r>
      <w:r w:rsidR="00AB7703">
        <w:t xml:space="preserve">foi </w:t>
      </w:r>
      <w:r w:rsidRPr="00744F91">
        <w:t xml:space="preserve">já feito e na mão no </w:t>
      </w:r>
      <w:r w:rsidR="000650D8">
        <w:t>Pc</w:t>
      </w:r>
      <w:r w:rsidRPr="00744F91">
        <w:t>).</w:t>
      </w:r>
    </w:p>
    <w:p w:rsidR="00744F91" w:rsidRPr="00AB7703" w:rsidRDefault="00744F91" w:rsidP="00AB7703">
      <w:pPr>
        <w:ind w:left="284" w:hanging="142"/>
      </w:pPr>
      <w:r w:rsidRPr="00AB7703">
        <w:t xml:space="preserve">2. </w:t>
      </w:r>
      <w:r w:rsidR="00AB7703" w:rsidRPr="00AB7703">
        <w:t xml:space="preserve">Formulário </w:t>
      </w:r>
      <w:r w:rsidRPr="00AB7703">
        <w:t xml:space="preserve">26 </w:t>
      </w:r>
      <w:r w:rsidR="00AB7703" w:rsidRPr="00AB7703">
        <w:t>d</w:t>
      </w:r>
      <w:r w:rsidRPr="00AB7703">
        <w:t xml:space="preserve">e Junho de 65 formar (se o </w:t>
      </w:r>
      <w:r w:rsidR="000650D8" w:rsidRPr="00AB7703">
        <w:t>Pc</w:t>
      </w:r>
      <w:r w:rsidRPr="00AB7703">
        <w:t xml:space="preserve"> </w:t>
      </w:r>
      <w:r w:rsidR="00AB7703" w:rsidRPr="00AB7703">
        <w:t>nunca foi</w:t>
      </w:r>
      <w:r w:rsidRPr="00AB7703">
        <w:t xml:space="preserve"> auditado antes).</w:t>
      </w:r>
    </w:p>
    <w:p w:rsidR="00744F91" w:rsidRPr="00744F91" w:rsidRDefault="00744F91" w:rsidP="00744F91">
      <w:r w:rsidRPr="00744F91">
        <w:t>Reduz a desordem</w:t>
      </w:r>
      <w:r w:rsidR="00F94194">
        <w:t>,</w:t>
      </w:r>
      <w:r w:rsidRPr="00744F91">
        <w:t xml:space="preserve"> mantém </w:t>
      </w:r>
      <w:r w:rsidR="00F94194">
        <w:t>os auditores</w:t>
      </w:r>
      <w:r w:rsidRPr="00744F91">
        <w:t xml:space="preserve"> mais calmo</w:t>
      </w:r>
      <w:r w:rsidR="00F94194">
        <w:t>s</w:t>
      </w:r>
      <w:r w:rsidRPr="00744F91">
        <w:t xml:space="preserve"> e facilita a atribuição quand</w:t>
      </w:r>
      <w:r w:rsidR="00F94194">
        <w:t>o o</w:t>
      </w:r>
      <w:r w:rsidRPr="00744F91">
        <w:t xml:space="preserve"> HGC usa as ferramentas de Qual rotineiramente e só </w:t>
      </w:r>
      <w:r w:rsidR="00F94194">
        <w:t>guincha</w:t>
      </w:r>
      <w:r w:rsidRPr="00744F91">
        <w:t xml:space="preserve"> quando </w:t>
      </w:r>
      <w:r w:rsidR="00F94194">
        <w:t xml:space="preserve">fica </w:t>
      </w:r>
      <w:r w:rsidRPr="00744F91">
        <w:t xml:space="preserve">perplexo. </w:t>
      </w:r>
      <w:r w:rsidR="00F94194">
        <w:t xml:space="preserve">O </w:t>
      </w:r>
      <w:r w:rsidRPr="00744F91">
        <w:t xml:space="preserve">Qual assume um </w:t>
      </w:r>
      <w:r w:rsidR="000650D8">
        <w:t>Pc</w:t>
      </w:r>
      <w:r w:rsidRPr="00744F91">
        <w:t xml:space="preserve"> se o HGC realmente </w:t>
      </w:r>
      <w:r w:rsidR="00F94194">
        <w:t>fez asneira</w:t>
      </w:r>
      <w:r w:rsidRPr="00744F91">
        <w:t xml:space="preserve"> ou </w:t>
      </w:r>
      <w:r w:rsidR="00F94194">
        <w:t>Declarou? mal.</w:t>
      </w:r>
    </w:p>
    <w:p w:rsidR="00744F91" w:rsidRPr="00744F91" w:rsidRDefault="00744F91" w:rsidP="00744F91">
      <w:r w:rsidRPr="00744F91">
        <w:t xml:space="preserve">A linha de montagem </w:t>
      </w:r>
      <w:r w:rsidR="00F94194">
        <w:t xml:space="preserve">do </w:t>
      </w:r>
      <w:r w:rsidRPr="00744F91">
        <w:t xml:space="preserve">HGC considera todos os </w:t>
      </w:r>
      <w:r w:rsidR="000650D8">
        <w:t>Pc</w:t>
      </w:r>
      <w:r w:rsidRPr="00744F91">
        <w:t xml:space="preserve">s, um pouco </w:t>
      </w:r>
      <w:r w:rsidR="00F94194">
        <w:t>riscados</w:t>
      </w:r>
      <w:r w:rsidRPr="00744F91">
        <w:t xml:space="preserve"> e </w:t>
      </w:r>
      <w:r w:rsidR="00F94194">
        <w:t>gere</w:t>
      </w:r>
      <w:r w:rsidRPr="00744F91">
        <w:t xml:space="preserve"> uma linha de montagem </w:t>
      </w:r>
      <w:r w:rsidR="00F94194">
        <w:t>onde</w:t>
      </w:r>
      <w:r w:rsidRPr="00744F91">
        <w:t xml:space="preserve"> "algu</w:t>
      </w:r>
      <w:r w:rsidR="00F94194">
        <w:t>ns</w:t>
      </w:r>
      <w:r w:rsidRPr="00744F91">
        <w:t xml:space="preserve"> </w:t>
      </w:r>
      <w:r w:rsidR="00F94194">
        <w:t>riscos</w:t>
      </w:r>
      <w:r w:rsidRPr="00744F91">
        <w:t xml:space="preserve"> </w:t>
      </w:r>
      <w:r w:rsidR="00F94194">
        <w:t>nos</w:t>
      </w:r>
      <w:r w:rsidRPr="00744F91">
        <w:t xml:space="preserve"> rolamentos de esferas devem ser </w:t>
      </w:r>
      <w:r w:rsidR="00F94194">
        <w:t>resolvidos</w:t>
      </w:r>
      <w:r w:rsidRPr="00744F91">
        <w:t xml:space="preserve"> n</w:t>
      </w:r>
      <w:r w:rsidR="00F94194">
        <w:t>o</w:t>
      </w:r>
      <w:r w:rsidRPr="00744F91">
        <w:t xml:space="preserve"> HGC". </w:t>
      </w:r>
      <w:r w:rsidR="00F94194">
        <w:t>Só q</w:t>
      </w:r>
      <w:r w:rsidRPr="00744F91">
        <w:t xml:space="preserve">uando o rolamento de esferas não vai </w:t>
      </w:r>
      <w:r w:rsidR="00F94194">
        <w:t xml:space="preserve">de todo </w:t>
      </w:r>
      <w:r w:rsidRPr="00744F91">
        <w:t xml:space="preserve">rolar no HGC, </w:t>
      </w:r>
      <w:r w:rsidR="00F94194">
        <w:t xml:space="preserve">é que </w:t>
      </w:r>
      <w:r w:rsidRPr="00744F91">
        <w:t xml:space="preserve">o </w:t>
      </w:r>
      <w:r w:rsidR="00AB7703">
        <w:t xml:space="preserve">Supervisor de Caso </w:t>
      </w:r>
      <w:r w:rsidR="00F94194">
        <w:t>desiste</w:t>
      </w:r>
      <w:r w:rsidRPr="00744F91">
        <w:t xml:space="preserve"> e diz </w:t>
      </w:r>
      <w:r w:rsidR="00F94194">
        <w:t>"Para</w:t>
      </w:r>
      <w:r w:rsidRPr="00744F91">
        <w:t xml:space="preserve"> </w:t>
      </w:r>
      <w:r w:rsidR="000650D8">
        <w:t>Review</w:t>
      </w:r>
      <w:r w:rsidRPr="00744F91">
        <w:t xml:space="preserve"> para </w:t>
      </w:r>
      <w:r w:rsidR="00F94194">
        <w:t>Manejar</w:t>
      </w:r>
      <w:r w:rsidRPr="00744F91">
        <w:t xml:space="preserve">." Se o </w:t>
      </w:r>
      <w:r w:rsidR="00AB7703">
        <w:t xml:space="preserve">Supervisor de Caso </w:t>
      </w:r>
      <w:r w:rsidRPr="00744F91">
        <w:t>quer uma verificação no seu auditor, diz "</w:t>
      </w:r>
      <w:r w:rsidR="0041449E">
        <w:t xml:space="preserve">Para </w:t>
      </w:r>
      <w:r w:rsidR="000650D8">
        <w:t>Review</w:t>
      </w:r>
      <w:r w:rsidRPr="00744F91">
        <w:t xml:space="preserve"> para verificação</w:t>
      </w:r>
      <w:r w:rsidR="0041449E">
        <w:t>”</w:t>
      </w:r>
      <w:r w:rsidRPr="00744F91">
        <w:t xml:space="preserve">. E o HGC </w:t>
      </w:r>
      <w:r w:rsidR="0041449E">
        <w:t>o</w:t>
      </w:r>
      <w:r w:rsidRPr="00744F91">
        <w:t xml:space="preserve">btém o </w:t>
      </w:r>
      <w:r w:rsidR="000650D8">
        <w:t>Pc</w:t>
      </w:r>
      <w:r w:rsidRPr="00744F91">
        <w:t xml:space="preserve"> </w:t>
      </w:r>
      <w:r w:rsidR="0041449E">
        <w:t>de volta</w:t>
      </w:r>
      <w:r w:rsidRPr="00744F91">
        <w:t>.</w:t>
      </w:r>
    </w:p>
    <w:p w:rsidR="00744F91" w:rsidRPr="00744F91" w:rsidRDefault="00744F91" w:rsidP="00744F91">
      <w:r w:rsidRPr="00744F91">
        <w:t>Estudantes e públic</w:t>
      </w:r>
      <w:r w:rsidR="0041449E">
        <w:t>o</w:t>
      </w:r>
      <w:r w:rsidRPr="00744F91">
        <w:t xml:space="preserve"> querendo assistências são enviad</w:t>
      </w:r>
      <w:r w:rsidR="0041449E">
        <w:t>o</w:t>
      </w:r>
      <w:r w:rsidRPr="00744F91">
        <w:t>s diret</w:t>
      </w:r>
      <w:r w:rsidR="0041449E">
        <w:t>amente</w:t>
      </w:r>
      <w:r w:rsidRPr="00744F91">
        <w:t xml:space="preserve"> para </w:t>
      </w:r>
      <w:r w:rsidR="000650D8">
        <w:t>Review</w:t>
      </w:r>
      <w:r w:rsidRPr="00744F91">
        <w:t xml:space="preserve"> pelo </w:t>
      </w:r>
      <w:r w:rsidR="0041449E">
        <w:t>Registador</w:t>
      </w:r>
      <w:r w:rsidRPr="00744F91">
        <w:t xml:space="preserve">, ignorando o HGC </w:t>
      </w:r>
      <w:r w:rsidR="0041449E">
        <w:t>visto tratar-se de pedaços de audição</w:t>
      </w:r>
      <w:r w:rsidRPr="00744F91">
        <w:t>.</w:t>
      </w:r>
    </w:p>
    <w:p w:rsidR="00744F91" w:rsidRPr="00744F91" w:rsidRDefault="00744F91" w:rsidP="0041449E">
      <w:pPr>
        <w:pStyle w:val="Ttulo3"/>
      </w:pPr>
      <w:r w:rsidRPr="00744F91">
        <w:t xml:space="preserve">AS OITO </w:t>
      </w:r>
      <w:r w:rsidR="0041449E" w:rsidRPr="00744F91">
        <w:t xml:space="preserve">GRANDES </w:t>
      </w:r>
      <w:r w:rsidRPr="00744F91">
        <w:t xml:space="preserve">REGRAS </w:t>
      </w:r>
    </w:p>
    <w:p w:rsidR="00744F91" w:rsidRPr="00744F91" w:rsidRDefault="0041449E" w:rsidP="00744F91">
      <w:r>
        <w:t xml:space="preserve">O </w:t>
      </w:r>
      <w:r w:rsidR="00744F91" w:rsidRPr="00744F91">
        <w:t>Qual (e o HGC) não est</w:t>
      </w:r>
      <w:r>
        <w:t>á</w:t>
      </w:r>
      <w:r w:rsidR="00744F91" w:rsidRPr="00744F91">
        <w:t xml:space="preserve"> isento de </w:t>
      </w:r>
      <w:r>
        <w:t>lidar com as</w:t>
      </w:r>
      <w:r w:rsidR="00744F91" w:rsidRPr="00744F91">
        <w:t xml:space="preserve"> </w:t>
      </w:r>
      <w:r w:rsidRPr="00744F91">
        <w:t xml:space="preserve">Oito Grandes Regras </w:t>
      </w:r>
      <w:r w:rsidR="00744F91" w:rsidRPr="00744F91">
        <w:t xml:space="preserve">de </w:t>
      </w:r>
      <w:r>
        <w:t>audição</w:t>
      </w:r>
      <w:r w:rsidR="00744F91" w:rsidRPr="00744F91">
        <w:t>:</w:t>
      </w:r>
    </w:p>
    <w:p w:rsidR="00744F91" w:rsidRPr="00744F91" w:rsidRDefault="00744F91" w:rsidP="0041449E">
      <w:pPr>
        <w:ind w:left="284" w:hanging="284"/>
      </w:pPr>
      <w:r w:rsidRPr="00744F91">
        <w:rPr>
          <w:lang w:val="en-US"/>
        </w:rPr>
        <w:t xml:space="preserve">1. </w:t>
      </w:r>
      <w:r w:rsidR="0041449E">
        <w:rPr>
          <w:lang w:val="en-US"/>
        </w:rPr>
        <w:tab/>
      </w:r>
      <w:r w:rsidRPr="00744F91">
        <w:t xml:space="preserve">Um </w:t>
      </w:r>
      <w:r w:rsidR="000650D8">
        <w:t>Pc</w:t>
      </w:r>
      <w:r w:rsidRPr="00744F91">
        <w:t xml:space="preserve"> nunca </w:t>
      </w:r>
      <w:r w:rsidR="0041449E">
        <w:t>pode</w:t>
      </w:r>
      <w:r w:rsidRPr="00744F91">
        <w:t xml:space="preserve"> ser </w:t>
      </w:r>
      <w:r w:rsidR="0041449E">
        <w:t>auditado com o ARC</w:t>
      </w:r>
      <w:r w:rsidRPr="00744F91">
        <w:t xml:space="preserve"> quebrado. (</w:t>
      </w:r>
      <w:r w:rsidR="0041449E" w:rsidRPr="0041449E">
        <w:rPr>
          <w:lang w:val="en-US"/>
        </w:rPr>
        <w:t xml:space="preserve">Assessment </w:t>
      </w:r>
      <w:r w:rsidRPr="00744F91">
        <w:t xml:space="preserve">de uma lista não é </w:t>
      </w:r>
      <w:r w:rsidR="0041449E">
        <w:t>audição</w:t>
      </w:r>
      <w:r w:rsidRPr="00744F91">
        <w:t xml:space="preserve"> a menos que </w:t>
      </w:r>
      <w:r w:rsidR="0041449E">
        <w:t>se esteja a fazer Audição por Lista</w:t>
      </w:r>
      <w:r w:rsidRPr="00744F91">
        <w:t xml:space="preserve"> significa</w:t>
      </w:r>
      <w:r w:rsidR="0041449E">
        <w:t>n</w:t>
      </w:r>
      <w:r w:rsidRPr="00744F91">
        <w:t>do limpeza de cada linha</w:t>
      </w:r>
      <w:r w:rsidR="0041449E">
        <w:t xml:space="preserve"> e</w:t>
      </w:r>
      <w:r w:rsidRPr="00744F91">
        <w:t xml:space="preserve"> não </w:t>
      </w:r>
      <w:r w:rsidR="0041449E">
        <w:t>procurando</w:t>
      </w:r>
      <w:r w:rsidRPr="00744F91">
        <w:t xml:space="preserve"> a </w:t>
      </w:r>
      <w:r w:rsidR="0041449E">
        <w:t>coisa n</w:t>
      </w:r>
      <w:r w:rsidRPr="00744F91">
        <w:t>a lista.)</w:t>
      </w:r>
    </w:p>
    <w:p w:rsidR="00744F91" w:rsidRPr="0041449E" w:rsidRDefault="00744F91" w:rsidP="0041449E">
      <w:pPr>
        <w:ind w:left="284" w:hanging="284"/>
      </w:pPr>
      <w:r w:rsidRPr="0041449E">
        <w:t xml:space="preserve">2. </w:t>
      </w:r>
      <w:r w:rsidR="0041449E" w:rsidRPr="0041449E">
        <w:tab/>
      </w:r>
      <w:r w:rsidRPr="0041449E">
        <w:t xml:space="preserve">Um </w:t>
      </w:r>
      <w:r w:rsidR="000650D8" w:rsidRPr="0041449E">
        <w:t>Pc</w:t>
      </w:r>
      <w:r w:rsidRPr="0041449E">
        <w:t xml:space="preserve"> não vai fazer nenhum progresso </w:t>
      </w:r>
      <w:r w:rsidR="0041449E" w:rsidRPr="0041449E">
        <w:t>de caso</w:t>
      </w:r>
      <w:r w:rsidRPr="0041449E">
        <w:t xml:space="preserve"> enquanto sofre</w:t>
      </w:r>
      <w:r w:rsidR="0041449E" w:rsidRPr="0041449E">
        <w:t>r</w:t>
      </w:r>
      <w:r w:rsidRPr="0041449E">
        <w:t xml:space="preserve"> de um problema de tempo presente que fixa </w:t>
      </w:r>
      <w:r w:rsidR="0041449E" w:rsidRPr="0041449E">
        <w:t xml:space="preserve">a </w:t>
      </w:r>
      <w:r w:rsidRPr="0041449E">
        <w:t>sua atenção sobre o meio ambiente.</w:t>
      </w:r>
    </w:p>
    <w:p w:rsidR="00744F91" w:rsidRPr="00744F91" w:rsidRDefault="00744F91" w:rsidP="0041449E">
      <w:pPr>
        <w:ind w:left="284" w:hanging="284"/>
      </w:pPr>
      <w:r w:rsidRPr="0041449E">
        <w:t xml:space="preserve">3. </w:t>
      </w:r>
      <w:r w:rsidR="0041449E">
        <w:tab/>
      </w:r>
      <w:r w:rsidRPr="00744F91">
        <w:t xml:space="preserve">Um </w:t>
      </w:r>
      <w:r w:rsidR="000650D8">
        <w:t>Pc</w:t>
      </w:r>
      <w:r w:rsidRPr="00744F91">
        <w:t xml:space="preserve"> com </w:t>
      </w:r>
      <w:r w:rsidR="0041449E">
        <w:t>retenções será crítico,</w:t>
      </w:r>
      <w:r w:rsidRPr="00744F91">
        <w:t xml:space="preserve"> </w:t>
      </w:r>
      <w:r w:rsidR="00027C20">
        <w:t>mexeriqueiro</w:t>
      </w:r>
      <w:r w:rsidR="0041449E">
        <w:t xml:space="preserve"> ou </w:t>
      </w:r>
      <w:r w:rsidR="00027C20">
        <w:t>desertará</w:t>
      </w:r>
      <w:r w:rsidR="0041449E">
        <w:t xml:space="preserve"> e está fora de</w:t>
      </w:r>
      <w:r w:rsidRPr="00744F91">
        <w:t xml:space="preserve"> com</w:t>
      </w:r>
      <w:r w:rsidR="0041449E">
        <w:t>unicação</w:t>
      </w:r>
      <w:r w:rsidRPr="00744F91">
        <w:t>.</w:t>
      </w:r>
    </w:p>
    <w:p w:rsidR="00744F91" w:rsidRPr="00744F91" w:rsidRDefault="00744F91" w:rsidP="0041449E">
      <w:pPr>
        <w:ind w:left="284" w:hanging="284"/>
      </w:pPr>
      <w:r w:rsidRPr="0041449E">
        <w:t xml:space="preserve">4. </w:t>
      </w:r>
      <w:r w:rsidRPr="00744F91">
        <w:t xml:space="preserve">Um </w:t>
      </w:r>
      <w:r w:rsidR="000650D8">
        <w:t>Pc</w:t>
      </w:r>
      <w:r w:rsidRPr="00744F91">
        <w:t xml:space="preserve"> vai piorar após a aud</w:t>
      </w:r>
      <w:r w:rsidR="00027C20">
        <w:t>ição</w:t>
      </w:r>
      <w:r w:rsidRPr="00744F91">
        <w:t xml:space="preserve"> se conectado </w:t>
      </w:r>
      <w:r w:rsidR="00027C20">
        <w:t>com</w:t>
      </w:r>
      <w:r w:rsidRPr="00744F91">
        <w:t xml:space="preserve"> uma pessoa supressiva (e só piora </w:t>
      </w:r>
      <w:r w:rsidR="00027C20">
        <w:t>en</w:t>
      </w:r>
      <w:r w:rsidRPr="00744F91">
        <w:t>quan</w:t>
      </w:r>
      <w:r w:rsidR="00027C20">
        <w:t>t</w:t>
      </w:r>
      <w:r w:rsidRPr="00744F91">
        <w:t xml:space="preserve">o </w:t>
      </w:r>
      <w:r w:rsidR="00027C20">
        <w:t>estiver</w:t>
      </w:r>
      <w:r w:rsidRPr="00744F91">
        <w:t xml:space="preserve"> conectado).</w:t>
      </w:r>
    </w:p>
    <w:p w:rsidR="00744F91" w:rsidRPr="00744F91" w:rsidRDefault="00744F91" w:rsidP="0041449E">
      <w:pPr>
        <w:ind w:left="284" w:hanging="284"/>
      </w:pPr>
      <w:r w:rsidRPr="0041449E">
        <w:t xml:space="preserve">5. </w:t>
      </w:r>
      <w:r w:rsidRPr="00744F91">
        <w:t xml:space="preserve">Um </w:t>
      </w:r>
      <w:r w:rsidR="000650D8">
        <w:t>Pc</w:t>
      </w:r>
      <w:r w:rsidRPr="00744F91">
        <w:t xml:space="preserve"> que não </w:t>
      </w:r>
      <w:r w:rsidR="00027C20">
        <w:t>tem</w:t>
      </w:r>
      <w:r w:rsidRPr="00744F91">
        <w:t xml:space="preserve"> nenhum </w:t>
      </w:r>
      <w:r w:rsidR="00027C20" w:rsidRPr="00744F91">
        <w:t>ganho</w:t>
      </w:r>
      <w:r w:rsidR="00027C20">
        <w:t xml:space="preserve"> de caso</w:t>
      </w:r>
      <w:r w:rsidRPr="00744F91">
        <w:t xml:space="preserve"> </w:t>
      </w:r>
      <w:r w:rsidR="00027C20">
        <w:t>é Supressivo</w:t>
      </w:r>
      <w:r w:rsidRPr="00744F91">
        <w:t xml:space="preserve"> (e só pode ser tratado por processos de </w:t>
      </w:r>
      <w:r w:rsidR="00027C20">
        <w:t>Power</w:t>
      </w:r>
      <w:r w:rsidRPr="00744F91">
        <w:t xml:space="preserve"> </w:t>
      </w:r>
      <w:r w:rsidR="00027C20">
        <w:t xml:space="preserve">por um </w:t>
      </w:r>
      <w:r w:rsidR="00027C20" w:rsidRPr="00744F91">
        <w:t xml:space="preserve">Auditor </w:t>
      </w:r>
      <w:r w:rsidR="00027C20">
        <w:t>C</w:t>
      </w:r>
      <w:r w:rsidRPr="00744F91">
        <w:t>lasse VII).</w:t>
      </w:r>
    </w:p>
    <w:p w:rsidR="00744F91" w:rsidRPr="00770E98" w:rsidRDefault="00744F91" w:rsidP="0041449E">
      <w:pPr>
        <w:ind w:left="284" w:hanging="284"/>
      </w:pPr>
      <w:r w:rsidRPr="0041449E">
        <w:t xml:space="preserve">6. </w:t>
      </w:r>
      <w:r w:rsidR="00027C20">
        <w:tab/>
        <w:t>Auditar um</w:t>
      </w:r>
      <w:r w:rsidRPr="00744F91">
        <w:t xml:space="preserve"> </w:t>
      </w:r>
      <w:r w:rsidR="000650D8">
        <w:t>Pc</w:t>
      </w:r>
      <w:r w:rsidRPr="00744F91">
        <w:t xml:space="preserve"> </w:t>
      </w:r>
      <w:r w:rsidR="00027C20">
        <w:t>para além de</w:t>
      </w:r>
      <w:r w:rsidRPr="00744F91">
        <w:t xml:space="preserve"> um </w:t>
      </w:r>
      <w:r w:rsidR="00027C20">
        <w:t>e</w:t>
      </w:r>
      <w:r w:rsidRPr="00744F91">
        <w:t xml:space="preserve">stado de </w:t>
      </w:r>
      <w:r w:rsidR="00027C20">
        <w:t>Release</w:t>
      </w:r>
      <w:r w:rsidRPr="00744F91">
        <w:t xml:space="preserve"> </w:t>
      </w:r>
      <w:r w:rsidR="00027C20">
        <w:t>com</w:t>
      </w:r>
      <w:r w:rsidRPr="00744F91">
        <w:t xml:space="preserve"> os processos dessa fase pode fazer </w:t>
      </w:r>
      <w:r w:rsidR="00027C20">
        <w:t xml:space="preserve">o </w:t>
      </w:r>
      <w:r w:rsidRPr="00744F91">
        <w:t xml:space="preserve">braço </w:t>
      </w:r>
      <w:r w:rsidR="00027C20">
        <w:t xml:space="preserve">de </w:t>
      </w:r>
      <w:r w:rsidR="00027C20" w:rsidRPr="00744F91">
        <w:t xml:space="preserve">Tom do </w:t>
      </w:r>
      <w:r w:rsidR="00027C20">
        <w:t>Pc</w:t>
      </w:r>
      <w:r w:rsidR="00027C20" w:rsidRPr="00744F91">
        <w:t xml:space="preserve"> </w:t>
      </w:r>
      <w:r w:rsidR="00027C20">
        <w:t>subir</w:t>
      </w:r>
      <w:r w:rsidRPr="00744F91">
        <w:t xml:space="preserve"> e </w:t>
      </w:r>
      <w:r w:rsidR="00027C20">
        <w:t>impedir</w:t>
      </w:r>
      <w:r w:rsidRPr="00744F91">
        <w:t xml:space="preserve"> mais </w:t>
      </w:r>
      <w:r w:rsidR="00027C20" w:rsidRPr="00744F91">
        <w:t>ganh</w:t>
      </w:r>
      <w:r w:rsidR="00027C20">
        <w:t>os de</w:t>
      </w:r>
      <w:r w:rsidR="00027C20" w:rsidRPr="00744F91">
        <w:t xml:space="preserve"> </w:t>
      </w:r>
      <w:r w:rsidRPr="00744F91">
        <w:t xml:space="preserve">caso mesmo em estágios superiores de </w:t>
      </w:r>
      <w:r w:rsidR="00027C20">
        <w:t>Release</w:t>
      </w:r>
      <w:r w:rsidRPr="00744F91">
        <w:t xml:space="preserve">. (Se você não reabilitar pelo menos em parte um </w:t>
      </w:r>
      <w:r w:rsidR="00770E98">
        <w:t>Release</w:t>
      </w:r>
      <w:r w:rsidR="00770E98" w:rsidRPr="00744F91">
        <w:t xml:space="preserve"> </w:t>
      </w:r>
      <w:r w:rsidR="00770E98">
        <w:t>de 1ª fase</w:t>
      </w:r>
      <w:r w:rsidRPr="00744F91">
        <w:t xml:space="preserve"> que </w:t>
      </w:r>
      <w:r w:rsidR="00770E98">
        <w:t xml:space="preserve">teve </w:t>
      </w:r>
      <w:r w:rsidR="00770E98" w:rsidRPr="00770E98">
        <w:t>overrun</w:t>
      </w:r>
      <w:r w:rsidRPr="00770E98">
        <w:t xml:space="preserve">, não vai obter resultados na 2ª fase ou qualquer </w:t>
      </w:r>
      <w:r w:rsidR="00770E98" w:rsidRPr="00770E98">
        <w:t>fase</w:t>
      </w:r>
      <w:r w:rsidRPr="00770E98">
        <w:t xml:space="preserve"> </w:t>
      </w:r>
      <w:r w:rsidR="00770E98" w:rsidRPr="00770E98">
        <w:t>acima</w:t>
      </w:r>
      <w:r w:rsidRPr="00770E98">
        <w:t>. Se não reabilita</w:t>
      </w:r>
      <w:r w:rsidR="00770E98" w:rsidRPr="00770E98">
        <w:t>r</w:t>
      </w:r>
      <w:r w:rsidRPr="00770E98">
        <w:t xml:space="preserve"> </w:t>
      </w:r>
      <w:r w:rsidR="00770E98" w:rsidRPr="00770E98">
        <w:t>um overrun no de 2ª fase</w:t>
      </w:r>
      <w:r w:rsidRPr="00770E98">
        <w:t xml:space="preserve"> não vai obter resultados na terceira fase, etc. </w:t>
      </w:r>
      <w:r w:rsidRPr="00770E98">
        <w:br/>
        <w:t xml:space="preserve">Além disso, um </w:t>
      </w:r>
      <w:r w:rsidR="000650D8" w:rsidRPr="00770E98">
        <w:t>Pc</w:t>
      </w:r>
      <w:r w:rsidRPr="00770E98">
        <w:t xml:space="preserve"> que </w:t>
      </w:r>
      <w:r w:rsidR="00770E98" w:rsidRPr="00770E98">
        <w:t>chegou à</w:t>
      </w:r>
      <w:r w:rsidRPr="00770E98">
        <w:t xml:space="preserve"> 1ª </w:t>
      </w:r>
      <w:r w:rsidR="00770E98" w:rsidRPr="00770E98">
        <w:t>fase</w:t>
      </w:r>
      <w:r w:rsidRPr="00770E98">
        <w:t xml:space="preserve"> </w:t>
      </w:r>
      <w:r w:rsidR="00770E98" w:rsidRPr="00770E98">
        <w:t xml:space="preserve">no </w:t>
      </w:r>
      <w:r w:rsidRPr="00770E98">
        <w:t xml:space="preserve">R6EW não </w:t>
      </w:r>
      <w:r w:rsidR="00770E98" w:rsidRPr="00770E98">
        <w:t>correrá na 2ª fase até que a primeira</w:t>
      </w:r>
      <w:r w:rsidRPr="00770E98">
        <w:t xml:space="preserve"> </w:t>
      </w:r>
      <w:r w:rsidR="00770E98" w:rsidRPr="00770E98">
        <w:t>fase seja encontrada</w:t>
      </w:r>
      <w:r w:rsidRPr="00770E98">
        <w:t xml:space="preserve">. Em alguns casos o </w:t>
      </w:r>
      <w:r w:rsidR="000650D8" w:rsidRPr="00770E98">
        <w:t>Pc</w:t>
      </w:r>
      <w:r w:rsidRPr="00770E98">
        <w:t xml:space="preserve"> agora não </w:t>
      </w:r>
      <w:r w:rsidR="00770E98" w:rsidRPr="00770E98">
        <w:t>correrá</w:t>
      </w:r>
      <w:r w:rsidRPr="00770E98">
        <w:t xml:space="preserve"> na 2ª fase se </w:t>
      </w:r>
      <w:r w:rsidR="00770E98" w:rsidRPr="00770E98">
        <w:t>chegou à</w:t>
      </w:r>
      <w:r w:rsidRPr="00770E98">
        <w:t xml:space="preserve"> 4ª fase</w:t>
      </w:r>
      <w:r w:rsidR="00770E98" w:rsidRPr="00770E98">
        <w:t xml:space="preserve"> fazendo bypass de tudo</w:t>
      </w:r>
      <w:r w:rsidRPr="00770E98">
        <w:t xml:space="preserve">. </w:t>
      </w:r>
      <w:r w:rsidR="00770E98">
        <w:t xml:space="preserve">Resumindo, não se </w:t>
      </w:r>
      <w:r w:rsidRPr="00770E98">
        <w:t>pode</w:t>
      </w:r>
      <w:r w:rsidR="00770E98">
        <w:t>m ignorar</w:t>
      </w:r>
      <w:r w:rsidRPr="00770E98">
        <w:t xml:space="preserve"> agulhas livre</w:t>
      </w:r>
      <w:r w:rsidR="00770E98">
        <w:t>s</w:t>
      </w:r>
      <w:r w:rsidRPr="00770E98">
        <w:t>.)</w:t>
      </w:r>
    </w:p>
    <w:p w:rsidR="00744F91" w:rsidRPr="00744F91" w:rsidRDefault="00744F91" w:rsidP="0041449E">
      <w:pPr>
        <w:ind w:left="284" w:hanging="284"/>
      </w:pPr>
      <w:r w:rsidRPr="0041449E">
        <w:t xml:space="preserve">7. </w:t>
      </w:r>
      <w:r w:rsidR="00D707A6">
        <w:tab/>
      </w:r>
      <w:r w:rsidR="00F12C99" w:rsidRPr="00744F91">
        <w:t xml:space="preserve">Um </w:t>
      </w:r>
      <w:r w:rsidR="00F12C99">
        <w:t>Pc</w:t>
      </w:r>
      <w:r w:rsidR="00F12C99" w:rsidRPr="00744F91">
        <w:t xml:space="preserve"> cuja agulha não reage ao auditor</w:t>
      </w:r>
      <w:r w:rsidR="00F12C99">
        <w:t>,</w:t>
      </w:r>
      <w:r w:rsidR="00F12C99" w:rsidRPr="00744F91">
        <w:t xml:space="preserve"> mesmo </w:t>
      </w:r>
      <w:r w:rsidR="00F12C99">
        <w:t xml:space="preserve">com o </w:t>
      </w:r>
      <w:r w:rsidR="00F12C99" w:rsidRPr="00744F91">
        <w:t>TA a 2 ou 3</w:t>
      </w:r>
      <w:r w:rsidR="00F12C99">
        <w:t>,</w:t>
      </w:r>
      <w:r w:rsidR="00F12C99" w:rsidRPr="00744F91">
        <w:t xml:space="preserve"> pode </w:t>
      </w:r>
      <w:r w:rsidR="00F12C99">
        <w:t>estar com Quebra de ARC</w:t>
      </w:r>
      <w:r w:rsidR="00F12C99" w:rsidRPr="00744F91">
        <w:t xml:space="preserve">, não </w:t>
      </w:r>
      <w:r w:rsidR="00F12C99">
        <w:t>um Release</w:t>
      </w:r>
      <w:r w:rsidR="00F12C99" w:rsidRPr="00744F91">
        <w:t>.</w:t>
      </w:r>
    </w:p>
    <w:p w:rsidR="00744F91" w:rsidRPr="00744F91" w:rsidRDefault="00744F91" w:rsidP="0041449E">
      <w:pPr>
        <w:ind w:left="284" w:hanging="284"/>
      </w:pPr>
      <w:r w:rsidRPr="0041449E">
        <w:t xml:space="preserve">8. </w:t>
      </w:r>
      <w:r w:rsidR="00D707A6">
        <w:tab/>
        <w:t xml:space="preserve">O </w:t>
      </w:r>
      <w:r w:rsidR="00D707A6" w:rsidRPr="00744F91">
        <w:t xml:space="preserve">ciclo </w:t>
      </w:r>
      <w:r w:rsidR="00D707A6">
        <w:t>de comunicação errático de</w:t>
      </w:r>
      <w:r w:rsidRPr="00744F91">
        <w:t xml:space="preserve"> um auditor, aditivos invisíveis, falta de </w:t>
      </w:r>
      <w:r w:rsidR="00D707A6">
        <w:t>capacidade para manejar um E-Metro, atitude ou</w:t>
      </w:r>
      <w:r w:rsidRPr="00744F91">
        <w:t xml:space="preserve"> relatório</w:t>
      </w:r>
      <w:r w:rsidR="00D707A6">
        <w:t>s</w:t>
      </w:r>
      <w:r w:rsidRPr="00744F91">
        <w:t xml:space="preserve"> falso</w:t>
      </w:r>
      <w:r w:rsidR="00D707A6">
        <w:t>s</w:t>
      </w:r>
      <w:r w:rsidRPr="00744F91">
        <w:t xml:space="preserve"> pode</w:t>
      </w:r>
      <w:r w:rsidR="00D707A6">
        <w:t xml:space="preserve">m fazer com que </w:t>
      </w:r>
      <w:r w:rsidRPr="00744F91">
        <w:t xml:space="preserve">um processo padrão </w:t>
      </w:r>
      <w:r w:rsidR="00D707A6" w:rsidRPr="00744F91">
        <w:t>pare</w:t>
      </w:r>
      <w:r w:rsidR="00D707A6">
        <w:t>ça</w:t>
      </w:r>
      <w:r w:rsidR="00D707A6" w:rsidRPr="00744F91">
        <w:t xml:space="preserve"> </w:t>
      </w:r>
      <w:r w:rsidRPr="00744F91">
        <w:t xml:space="preserve">não funcionar, e só </w:t>
      </w:r>
      <w:r w:rsidR="00D707A6">
        <w:t>isto</w:t>
      </w:r>
      <w:r w:rsidRPr="00744F91">
        <w:t xml:space="preserve"> pode fazer </w:t>
      </w:r>
      <w:r w:rsidR="00D707A6">
        <w:t>com que se comece a</w:t>
      </w:r>
      <w:r w:rsidRPr="00744F91">
        <w:t xml:space="preserve"> trabalhar em direção a soluções incomuns e </w:t>
      </w:r>
      <w:r w:rsidR="00D707A6">
        <w:t>a ficar</w:t>
      </w:r>
      <w:r w:rsidRPr="00744F91">
        <w:t xml:space="preserve"> irreal sobre tecnologia padrão.</w:t>
      </w:r>
    </w:p>
    <w:p w:rsidR="00744F91" w:rsidRPr="00744F91" w:rsidRDefault="00744F91" w:rsidP="00744F91">
      <w:r w:rsidRPr="00744F91">
        <w:t xml:space="preserve">Existem outras regras. </w:t>
      </w:r>
      <w:r w:rsidR="00D707A6">
        <w:t>S</w:t>
      </w:r>
      <w:r w:rsidRPr="00744F91">
        <w:t>ão importantes, mas não tão importante</w:t>
      </w:r>
      <w:r w:rsidR="00D707A6">
        <w:t>s</w:t>
      </w:r>
      <w:r w:rsidRPr="00744F91">
        <w:t xml:space="preserve"> como cada uma d</w:t>
      </w:r>
      <w:r w:rsidR="00D707A6">
        <w:t>estas</w:t>
      </w:r>
      <w:r w:rsidRPr="00744F91">
        <w:t xml:space="preserve"> </w:t>
      </w:r>
      <w:r w:rsidR="00D707A6" w:rsidRPr="00744F91">
        <w:t>OITO GRANDES REGRAS.</w:t>
      </w:r>
    </w:p>
    <w:p w:rsidR="00744F91" w:rsidRPr="00744F91" w:rsidRDefault="00744F91" w:rsidP="00744F91">
      <w:r w:rsidRPr="00744F91">
        <w:t xml:space="preserve">Portanto, a </w:t>
      </w:r>
      <w:r w:rsidR="00D707A6">
        <w:t xml:space="preserve">única </w:t>
      </w:r>
      <w:r w:rsidRPr="00744F91">
        <w:t xml:space="preserve">solução </w:t>
      </w:r>
      <w:r w:rsidR="00D707A6">
        <w:t xml:space="preserve">não habitual </w:t>
      </w:r>
      <w:r w:rsidRPr="00744F91">
        <w:t xml:space="preserve">que tem </w:t>
      </w:r>
      <w:r w:rsidR="00D707A6">
        <w:t>de fazer</w:t>
      </w:r>
      <w:r w:rsidRPr="00744F91">
        <w:t xml:space="preserve"> na audi</w:t>
      </w:r>
      <w:r w:rsidR="00D707A6">
        <w:t>ção</w:t>
      </w:r>
      <w:r w:rsidRPr="00744F91">
        <w:t xml:space="preserve"> é endireitar uma das </w:t>
      </w:r>
      <w:r w:rsidR="002A779F" w:rsidRPr="00744F91">
        <w:t xml:space="preserve">Oito Grandes Regras </w:t>
      </w:r>
      <w:r w:rsidRPr="00744F91">
        <w:t xml:space="preserve">quando </w:t>
      </w:r>
      <w:r w:rsidR="002A779F">
        <w:t>estão</w:t>
      </w:r>
      <w:r w:rsidRPr="00744F91">
        <w:t xml:space="preserve"> </w:t>
      </w:r>
      <w:r w:rsidR="002A779F">
        <w:t>mal</w:t>
      </w:r>
      <w:r w:rsidRPr="00744F91">
        <w:t xml:space="preserve"> no </w:t>
      </w:r>
      <w:r w:rsidR="000650D8">
        <w:t>Pc</w:t>
      </w:r>
      <w:r w:rsidR="002A779F">
        <w:t>.</w:t>
      </w:r>
      <w:r w:rsidRPr="00744F91">
        <w:t xml:space="preserve"> </w:t>
      </w:r>
      <w:r w:rsidR="002A779F">
        <w:t>É</w:t>
      </w:r>
      <w:r w:rsidRPr="00744F91">
        <w:t xml:space="preserve"> raro, mas pode acontecer. Exemplo: </w:t>
      </w:r>
      <w:r w:rsidR="002A779F">
        <w:t xml:space="preserve">A </w:t>
      </w:r>
      <w:r w:rsidRPr="00744F91">
        <w:t xml:space="preserve">Quebra de ARC do </w:t>
      </w:r>
      <w:r w:rsidR="000650D8">
        <w:t>Pc</w:t>
      </w:r>
      <w:r w:rsidRPr="00744F91">
        <w:t xml:space="preserve"> é </w:t>
      </w:r>
      <w:r w:rsidR="002A779F">
        <w:t>tão</w:t>
      </w:r>
      <w:r w:rsidRPr="00744F91">
        <w:t xml:space="preserve"> ruim </w:t>
      </w:r>
      <w:r w:rsidR="002A779F">
        <w:t>que não deixa</w:t>
      </w:r>
      <w:r w:rsidRPr="00744F91">
        <w:t xml:space="preserve"> obter uma leitura em qualquer</w:t>
      </w:r>
      <w:r w:rsidR="002A779F">
        <w:t xml:space="preserve"> uma das linhas mais baixas do F</w:t>
      </w:r>
      <w:r w:rsidRPr="00744F91">
        <w:t xml:space="preserve">ormulário de 26 de Junho de 65. Obviamente, então, para </w:t>
      </w:r>
      <w:r w:rsidR="002A779F">
        <w:t>conseguir fazer o assessment</w:t>
      </w:r>
      <w:r w:rsidRPr="00744F91">
        <w:t xml:space="preserve"> </w:t>
      </w:r>
      <w:r w:rsidR="002A779F">
        <w:t>d</w:t>
      </w:r>
      <w:r w:rsidRPr="00744F91">
        <w:t>a 26 de Junho de 65</w:t>
      </w:r>
      <w:r w:rsidR="002A779F">
        <w:t>,</w:t>
      </w:r>
      <w:r w:rsidRPr="00744F91">
        <w:t xml:space="preserve"> em alguns casos</w:t>
      </w:r>
      <w:r w:rsidR="002A779F">
        <w:t>,</w:t>
      </w:r>
      <w:r w:rsidRPr="00744F91">
        <w:t xml:space="preserve"> tem que localizar e indicar a carga </w:t>
      </w:r>
      <w:r w:rsidR="002A779F">
        <w:t>by-passed</w:t>
      </w:r>
      <w:r w:rsidRPr="00744F91">
        <w:t>.</w:t>
      </w:r>
    </w:p>
    <w:p w:rsidR="00744F91" w:rsidRPr="00744F91" w:rsidRDefault="002A779F" w:rsidP="00744F91">
      <w:r>
        <w:t>Ao</w:t>
      </w:r>
      <w:r w:rsidR="00744F91" w:rsidRPr="00744F91">
        <w:t xml:space="preserve"> verificar uma agulha livre, </w:t>
      </w:r>
      <w:r>
        <w:t>vendo que ela</w:t>
      </w:r>
      <w:r w:rsidR="00744F91" w:rsidRPr="00744F91">
        <w:t xml:space="preserve"> não responde </w:t>
      </w:r>
      <w:r>
        <w:t>a nada</w:t>
      </w:r>
      <w:r w:rsidR="00744F91" w:rsidRPr="00744F91">
        <w:t xml:space="preserve"> tem que </w:t>
      </w:r>
      <w:r>
        <w:t xml:space="preserve">se </w:t>
      </w:r>
      <w:r w:rsidR="00744F91" w:rsidRPr="00744F91">
        <w:t>saber</w:t>
      </w:r>
      <w:r>
        <w:t>,</w:t>
      </w:r>
      <w:r w:rsidR="00744F91" w:rsidRPr="00744F91">
        <w:t xml:space="preserve"> olhando </w:t>
      </w:r>
      <w:r>
        <w:t xml:space="preserve">para </w:t>
      </w:r>
      <w:r w:rsidR="00744F91" w:rsidRPr="00744F91">
        <w:t xml:space="preserve">o </w:t>
      </w:r>
      <w:r w:rsidR="000650D8">
        <w:t>Pc</w:t>
      </w:r>
      <w:r>
        <w:t>,</w:t>
      </w:r>
      <w:r w:rsidR="00744F91" w:rsidRPr="00744F91">
        <w:t xml:space="preserve"> se </w:t>
      </w:r>
      <w:r>
        <w:t>ele está Key-out com Q</w:t>
      </w:r>
      <w:r w:rsidR="00744F91" w:rsidRPr="00744F91">
        <w:t>uebra</w:t>
      </w:r>
      <w:r>
        <w:t xml:space="preserve"> de ARC</w:t>
      </w:r>
      <w:r w:rsidR="00744F91" w:rsidRPr="00744F91">
        <w:t xml:space="preserve">. O </w:t>
      </w:r>
      <w:r>
        <w:t>único</w:t>
      </w:r>
      <w:r w:rsidR="00744F91" w:rsidRPr="00744F91">
        <w:t xml:space="preserve"> outro bug aqui é </w:t>
      </w:r>
      <w:r w:rsidR="006271AA">
        <w:t xml:space="preserve">o </w:t>
      </w:r>
      <w:r w:rsidR="00744F91" w:rsidRPr="00744F91">
        <w:t xml:space="preserve">"Thetan </w:t>
      </w:r>
      <w:r>
        <w:t>Morto</w:t>
      </w:r>
      <w:r w:rsidR="00744F91" w:rsidRPr="00744F91">
        <w:t xml:space="preserve">", em que a </w:t>
      </w:r>
      <w:r w:rsidR="006271AA" w:rsidRPr="00744F91">
        <w:t>antiga</w:t>
      </w:r>
      <w:r w:rsidR="006271AA">
        <w:t>mente</w:t>
      </w:r>
      <w:r w:rsidR="006271AA" w:rsidRPr="00744F91">
        <w:t xml:space="preserve"> chamada </w:t>
      </w:r>
      <w:r w:rsidR="00744F91" w:rsidRPr="00744F91">
        <w:t>agulha "</w:t>
      </w:r>
      <w:r>
        <w:t>Estágio</w:t>
      </w:r>
      <w:r w:rsidR="00744F91" w:rsidRPr="00744F91">
        <w:t xml:space="preserve"> 4" nunca respondeu a ninguém (is</w:t>
      </w:r>
      <w:r w:rsidR="006271AA">
        <w:t>t</w:t>
      </w:r>
      <w:r w:rsidR="00744F91" w:rsidRPr="00744F91">
        <w:t xml:space="preserve">o é óbvio </w:t>
      </w:r>
      <w:r w:rsidR="006271AA">
        <w:t>visto que</w:t>
      </w:r>
      <w:r w:rsidR="00744F91" w:rsidRPr="00744F91">
        <w:t xml:space="preserve"> o </w:t>
      </w:r>
      <w:r w:rsidR="000650D8">
        <w:t>Pc</w:t>
      </w:r>
      <w:r w:rsidR="00744F91" w:rsidRPr="00744F91">
        <w:t xml:space="preserve"> </w:t>
      </w:r>
      <w:r w:rsidR="006271AA">
        <w:t xml:space="preserve">também </w:t>
      </w:r>
      <w:r w:rsidR="00744F91" w:rsidRPr="00744F91">
        <w:t xml:space="preserve">nunca </w:t>
      </w:r>
      <w:r w:rsidR="006271AA">
        <w:t>teve</w:t>
      </w:r>
      <w:r w:rsidR="00744F91" w:rsidRPr="00744F91">
        <w:t xml:space="preserve"> qualquer TA na audi</w:t>
      </w:r>
      <w:r w:rsidR="006271AA">
        <w:t>ção</w:t>
      </w:r>
      <w:r w:rsidR="00744F91" w:rsidRPr="00744F91">
        <w:t>).</w:t>
      </w:r>
    </w:p>
    <w:p w:rsidR="00744F91" w:rsidRPr="00744F91" w:rsidRDefault="00744F91" w:rsidP="00744F91">
      <w:r w:rsidRPr="00744F91">
        <w:t xml:space="preserve">Um </w:t>
      </w:r>
      <w:r w:rsidR="000650D8">
        <w:t>Pc</w:t>
      </w:r>
      <w:r w:rsidRPr="00744F91">
        <w:t xml:space="preserve"> pode ter </w:t>
      </w:r>
      <w:r w:rsidR="006271AA">
        <w:t xml:space="preserve">um </w:t>
      </w:r>
      <w:r w:rsidRPr="00744F91">
        <w:t xml:space="preserve">tal withhold que ele apenas </w:t>
      </w:r>
      <w:r w:rsidR="006271AA">
        <w:t xml:space="preserve">ataca o </w:t>
      </w:r>
      <w:r w:rsidRPr="00744F91">
        <w:t>auditor</w:t>
      </w:r>
      <w:r w:rsidR="006271AA">
        <w:t>, o curso ou a</w:t>
      </w:r>
      <w:r w:rsidRPr="00744F91">
        <w:t xml:space="preserve"> org</w:t>
      </w:r>
      <w:r w:rsidR="006271AA">
        <w:t xml:space="preserve">. </w:t>
      </w:r>
      <w:r w:rsidR="006271AA" w:rsidRPr="00744F91">
        <w:t>É</w:t>
      </w:r>
      <w:r w:rsidRPr="00744F91">
        <w:t xml:space="preserve"> sempre um withhold que </w:t>
      </w:r>
      <w:r w:rsidR="006271AA">
        <w:t xml:space="preserve">o </w:t>
      </w:r>
      <w:r w:rsidRPr="00744F91">
        <w:t>fa</w:t>
      </w:r>
      <w:r w:rsidR="006271AA">
        <w:t>z ser violento ou desertar. Não seja</w:t>
      </w:r>
      <w:r w:rsidRPr="00744F91">
        <w:t xml:space="preserve"> razoável sobre </w:t>
      </w:r>
      <w:r w:rsidR="006271AA">
        <w:t xml:space="preserve">isto </w:t>
      </w:r>
      <w:r w:rsidRPr="00744F91">
        <w:t>-</w:t>
      </w:r>
      <w:r w:rsidR="006271AA">
        <w:t xml:space="preserve"> </w:t>
      </w:r>
      <w:r w:rsidRPr="00744F91">
        <w:t>é um fa</w:t>
      </w:r>
      <w:r w:rsidR="006271AA">
        <w:t>c</w:t>
      </w:r>
      <w:r w:rsidRPr="00744F91">
        <w:t>to técnico.</w:t>
      </w:r>
    </w:p>
    <w:p w:rsidR="00744F91" w:rsidRPr="00744F91" w:rsidRDefault="00F12C99" w:rsidP="00744F91">
      <w:r w:rsidRPr="00744F91">
        <w:t xml:space="preserve">Se um auditor sabe realmente </w:t>
      </w:r>
      <w:r>
        <w:t>as suas</w:t>
      </w:r>
      <w:r w:rsidRPr="00744F91">
        <w:t xml:space="preserve"> Oito Grande</w:t>
      </w:r>
      <w:r>
        <w:t>s</w:t>
      </w:r>
      <w:r w:rsidRPr="00744F91">
        <w:t xml:space="preserve"> Regras pode, em seguida, trabalhar facilmente com um formulário e sabe o que está </w:t>
      </w:r>
      <w:r>
        <w:t xml:space="preserve">procurando. </w:t>
      </w:r>
      <w:r w:rsidR="00957A26">
        <w:t xml:space="preserve">Os oito estão </w:t>
      </w:r>
      <w:r w:rsidR="00957A26" w:rsidRPr="00744F91">
        <w:t>também</w:t>
      </w:r>
      <w:r w:rsidR="00957A26">
        <w:t xml:space="preserve"> no F</w:t>
      </w:r>
      <w:r w:rsidR="00744F91" w:rsidRPr="00744F91">
        <w:t xml:space="preserve">ormulário de 26 de Junho de 65. Somente </w:t>
      </w:r>
      <w:r w:rsidR="00957A26">
        <w:t xml:space="preserve">a </w:t>
      </w:r>
      <w:r w:rsidR="00744F91" w:rsidRPr="00744F91">
        <w:t>regra 7 pode impedir um</w:t>
      </w:r>
      <w:r w:rsidR="00957A26">
        <w:t xml:space="preserve"> </w:t>
      </w:r>
      <w:r w:rsidR="00744F91" w:rsidRPr="00744F91">
        <w:t>a</w:t>
      </w:r>
      <w:r w:rsidR="00957A26">
        <w:t>ssessment</w:t>
      </w:r>
      <w:r w:rsidR="00744F91" w:rsidRPr="00744F91">
        <w:t xml:space="preserve"> simples, </w:t>
      </w:r>
      <w:r w:rsidR="00957A26">
        <w:t>visto que a Q</w:t>
      </w:r>
      <w:r w:rsidR="00744F91" w:rsidRPr="00744F91">
        <w:t xml:space="preserve">uebra de ARC pode ter que ser </w:t>
      </w:r>
      <w:r w:rsidR="00957A26">
        <w:t>resolvida</w:t>
      </w:r>
      <w:r w:rsidR="00744F91" w:rsidRPr="00744F91">
        <w:t xml:space="preserve"> antes que </w:t>
      </w:r>
      <w:r w:rsidR="00957A26">
        <w:t xml:space="preserve">se possam obter leituras pela </w:t>
      </w:r>
      <w:r w:rsidR="00957A26" w:rsidRPr="00744F91">
        <w:t xml:space="preserve">lista </w:t>
      </w:r>
      <w:r w:rsidR="00744F91" w:rsidRPr="00744F91">
        <w:t>baixo.</w:t>
      </w:r>
    </w:p>
    <w:p w:rsidR="00744F91" w:rsidRPr="00744F91" w:rsidRDefault="00744F91" w:rsidP="00957A26">
      <w:pPr>
        <w:pStyle w:val="Ttulo3"/>
      </w:pPr>
      <w:r w:rsidRPr="00744F91">
        <w:t>ERRO COMUM</w:t>
      </w:r>
    </w:p>
    <w:p w:rsidR="00744F91" w:rsidRPr="00744F91" w:rsidRDefault="00744F91" w:rsidP="00744F91">
      <w:r w:rsidRPr="00744F91">
        <w:t xml:space="preserve">O erro comum </w:t>
      </w:r>
      <w:r w:rsidR="00957A26">
        <w:t>em</w:t>
      </w:r>
      <w:r w:rsidRPr="00744F91">
        <w:t xml:space="preserve"> </w:t>
      </w:r>
      <w:r w:rsidR="000650D8">
        <w:t>Review</w:t>
      </w:r>
      <w:r w:rsidRPr="00744F91">
        <w:t xml:space="preserve"> é confundir um PTP ou Withhold </w:t>
      </w:r>
      <w:r w:rsidR="00957A26">
        <w:t xml:space="preserve">com </w:t>
      </w:r>
      <w:r w:rsidRPr="00744F91">
        <w:t xml:space="preserve">uma </w:t>
      </w:r>
      <w:r w:rsidR="00957A26">
        <w:t>Quebra</w:t>
      </w:r>
      <w:r w:rsidRPr="00744F91">
        <w:t xml:space="preserve"> de ARC.</w:t>
      </w:r>
    </w:p>
    <w:p w:rsidR="00744F91" w:rsidRPr="00744F91" w:rsidRDefault="00744F91" w:rsidP="00744F91">
      <w:r w:rsidRPr="00744F91">
        <w:t xml:space="preserve">Isso é fácil de fazer. </w:t>
      </w:r>
      <w:r w:rsidR="00957A26">
        <w:t xml:space="preserve">Os </w:t>
      </w:r>
      <w:r w:rsidR="00770E98" w:rsidRPr="00744F91">
        <w:t>Supervisores são propensos</w:t>
      </w:r>
      <w:r w:rsidRPr="00744F91">
        <w:t xml:space="preserve"> a dizer "</w:t>
      </w:r>
      <w:r w:rsidR="00957A26">
        <w:t xml:space="preserve">O </w:t>
      </w:r>
      <w:r w:rsidR="000650D8">
        <w:t>Pc</w:t>
      </w:r>
      <w:r w:rsidRPr="00744F91">
        <w:t xml:space="preserve"> </w:t>
      </w:r>
      <w:r w:rsidR="00957A26">
        <w:t xml:space="preserve">tem o </w:t>
      </w:r>
      <w:r w:rsidRPr="00744F91">
        <w:t xml:space="preserve">ARC </w:t>
      </w:r>
      <w:r w:rsidR="00957A26">
        <w:t>Quebrado</w:t>
      </w:r>
      <w:r w:rsidRPr="00744F91">
        <w:t xml:space="preserve">" quando um </w:t>
      </w:r>
      <w:r w:rsidR="000650D8">
        <w:t>Pc</w:t>
      </w:r>
      <w:r w:rsidRPr="00744F91">
        <w:t xml:space="preserve"> parece </w:t>
      </w:r>
      <w:r w:rsidR="00957A26">
        <w:t>crítico</w:t>
      </w:r>
      <w:r w:rsidRPr="00744F91">
        <w:t xml:space="preserve"> ou sombrio.</w:t>
      </w:r>
    </w:p>
    <w:p w:rsidR="00744F91" w:rsidRPr="00744F91" w:rsidRDefault="00957A26" w:rsidP="00744F91">
      <w:r>
        <w:t xml:space="preserve">A </w:t>
      </w:r>
      <w:r w:rsidR="00744F91" w:rsidRPr="00744F91">
        <w:t>Revi</w:t>
      </w:r>
      <w:r>
        <w:t>ew</w:t>
      </w:r>
      <w:r w:rsidR="00744F91" w:rsidRPr="00744F91">
        <w:t xml:space="preserve">, embora </w:t>
      </w:r>
      <w:r>
        <w:t xml:space="preserve">não aceite instruções sobre tecnologia da Div. </w:t>
      </w:r>
      <w:r w:rsidR="00F12C99">
        <w:t xml:space="preserve">Técnica </w:t>
      </w:r>
      <w:r w:rsidR="00F12C99" w:rsidRPr="00744F91">
        <w:t xml:space="preserve">pode </w:t>
      </w:r>
      <w:r w:rsidR="00F12C99">
        <w:t>baralhar-se</w:t>
      </w:r>
      <w:r w:rsidR="00F12C99" w:rsidRPr="00744F91">
        <w:t xml:space="preserve"> também sobre isso, </w:t>
      </w:r>
      <w:r w:rsidR="00F12C99">
        <w:t>influenciada</w:t>
      </w:r>
      <w:r w:rsidR="00F12C99" w:rsidRPr="00744F91">
        <w:t xml:space="preserve"> pelo erro do Supervisor ou a</w:t>
      </w:r>
      <w:r w:rsidR="00F12C99">
        <w:t xml:space="preserve">s próprias afirmações </w:t>
      </w:r>
      <w:r w:rsidR="00F12C99" w:rsidRPr="00744F91">
        <w:t xml:space="preserve">do </w:t>
      </w:r>
      <w:r w:rsidR="00F12C99">
        <w:t>Pc</w:t>
      </w:r>
      <w:r w:rsidR="00F12C99" w:rsidRPr="00744F91">
        <w:t xml:space="preserve">. </w:t>
      </w:r>
      <w:r w:rsidR="00F12C99">
        <w:t>Os SPs</w:t>
      </w:r>
      <w:r w:rsidR="00F12C99" w:rsidRPr="00744F91">
        <w:t xml:space="preserve"> normalmente inicia</w:t>
      </w:r>
      <w:r w:rsidR="00F12C99">
        <w:t>m</w:t>
      </w:r>
      <w:r w:rsidR="00F12C99" w:rsidRPr="00744F91">
        <w:t xml:space="preserve"> uma sessão de </w:t>
      </w:r>
      <w:r w:rsidR="00F12C99">
        <w:t>Review com "Tenho uma Quebra de ARC”</w:t>
      </w:r>
      <w:r w:rsidR="00F12C99" w:rsidRPr="00744F91">
        <w:t xml:space="preserve"> quando, </w:t>
      </w:r>
      <w:r w:rsidR="00F12C99">
        <w:t xml:space="preserve">de </w:t>
      </w:r>
      <w:r w:rsidR="00F12C99" w:rsidRPr="00744F91">
        <w:t>fa</w:t>
      </w:r>
      <w:r w:rsidR="00F12C99">
        <w:t>c</w:t>
      </w:r>
      <w:r w:rsidR="00F12C99" w:rsidRPr="00744F91">
        <w:t>to</w:t>
      </w:r>
      <w:r w:rsidR="00F12C99">
        <w:t>,</w:t>
      </w:r>
      <w:r w:rsidR="00F12C99" w:rsidRPr="00744F91">
        <w:t xml:space="preserve"> o SP tem um grande withhold ou PTP.</w:t>
      </w:r>
    </w:p>
    <w:p w:rsidR="00744F91" w:rsidRPr="00744F91" w:rsidRDefault="00744F91" w:rsidP="00AE556D">
      <w:pPr>
        <w:pStyle w:val="Ttulo3"/>
      </w:pPr>
      <w:r w:rsidRPr="00744F91">
        <w:t>RELATÓRIOS</w:t>
      </w:r>
    </w:p>
    <w:p w:rsidR="00744F91" w:rsidRPr="00744F91" w:rsidRDefault="00744F91" w:rsidP="00744F91">
      <w:r w:rsidRPr="00744F91">
        <w:t xml:space="preserve">Quando um revisor </w:t>
      </w:r>
      <w:r w:rsidR="00697214">
        <w:t xml:space="preserve">de </w:t>
      </w:r>
      <w:r w:rsidR="000650D8">
        <w:t>Review</w:t>
      </w:r>
      <w:r w:rsidRPr="00744F91">
        <w:t xml:space="preserve"> ou um </w:t>
      </w:r>
      <w:r w:rsidR="00697214" w:rsidRPr="00744F91">
        <w:t xml:space="preserve">Examinador </w:t>
      </w:r>
      <w:r w:rsidRPr="00744F91">
        <w:t>encontra</w:t>
      </w:r>
      <w:r w:rsidR="00697214">
        <w:t>m</w:t>
      </w:r>
      <w:r w:rsidRPr="00744F91">
        <w:t xml:space="preserve"> uma bagunça t</w:t>
      </w:r>
      <w:r w:rsidR="00697214">
        <w:t xml:space="preserve">écnica </w:t>
      </w:r>
      <w:r w:rsidRPr="00744F91">
        <w:t>como alter-</w:t>
      </w:r>
      <w:r w:rsidR="00697214">
        <w:t>is</w:t>
      </w:r>
      <w:r w:rsidRPr="00744F91">
        <w:t xml:space="preserve"> ou </w:t>
      </w:r>
      <w:r w:rsidR="00697214">
        <w:t>um</w:t>
      </w:r>
      <w:r w:rsidRPr="00744F91">
        <w:t xml:space="preserve"> ciclo de com</w:t>
      </w:r>
      <w:r w:rsidR="00697214">
        <w:t xml:space="preserve">unicação </w:t>
      </w:r>
      <w:r w:rsidRPr="00744F91">
        <w:t>fratura</w:t>
      </w:r>
      <w:r w:rsidR="00697214">
        <w:t>do</w:t>
      </w:r>
      <w:r w:rsidRPr="00744F91">
        <w:t xml:space="preserve"> de um auditor </w:t>
      </w:r>
      <w:r w:rsidR="00697214">
        <w:t xml:space="preserve">do </w:t>
      </w:r>
      <w:r w:rsidRPr="00744F91">
        <w:t xml:space="preserve">HGC, </w:t>
      </w:r>
      <w:r w:rsidR="00697214" w:rsidRPr="00744F91">
        <w:t xml:space="preserve">DEVEM </w:t>
      </w:r>
      <w:r w:rsidRPr="00744F91">
        <w:t xml:space="preserve">relatá-lo </w:t>
      </w:r>
      <w:r w:rsidR="007B0163">
        <w:t xml:space="preserve">ao Sec. de </w:t>
      </w:r>
      <w:r w:rsidRPr="00744F91">
        <w:t xml:space="preserve">Qual que </w:t>
      </w:r>
      <w:r w:rsidR="007B0163" w:rsidRPr="00744F91">
        <w:t xml:space="preserve">DEVE </w:t>
      </w:r>
      <w:r w:rsidR="007B0163">
        <w:t>escrever</w:t>
      </w:r>
      <w:r w:rsidRPr="00744F91">
        <w:t xml:space="preserve"> um</w:t>
      </w:r>
      <w:r w:rsidR="007B0163">
        <w:t>a</w:t>
      </w:r>
      <w:r w:rsidRPr="00744F91">
        <w:t xml:space="preserve"> </w:t>
      </w:r>
      <w:r w:rsidR="007B0163">
        <w:t>nota</w:t>
      </w:r>
      <w:r w:rsidRPr="00744F91">
        <w:t xml:space="preserve"> de ética sobre </w:t>
      </w:r>
      <w:r w:rsidR="007B0163">
        <w:t>isso</w:t>
      </w:r>
      <w:r w:rsidRPr="00744F91">
        <w:t xml:space="preserve">. </w:t>
      </w:r>
      <w:r w:rsidR="007B0163">
        <w:t>A nota ética</w:t>
      </w:r>
      <w:r w:rsidR="00813949">
        <w:t xml:space="preserve"> é escrita</w:t>
      </w:r>
      <w:r w:rsidRPr="00744F91">
        <w:t xml:space="preserve"> </w:t>
      </w:r>
      <w:r w:rsidR="00813949">
        <w:t>pelo E</w:t>
      </w:r>
      <w:r w:rsidRPr="00744F91">
        <w:t xml:space="preserve">xaminador ou o Auditor de </w:t>
      </w:r>
      <w:r w:rsidR="000650D8">
        <w:t>Review</w:t>
      </w:r>
      <w:r w:rsidR="00813949">
        <w:t xml:space="preserve"> e enviada ao Sec. de</w:t>
      </w:r>
      <w:r w:rsidRPr="00744F91">
        <w:t xml:space="preserve"> Qual para encaminhamento à ética.</w:t>
      </w:r>
    </w:p>
    <w:p w:rsidR="00744F91" w:rsidRPr="00744F91" w:rsidRDefault="00813949" w:rsidP="00744F91">
      <w:r>
        <w:t>SOMENTE dest</w:t>
      </w:r>
      <w:r w:rsidR="00744F91" w:rsidRPr="00744F91">
        <w:t xml:space="preserve">a maneira </w:t>
      </w:r>
      <w:r>
        <w:t>os E</w:t>
      </w:r>
      <w:r w:rsidR="00744F91" w:rsidRPr="00744F91">
        <w:t xml:space="preserve">xaminadores ou </w:t>
      </w:r>
      <w:r w:rsidR="000650D8">
        <w:t>Review</w:t>
      </w:r>
      <w:r w:rsidR="00744F91" w:rsidRPr="00744F91">
        <w:t xml:space="preserve"> </w:t>
      </w:r>
      <w:r>
        <w:t>poderão</w:t>
      </w:r>
      <w:r w:rsidR="00744F91" w:rsidRPr="00744F91">
        <w:t xml:space="preserve"> manter</w:t>
      </w:r>
      <w:r>
        <w:t xml:space="preserve"> as</w:t>
      </w:r>
      <w:r w:rsidR="00744F91" w:rsidRPr="00744F91">
        <w:t xml:space="preserve"> suas próprias atividades. Se não </w:t>
      </w:r>
      <w:r>
        <w:t>emitirem notas sobre</w:t>
      </w:r>
      <w:r w:rsidR="00744F91" w:rsidRPr="00744F91">
        <w:t xml:space="preserve"> erros </w:t>
      </w:r>
      <w:r>
        <w:t xml:space="preserve">grosseiros de </w:t>
      </w:r>
      <w:r w:rsidR="00744F91" w:rsidRPr="00744F91">
        <w:t>audi</w:t>
      </w:r>
      <w:r>
        <w:t>ção</w:t>
      </w:r>
      <w:r w:rsidR="00744F91" w:rsidRPr="00744F91">
        <w:t xml:space="preserve"> encontrados em </w:t>
      </w:r>
      <w:r w:rsidR="000650D8">
        <w:t>Pc</w:t>
      </w:r>
      <w:r w:rsidR="00744F91" w:rsidRPr="00744F91">
        <w:t>s ou em instruções de audi</w:t>
      </w:r>
      <w:r>
        <w:t>ção,</w:t>
      </w:r>
      <w:r w:rsidR="00744F91" w:rsidRPr="00744F91">
        <w:t xml:space="preserve"> </w:t>
      </w:r>
      <w:r>
        <w:t xml:space="preserve">então o </w:t>
      </w:r>
      <w:r w:rsidR="00744F91" w:rsidRPr="00744F91">
        <w:t>seu propósito geral maior é derrotado. Qua</w:t>
      </w:r>
      <w:r>
        <w:t>l</w:t>
      </w:r>
      <w:r w:rsidR="00744F91" w:rsidRPr="00744F91">
        <w:t xml:space="preserve"> é </w:t>
      </w:r>
      <w:r>
        <w:t>o polícia</w:t>
      </w:r>
      <w:r w:rsidR="00744F91" w:rsidRPr="00744F91">
        <w:t xml:space="preserve"> técnic</w:t>
      </w:r>
      <w:r>
        <w:t>o</w:t>
      </w:r>
      <w:r w:rsidR="00744F91" w:rsidRPr="00744F91">
        <w:t xml:space="preserve">. </w:t>
      </w:r>
      <w:r>
        <w:t>Resolve</w:t>
      </w:r>
      <w:r w:rsidR="00744F91" w:rsidRPr="00744F91">
        <w:t xml:space="preserve"> </w:t>
      </w:r>
      <w:r>
        <w:t>os</w:t>
      </w:r>
      <w:r w:rsidR="00744F91" w:rsidRPr="00744F91">
        <w:t xml:space="preserve"> rolamentos de esferas</w:t>
      </w:r>
      <w:r>
        <w:t xml:space="preserve"> gripados</w:t>
      </w:r>
      <w:r w:rsidR="00744F91" w:rsidRPr="00744F91">
        <w:t xml:space="preserve">, sim. Mas também </w:t>
      </w:r>
      <w:r>
        <w:t>reforça a Divisão de Tecnologia contra ter tanta</w:t>
      </w:r>
      <w:r w:rsidR="00744F91" w:rsidRPr="00744F91">
        <w:t xml:space="preserve">s relatando </w:t>
      </w:r>
      <w:r>
        <w:t>as suas asneiras</w:t>
      </w:r>
      <w:r w:rsidR="00744F91" w:rsidRPr="00744F91">
        <w:t>.</w:t>
      </w:r>
    </w:p>
    <w:p w:rsidR="00744F91" w:rsidRPr="00744F91" w:rsidRDefault="00744F91" w:rsidP="00744F91">
      <w:r w:rsidRPr="00744F91">
        <w:t xml:space="preserve">Isso </w:t>
      </w:r>
      <w:r w:rsidR="00813949" w:rsidRPr="00744F91">
        <w:t xml:space="preserve">também </w:t>
      </w:r>
      <w:r w:rsidRPr="00744F91">
        <w:t xml:space="preserve">se aplica a qualquer aluno recebido. Qual, obtendo um estudante ou um </w:t>
      </w:r>
      <w:r w:rsidR="000650D8">
        <w:t>Pc</w:t>
      </w:r>
      <w:r w:rsidR="00813949">
        <w:t>,</w:t>
      </w:r>
      <w:r w:rsidRPr="00744F91">
        <w:t xml:space="preserve"> que tem então </w:t>
      </w:r>
      <w:r w:rsidR="00813949">
        <w:t>de</w:t>
      </w:r>
      <w:r w:rsidRPr="00744F91">
        <w:t xml:space="preserve"> ser enviad</w:t>
      </w:r>
      <w:r w:rsidR="00813949">
        <w:t>o</w:t>
      </w:r>
      <w:r w:rsidRPr="00744F91">
        <w:t xml:space="preserve"> para ética</w:t>
      </w:r>
      <w:r w:rsidR="000A2A1D">
        <w:t>,</w:t>
      </w:r>
      <w:r w:rsidRPr="00744F91">
        <w:t xml:space="preserve"> </w:t>
      </w:r>
      <w:r w:rsidR="000A2A1D" w:rsidRPr="00744F91">
        <w:t xml:space="preserve">DEVE </w:t>
      </w:r>
      <w:r w:rsidR="000A2A1D">
        <w:t>fazer uma nota para a</w:t>
      </w:r>
      <w:r w:rsidRPr="00744F91">
        <w:t xml:space="preserve"> ética </w:t>
      </w:r>
      <w:r w:rsidR="000A2A1D">
        <w:t xml:space="preserve">sobre </w:t>
      </w:r>
      <w:r w:rsidRPr="00744F91">
        <w:t xml:space="preserve">quem </w:t>
      </w:r>
      <w:r w:rsidR="000A2A1D">
        <w:t>quer que seja que o deixou passar na Técnica</w:t>
      </w:r>
      <w:r w:rsidRPr="00744F91">
        <w:t xml:space="preserve">. Quando o Qual encontra um estudante que é SP ou PTS </w:t>
      </w:r>
      <w:r w:rsidR="000A2A1D">
        <w:t xml:space="preserve">e </w:t>
      </w:r>
      <w:r w:rsidRPr="00744F91">
        <w:t xml:space="preserve">que esteve </w:t>
      </w:r>
      <w:r w:rsidR="000A2A1D">
        <w:t>algum tempo n</w:t>
      </w:r>
      <w:r w:rsidRPr="00744F91">
        <w:t xml:space="preserve">o curso, </w:t>
      </w:r>
      <w:r w:rsidR="000A2A1D">
        <w:t xml:space="preserve">o </w:t>
      </w:r>
      <w:r w:rsidRPr="00744F91">
        <w:t xml:space="preserve">Qual deve </w:t>
      </w:r>
      <w:r w:rsidR="000A2A1D">
        <w:t xml:space="preserve">fazer uma nota sobre o </w:t>
      </w:r>
      <w:r w:rsidR="000A2A1D" w:rsidRPr="00744F91">
        <w:t xml:space="preserve">Supervisor de </w:t>
      </w:r>
      <w:r w:rsidR="000A2A1D">
        <w:t>Cu</w:t>
      </w:r>
      <w:r w:rsidRPr="00744F91">
        <w:t>rso do aluno p</w:t>
      </w:r>
      <w:r w:rsidR="000A2A1D">
        <w:t xml:space="preserve">ela </w:t>
      </w:r>
      <w:r w:rsidRPr="00744F91">
        <w:t xml:space="preserve">grande </w:t>
      </w:r>
      <w:r w:rsidR="000A2A1D">
        <w:t xml:space="preserve">asneira de ter deixado </w:t>
      </w:r>
      <w:r w:rsidRPr="00744F91">
        <w:t xml:space="preserve">o aluno no curso. Da mesma forma, </w:t>
      </w:r>
      <w:r w:rsidR="000A2A1D">
        <w:t>o</w:t>
      </w:r>
      <w:r w:rsidRPr="00744F91">
        <w:t xml:space="preserve"> Qual </w:t>
      </w:r>
      <w:r w:rsidR="000A2A1D">
        <w:t xml:space="preserve">faz uma nota sobre </w:t>
      </w:r>
      <w:r w:rsidRPr="00744F91">
        <w:t xml:space="preserve">um auditor cujo </w:t>
      </w:r>
      <w:r w:rsidR="000650D8">
        <w:t>Pc</w:t>
      </w:r>
      <w:r w:rsidRPr="00744F91">
        <w:t xml:space="preserve">, enviado para </w:t>
      </w:r>
      <w:r w:rsidR="000650D8">
        <w:t>Review</w:t>
      </w:r>
      <w:r w:rsidRPr="00744F91">
        <w:t xml:space="preserve">, acaba por ser PTS ou SP. A Academia ou </w:t>
      </w:r>
      <w:r w:rsidR="000A2A1D">
        <w:t xml:space="preserve">o </w:t>
      </w:r>
      <w:r w:rsidRPr="00744F91">
        <w:t>HGC deve</w:t>
      </w:r>
      <w:r w:rsidR="000A2A1D">
        <w:t>m</w:t>
      </w:r>
      <w:r w:rsidRPr="00744F91">
        <w:t xml:space="preserve"> ter </w:t>
      </w:r>
      <w:r w:rsidR="000A2A1D">
        <w:t>ficado</w:t>
      </w:r>
      <w:r w:rsidRPr="00744F91">
        <w:t xml:space="preserve"> estúpido</w:t>
      </w:r>
      <w:r w:rsidR="000A2A1D">
        <w:t>s</w:t>
      </w:r>
      <w:r w:rsidRPr="00744F91">
        <w:t xml:space="preserve"> </w:t>
      </w:r>
      <w:r w:rsidR="000A2A1D">
        <w:t>para</w:t>
      </w:r>
      <w:r w:rsidRPr="00744F91">
        <w:t xml:space="preserve"> audit</w:t>
      </w:r>
      <w:r w:rsidR="000A2A1D">
        <w:t>arem</w:t>
      </w:r>
      <w:r w:rsidRPr="00744F91">
        <w:t xml:space="preserve"> ou </w:t>
      </w:r>
      <w:r w:rsidR="000A2A1D">
        <w:t>treinarem</w:t>
      </w:r>
      <w:r w:rsidRPr="00744F91">
        <w:t xml:space="preserve"> tal estudante ou </w:t>
      </w:r>
      <w:r w:rsidR="000650D8">
        <w:t>Pc</w:t>
      </w:r>
      <w:r w:rsidRPr="00744F91">
        <w:t>. P</w:t>
      </w:r>
      <w:r w:rsidR="000A2A1D">
        <w:t>orque</w:t>
      </w:r>
      <w:r w:rsidRPr="00744F91">
        <w:t xml:space="preserve"> eles trazem o caos total para a linha de montagem. Supervisores e auditores que não enviam </w:t>
      </w:r>
      <w:r w:rsidR="000650D8">
        <w:t>Pc</w:t>
      </w:r>
      <w:r w:rsidRPr="00744F91">
        <w:t>s P</w:t>
      </w:r>
      <w:r w:rsidR="000A2A1D">
        <w:t>TS ou SP para ética, merecem Pré</w:t>
      </w:r>
      <w:r w:rsidR="000A2A1D" w:rsidRPr="00744F91">
        <w:t>mios Psiquiátric</w:t>
      </w:r>
      <w:r w:rsidR="000A2A1D">
        <w:t>os</w:t>
      </w:r>
      <w:r w:rsidRPr="00744F91">
        <w:t xml:space="preserve">. Por que eles estão destruindo o org, continuando a treinar ou processar essa pessoa. Então esse é </w:t>
      </w:r>
      <w:r w:rsidR="000A2A1D" w:rsidRPr="00744F91">
        <w:t xml:space="preserve">também </w:t>
      </w:r>
      <w:r w:rsidRPr="00744F91">
        <w:t>o chapéu do Qual.</w:t>
      </w:r>
    </w:p>
    <w:p w:rsidR="00744F91" w:rsidRPr="00744F91" w:rsidRDefault="00744F91" w:rsidP="00744F91">
      <w:r w:rsidRPr="00744F91">
        <w:t xml:space="preserve">Quando </w:t>
      </w:r>
      <w:r w:rsidR="000A2A1D">
        <w:t xml:space="preserve">a </w:t>
      </w:r>
      <w:r w:rsidRPr="00744F91">
        <w:t xml:space="preserve">ética não </w:t>
      </w:r>
      <w:r w:rsidR="000A2A1D">
        <w:t>resolver</w:t>
      </w:r>
      <w:r w:rsidRPr="00744F91">
        <w:t xml:space="preserve"> uma montanha-russa ou um</w:t>
      </w:r>
      <w:r w:rsidR="000A2A1D">
        <w:t xml:space="preserve"> SP</w:t>
      </w:r>
      <w:r w:rsidRPr="00744F91">
        <w:t xml:space="preserve"> e </w:t>
      </w:r>
      <w:r w:rsidR="00AE4508">
        <w:t xml:space="preserve">devolve a pessoa de novo à </w:t>
      </w:r>
      <w:r w:rsidRPr="00744F91">
        <w:t>Org</w:t>
      </w:r>
      <w:r w:rsidR="00AE4508">
        <w:t>, o</w:t>
      </w:r>
      <w:r w:rsidRPr="00744F91">
        <w:t xml:space="preserve"> Qual </w:t>
      </w:r>
      <w:r w:rsidR="00AE4508">
        <w:t>deve enviar</w:t>
      </w:r>
      <w:r w:rsidRPr="00744F91">
        <w:t xml:space="preserve"> </w:t>
      </w:r>
      <w:r w:rsidR="00AE4508">
        <w:t xml:space="preserve">um despacho ao Gabinete de </w:t>
      </w:r>
      <w:r w:rsidR="00AE4508" w:rsidRPr="00744F91">
        <w:t xml:space="preserve">LRH </w:t>
      </w:r>
      <w:r w:rsidRPr="00744F91">
        <w:t xml:space="preserve">de Saint Hill. </w:t>
      </w:r>
      <w:r w:rsidR="00AE4508">
        <w:t>T</w:t>
      </w:r>
      <w:r w:rsidRPr="00744F91">
        <w:t xml:space="preserve">emos a tecnologia PTS e SP. </w:t>
      </w:r>
      <w:r w:rsidR="00AE4508">
        <w:t>N</w:t>
      </w:r>
      <w:r w:rsidRPr="00744F91">
        <w:t xml:space="preserve">ão </w:t>
      </w:r>
      <w:r w:rsidR="00AE4508">
        <w:t>podemos</w:t>
      </w:r>
      <w:r w:rsidRPr="00744F91">
        <w:t xml:space="preserve"> treinar ou audit</w:t>
      </w:r>
      <w:r w:rsidR="00AE4508">
        <w:t>á</w:t>
      </w:r>
      <w:r w:rsidRPr="00744F91">
        <w:t xml:space="preserve">-los até que a condição seja tratada convenientemente na ética (e mesmo assim podemos treinar e processá-los com um olho </w:t>
      </w:r>
      <w:r w:rsidR="00AE4508">
        <w:t>de lado</w:t>
      </w:r>
      <w:r w:rsidRPr="00744F91">
        <w:t xml:space="preserve">, alerta para mais </w:t>
      </w:r>
      <w:r w:rsidR="00AE4508">
        <w:t>problemas provocados por e</w:t>
      </w:r>
      <w:r w:rsidRPr="00744F91">
        <w:t>les.)</w:t>
      </w:r>
    </w:p>
    <w:p w:rsidR="00744F91" w:rsidRPr="00744F91" w:rsidRDefault="00744F91" w:rsidP="00AE4508">
      <w:pPr>
        <w:pStyle w:val="Ttulo3"/>
      </w:pPr>
      <w:r w:rsidRPr="00744F91">
        <w:t>RESUMO</w:t>
      </w:r>
    </w:p>
    <w:p w:rsidR="00744F91" w:rsidRPr="00744F91" w:rsidRDefault="00744F91" w:rsidP="00744F91">
      <w:r w:rsidRPr="00744F91">
        <w:t>A</w:t>
      </w:r>
      <w:r w:rsidR="00AE4508">
        <w:t>s a</w:t>
      </w:r>
      <w:r w:rsidRPr="00744F91">
        <w:t>tiv</w:t>
      </w:r>
      <w:r w:rsidR="00AE4508">
        <w:t>idades técnicas do Qual são toda</w:t>
      </w:r>
      <w:r w:rsidRPr="00744F91">
        <w:t xml:space="preserve">s padrão, todas dispostas ordenadamente. Não há soluções incomuns </w:t>
      </w:r>
      <w:r w:rsidR="00AE4508">
        <w:t xml:space="preserve">quando </w:t>
      </w:r>
      <w:r w:rsidRPr="00744F91">
        <w:t>se faz o habitual como acima.</w:t>
      </w:r>
    </w:p>
    <w:p w:rsidR="00744F91" w:rsidRPr="00744F91" w:rsidRDefault="00744F91" w:rsidP="00744F91">
      <w:r w:rsidRPr="00744F91">
        <w:t>N</w:t>
      </w:r>
      <w:r w:rsidR="00AE4508">
        <w:t>ão há</w:t>
      </w:r>
      <w:r w:rsidRPr="00744F91">
        <w:t xml:space="preserve"> necessidade de </w:t>
      </w:r>
      <w:r w:rsidR="00AE4508">
        <w:t>se entrar</w:t>
      </w:r>
      <w:r w:rsidRPr="00744F91">
        <w:t xml:space="preserve"> em pânico sobre um caso. Fa</w:t>
      </w:r>
      <w:r w:rsidR="00AE4508">
        <w:t>ça</w:t>
      </w:r>
      <w:r w:rsidRPr="00744F91">
        <w:t xml:space="preserve"> o habitual. Se </w:t>
      </w:r>
      <w:r w:rsidR="00AE4508" w:rsidRPr="00744F91">
        <w:t xml:space="preserve">ISSO </w:t>
      </w:r>
      <w:r w:rsidRPr="00744F91">
        <w:t xml:space="preserve">não funcionar, </w:t>
      </w:r>
      <w:r w:rsidR="00AE4508">
        <w:t>é porque</w:t>
      </w:r>
      <w:r w:rsidRPr="00744F91">
        <w:t xml:space="preserve"> foi feito de uma maneira incomum, não </w:t>
      </w:r>
      <w:r w:rsidR="00AE4508">
        <w:t>será</w:t>
      </w:r>
      <w:r w:rsidRPr="00744F91">
        <w:t>?</w:t>
      </w:r>
    </w:p>
    <w:p w:rsidR="00744F91" w:rsidRPr="00744F91" w:rsidRDefault="00AE4508" w:rsidP="00744F91">
      <w:r>
        <w:t xml:space="preserve">O </w:t>
      </w:r>
      <w:r w:rsidR="00744F91" w:rsidRPr="00744F91">
        <w:t xml:space="preserve">Qual pode ganhar </w:t>
      </w:r>
      <w:r>
        <w:t>sempre</w:t>
      </w:r>
      <w:r w:rsidR="00744F91" w:rsidRPr="00744F91">
        <w:t>.</w:t>
      </w:r>
    </w:p>
    <w:p w:rsidR="00744F91" w:rsidRPr="00744F91" w:rsidRDefault="00AE4508" w:rsidP="00744F91">
      <w:r>
        <w:t>Faça simplesmente as ações usuais de Qual n</w:t>
      </w:r>
      <w:r w:rsidR="00744F91" w:rsidRPr="00744F91">
        <w:t xml:space="preserve">as linhas </w:t>
      </w:r>
      <w:r w:rsidRPr="00744F91">
        <w:t xml:space="preserve">padrão </w:t>
      </w:r>
      <w:r>
        <w:t>de encaminh</w:t>
      </w:r>
      <w:r w:rsidR="00744F91" w:rsidRPr="00744F91">
        <w:t>amento interno de Qual</w:t>
      </w:r>
      <w:r>
        <w:t>,</w:t>
      </w:r>
      <w:r w:rsidR="00744F91" w:rsidRPr="00744F91">
        <w:t xml:space="preserve"> e </w:t>
      </w:r>
      <w:r>
        <w:t>aí vão SUBIR os</w:t>
      </w:r>
      <w:r w:rsidR="00744F91" w:rsidRPr="00744F91">
        <w:t xml:space="preserve"> resultados e padrões </w:t>
      </w:r>
      <w:r>
        <w:t>técnicos</w:t>
      </w:r>
      <w:r w:rsidR="00744F91" w:rsidRPr="00744F91">
        <w:t>.</w:t>
      </w:r>
    </w:p>
    <w:p w:rsidR="00744F91" w:rsidRPr="00744F91" w:rsidRDefault="00744F91" w:rsidP="00744F91">
      <w:r w:rsidRPr="00744F91">
        <w:t>E isso é o que queremos, não é?</w:t>
      </w:r>
    </w:p>
    <w:p w:rsidR="00744F91" w:rsidRPr="00744F91" w:rsidRDefault="00744F91" w:rsidP="00AE4508">
      <w:pPr>
        <w:ind w:left="6379"/>
      </w:pPr>
      <w:r w:rsidRPr="00744F91">
        <w:t>L. RON HUBBARD</w:t>
      </w:r>
    </w:p>
    <w:p w:rsidR="00744F91" w:rsidRDefault="00744F91" w:rsidP="00744F91">
      <w:r w:rsidRPr="00744F91">
        <w:t xml:space="preserve">LRH:ml.cden </w:t>
      </w:r>
      <w:r w:rsidRPr="00744F91">
        <w:rPr>
          <w:lang w:val="en-US"/>
        </w:rPr>
        <w:br/>
      </w:r>
      <w:r w:rsidRPr="00744F91">
        <w:t xml:space="preserve">Copyright (c) 1965 </w:t>
      </w:r>
      <w:r w:rsidRPr="00744F91">
        <w:rPr>
          <w:lang w:val="en-US"/>
        </w:rPr>
        <w:br/>
      </w:r>
      <w:r w:rsidRPr="00744F91">
        <w:t xml:space="preserve">por </w:t>
      </w:r>
      <w:r w:rsidR="00CD23C4">
        <w:t>L</w:t>
      </w:r>
      <w:r w:rsidRPr="00744F91">
        <w:t xml:space="preserve">. Ron Hubbard </w:t>
      </w:r>
      <w:r w:rsidRPr="00744F91">
        <w:rPr>
          <w:lang w:val="en-US"/>
        </w:rPr>
        <w:br/>
      </w:r>
      <w:r w:rsidRPr="00744F91">
        <w:t>TODOS OS DIREITOS RESERVADOS</w:t>
      </w:r>
    </w:p>
    <w:p w:rsidR="002555E6" w:rsidRPr="00744F91" w:rsidRDefault="002555E6" w:rsidP="00744F91"/>
    <w:p w:rsidR="00043C48" w:rsidRDefault="00744F91">
      <w:r w:rsidRPr="00744F91">
        <w:t xml:space="preserve">[Nota: </w:t>
      </w:r>
      <w:r w:rsidR="00737D5C" w:rsidRPr="00744F91">
        <w:t xml:space="preserve">foi feita </w:t>
      </w:r>
      <w:r w:rsidR="00737D5C">
        <w:t xml:space="preserve">uma </w:t>
      </w:r>
      <w:r w:rsidRPr="00744F91">
        <w:t>correção p</w:t>
      </w:r>
      <w:r w:rsidR="00737D5C">
        <w:t>elo</w:t>
      </w:r>
      <w:r w:rsidRPr="00744F91">
        <w:t xml:space="preserve"> HCOB 21 setembro AD15, na </w:t>
      </w:r>
      <w:r w:rsidR="00737D5C" w:rsidRPr="00744F91">
        <w:t>se</w:t>
      </w:r>
      <w:r w:rsidR="00CD23C4">
        <w:t>c</w:t>
      </w:r>
      <w:r w:rsidR="00737D5C" w:rsidRPr="00744F91">
        <w:t xml:space="preserve">ção </w:t>
      </w:r>
      <w:r w:rsidRPr="00744F91">
        <w:t xml:space="preserve">acima intitulada </w:t>
      </w:r>
      <w:r w:rsidR="00737D5C" w:rsidRPr="00744F91">
        <w:t>RELATÓRIOS</w:t>
      </w:r>
      <w:r w:rsidRPr="00744F91">
        <w:t>, 3</w:t>
      </w:r>
      <w:r w:rsidR="00737D5C">
        <w:t>º parágrafo</w:t>
      </w:r>
      <w:r w:rsidRPr="00744F91">
        <w:t xml:space="preserve">, segunda frase, mudando a última palavra Qual </w:t>
      </w:r>
      <w:r w:rsidR="00737D5C">
        <w:t xml:space="preserve">para </w:t>
      </w:r>
      <w:r w:rsidRPr="00744F91">
        <w:t>Tec.]</w:t>
      </w:r>
    </w:p>
    <w:sectPr w:rsidR="00043C48" w:rsidSect="00CD23C4">
      <w:footerReference w:type="default" r:id="rId8"/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A67" w:rsidRDefault="00EA7A67" w:rsidP="00CD23C4">
      <w:pPr>
        <w:spacing w:after="0" w:line="240" w:lineRule="auto"/>
      </w:pPr>
      <w:r>
        <w:separator/>
      </w:r>
    </w:p>
  </w:endnote>
  <w:endnote w:type="continuationSeparator" w:id="0">
    <w:p w:rsidR="00EA7A67" w:rsidRDefault="00EA7A67" w:rsidP="00CD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C4" w:rsidRDefault="00CD23C4">
    <w:pPr>
      <w:pStyle w:val="Rodap"/>
    </w:pPr>
    <w:fldSimple w:instr=" FILENAME  \* Lower  \* MERGEFORMAT ">
      <w:r>
        <w:rPr>
          <w:noProof/>
        </w:rPr>
        <w:t>b650806_acções de qual_pt.docx</w:t>
      </w:r>
    </w:fldSimple>
    <w:r>
      <w:tab/>
    </w:r>
    <w:r>
      <w:tab/>
    </w:r>
    <w:fldSimple w:instr=" PAGE   \* MERGEFORMAT ">
      <w:r w:rsidR="00EA7A6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A67" w:rsidRDefault="00EA7A67" w:rsidP="00CD23C4">
      <w:pPr>
        <w:spacing w:after="0" w:line="240" w:lineRule="auto"/>
      </w:pPr>
      <w:r>
        <w:separator/>
      </w:r>
    </w:p>
  </w:footnote>
  <w:footnote w:type="continuationSeparator" w:id="0">
    <w:p w:rsidR="00EA7A67" w:rsidRDefault="00EA7A67" w:rsidP="00CD23C4">
      <w:pPr>
        <w:spacing w:after="0" w:line="240" w:lineRule="auto"/>
      </w:pPr>
      <w:r>
        <w:continuationSeparator/>
      </w:r>
    </w:p>
  </w:footnote>
  <w:footnote w:id="1">
    <w:p w:rsidR="00CD23C4" w:rsidRDefault="00CD23C4">
      <w:pPr>
        <w:pStyle w:val="Textodenotaderodap"/>
      </w:pPr>
      <w:r>
        <w:rPr>
          <w:rStyle w:val="Refdenotaderodap"/>
        </w:rPr>
        <w:footnoteRef/>
      </w:r>
      <w:r>
        <w:t xml:space="preserve"> Substituído posteriormente pelo “Formulário Verde” PL HCO 7 </w:t>
      </w:r>
      <w:r w:rsidR="00F12C99">
        <w:t>de Setembro</w:t>
      </w:r>
      <w:r>
        <w:t xml:space="preserve"> de 1970 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24921"/>
    <w:multiLevelType w:val="hybridMultilevel"/>
    <w:tmpl w:val="6E8A2A70"/>
    <w:lvl w:ilvl="0" w:tplc="0C70A3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4F91"/>
    <w:rsid w:val="00027C20"/>
    <w:rsid w:val="00043C48"/>
    <w:rsid w:val="000650D8"/>
    <w:rsid w:val="000A2A1D"/>
    <w:rsid w:val="002555E6"/>
    <w:rsid w:val="002A779F"/>
    <w:rsid w:val="0041449E"/>
    <w:rsid w:val="004605C0"/>
    <w:rsid w:val="005307C0"/>
    <w:rsid w:val="006271AA"/>
    <w:rsid w:val="00697214"/>
    <w:rsid w:val="006F3747"/>
    <w:rsid w:val="00737D5C"/>
    <w:rsid w:val="00744F91"/>
    <w:rsid w:val="00763E34"/>
    <w:rsid w:val="00770E98"/>
    <w:rsid w:val="007B0163"/>
    <w:rsid w:val="00813949"/>
    <w:rsid w:val="00824BF9"/>
    <w:rsid w:val="00857E0B"/>
    <w:rsid w:val="008F2D87"/>
    <w:rsid w:val="009508FC"/>
    <w:rsid w:val="00957A26"/>
    <w:rsid w:val="009F2A0B"/>
    <w:rsid w:val="00AB7703"/>
    <w:rsid w:val="00AE4508"/>
    <w:rsid w:val="00AE556D"/>
    <w:rsid w:val="00C117B7"/>
    <w:rsid w:val="00CD23C4"/>
    <w:rsid w:val="00CE3163"/>
    <w:rsid w:val="00CF587B"/>
    <w:rsid w:val="00D707A6"/>
    <w:rsid w:val="00EA7A67"/>
    <w:rsid w:val="00F12C99"/>
    <w:rsid w:val="00F9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48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30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650D8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065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530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650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0650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AB77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CD2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D23C4"/>
  </w:style>
  <w:style w:type="paragraph" w:styleId="Rodap">
    <w:name w:val="footer"/>
    <w:basedOn w:val="Normal"/>
    <w:link w:val="RodapCarcter"/>
    <w:uiPriority w:val="99"/>
    <w:semiHidden/>
    <w:unhideWhenUsed/>
    <w:rsid w:val="00CD2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D23C4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D23C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D23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D23C4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2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1BF7-2C9B-489A-98A6-6C2295A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2735</Words>
  <Characters>14772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    AÇÕES TÉCNICAS DA  DIVISÃO DE QUALIFICAÇÕES</vt:lpstr>
      <vt:lpstr>        VERIFICAÇÃO DE RELEASES ANTERIORES</vt:lpstr>
      <vt:lpstr>        VERIFICAÇÃO DO SUPERVISOR DE CASO</vt:lpstr>
      <vt:lpstr>        REVIEW PARA REPARAR</vt:lpstr>
      <vt:lpstr>        ASSISTÊNCIAS A ESTUDANTE</vt:lpstr>
      <vt:lpstr>        DECLARAR? RELEASES</vt:lpstr>
      <vt:lpstr>        BASE DAS AÇÕES DE QUAL</vt:lpstr>
      <vt:lpstr>        USOS DAS FERRAMENTAS DE QUAL NO HGC</vt:lpstr>
      <vt:lpstr>        AS OITO GRANDES REGRAS </vt:lpstr>
      <vt:lpstr>        ERRO COMUM</vt:lpstr>
      <vt:lpstr>        RELATÓRIOS</vt:lpstr>
      <vt:lpstr>        RESUMO</vt:lpstr>
    </vt:vector>
  </TitlesOfParts>
  <Company/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R</dc:creator>
  <cp:lastModifiedBy>FBR</cp:lastModifiedBy>
  <cp:revision>10</cp:revision>
  <dcterms:created xsi:type="dcterms:W3CDTF">2012-04-05T20:36:00Z</dcterms:created>
  <dcterms:modified xsi:type="dcterms:W3CDTF">2012-04-06T10:45:00Z</dcterms:modified>
</cp:coreProperties>
</file>